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C8DF" w14:textId="77777777" w:rsidR="00091663" w:rsidRPr="00F73B5E" w:rsidRDefault="00091663" w:rsidP="00091663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  <w:bookmarkStart w:id="0" w:name="_Hlk198652122"/>
      <w:r w:rsidRPr="00F73B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C20331A" wp14:editId="1A552565">
            <wp:simplePos x="0" y="0"/>
            <wp:positionH relativeFrom="column">
              <wp:posOffset>4445</wp:posOffset>
            </wp:positionH>
            <wp:positionV relativeFrom="paragraph">
              <wp:posOffset>41275</wp:posOffset>
            </wp:positionV>
            <wp:extent cx="558165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</w:p>
    <w:p w14:paraId="780CEB59" w14:textId="77777777" w:rsidR="00091663" w:rsidRPr="00F73B5E" w:rsidRDefault="00091663" w:rsidP="00091663">
      <w:pPr>
        <w:pStyle w:val="Title"/>
        <w:ind w:left="288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F73B5E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22ADBB75" w14:textId="77777777" w:rsidR="00F73B5E" w:rsidRDefault="00F73B5E" w:rsidP="0009166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FD305F" w14:textId="50BAC37A" w:rsidR="00091663" w:rsidRPr="00F73B5E" w:rsidRDefault="00091663" w:rsidP="0009166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73B5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bookmarkStart w:id="1" w:name="_Hlk137463880"/>
      <w:r w:rsidR="00FF75F3" w:rsidRPr="00FF75F3">
        <w:rPr>
          <w:rFonts w:ascii="TH SarabunIT๙" w:hAnsi="TH SarabunIT๙" w:cs="TH SarabunIT๙"/>
          <w:sz w:val="32"/>
          <w:szCs w:val="32"/>
          <w:u w:val="dotted"/>
          <w:cs/>
        </w:rPr>
        <w:t>โรงเรียน</w:t>
      </w:r>
      <w:bookmarkEnd w:id="1"/>
      <w:r w:rsidR="00901356">
        <w:rPr>
          <w:rFonts w:ascii="TH SarabunIT๙" w:hAnsi="TH SarabunIT๙" w:cs="TH SarabunIT๙" w:hint="cs"/>
          <w:sz w:val="32"/>
          <w:szCs w:val="32"/>
          <w:u w:val="dotted"/>
          <w:cs/>
        </w:rPr>
        <w:t>พัทลุง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A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013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</w:t>
      </w:r>
      <w:r w:rsidR="005C4A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49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955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B49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C4A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35A78B" w14:textId="082715E8" w:rsidR="00091663" w:rsidRPr="00F73B5E" w:rsidRDefault="00091663" w:rsidP="00091663">
      <w:pPr>
        <w:rPr>
          <w:rFonts w:ascii="TH SarabunIT๙" w:hAnsi="TH SarabunIT๙" w:cs="TH SarabunIT๙" w:hint="cs"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A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เดือน         </w:t>
      </w:r>
      <w:r w:rsidR="0099551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C4A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พ.ศ 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669633A" w14:textId="17FC3FC8" w:rsidR="00091663" w:rsidRPr="007F6B32" w:rsidRDefault="00091663" w:rsidP="00091663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013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7F6B32">
        <w:rPr>
          <w:rFonts w:ascii="TH SarabunIT๙" w:hAnsi="TH SarabunIT๙" w:cs="TH SarabunIT๙"/>
          <w:spacing w:val="-6"/>
          <w:sz w:val="32"/>
          <w:szCs w:val="32"/>
          <w:cs/>
        </w:rPr>
        <w:t>ขออนุญาตเดินทางไปราชการเพื่อการเยี่ยมบ้านนักเรียนภาคเรียนที่</w:t>
      </w:r>
      <w:r w:rsidR="0099551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</w:t>
      </w:r>
      <w:r w:rsidRPr="007F6B32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การศึกษ</w:t>
      </w:r>
      <w:r w:rsidR="005C4ACD" w:rsidRPr="007F6B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า </w:t>
      </w:r>
      <w:r w:rsidR="007F6B32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</w:t>
      </w:r>
      <w:r w:rsidR="005C4ACD" w:rsidRPr="007F6B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7F6B3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A69638" w14:textId="7AD3B9DF" w:rsidR="007F6B32" w:rsidRDefault="007F6B32" w:rsidP="000916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8E9247" wp14:editId="5BACEBEB">
                <wp:simplePos x="0" y="0"/>
                <wp:positionH relativeFrom="column">
                  <wp:posOffset>11430</wp:posOffset>
                </wp:positionH>
                <wp:positionV relativeFrom="paragraph">
                  <wp:posOffset>96520</wp:posOffset>
                </wp:positionV>
                <wp:extent cx="587502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C6AC5" id="ตัวเชื่อมต่อตรง 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7.6pt" to="46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4/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F88EEF0" w14:textId="01CFF8F9" w:rsidR="00091663" w:rsidRPr="00F73B5E" w:rsidRDefault="00091663" w:rsidP="007F55D0">
      <w:pPr>
        <w:rPr>
          <w:rFonts w:ascii="TH SarabunIT๙" w:hAnsi="TH SarabunIT๙" w:cs="TH SarabunIT๙" w:hint="cs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FF75F3" w:rsidRPr="00FF75F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F55D0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334334E5" w14:textId="26DB85C6" w:rsidR="00091663" w:rsidRPr="00F73B5E" w:rsidRDefault="00091663" w:rsidP="00532C93">
      <w:pPr>
        <w:tabs>
          <w:tab w:val="left" w:pos="1080"/>
          <w:tab w:val="left" w:pos="61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F73B5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Pr="00F73B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73B5E">
        <w:rPr>
          <w:rFonts w:ascii="TH SarabunIT๙" w:hAnsi="TH SarabunIT๙" w:cs="TH SarabunIT๙"/>
          <w:sz w:val="32"/>
          <w:szCs w:val="32"/>
        </w:rPr>
        <w:t>………</w:t>
      </w:r>
      <w:r w:rsidRPr="00F73B5E">
        <w:rPr>
          <w:rFonts w:ascii="TH SarabunIT๙" w:hAnsi="TH SarabunIT๙" w:cs="TH SarabunIT๙"/>
          <w:sz w:val="32"/>
          <w:szCs w:val="32"/>
        </w:rPr>
        <w:tab/>
        <w:t>…………………………..…</w:t>
      </w:r>
      <w:r w:rsidR="00CB49A9">
        <w:rPr>
          <w:rFonts w:ascii="TH SarabunIT๙" w:hAnsi="TH SarabunIT๙" w:cs="TH SarabunIT๙"/>
          <w:sz w:val="32"/>
          <w:szCs w:val="32"/>
        </w:rPr>
        <w:t>…..</w:t>
      </w:r>
      <w:r w:rsidRPr="00F73B5E">
        <w:rPr>
          <w:rFonts w:ascii="TH SarabunIT๙" w:hAnsi="TH SarabunIT๙" w:cs="TH SarabunIT๙"/>
          <w:sz w:val="32"/>
          <w:szCs w:val="32"/>
        </w:rPr>
        <w:t>……………..…</w:t>
      </w:r>
    </w:p>
    <w:p w14:paraId="23C062D5" w14:textId="05A9CAA9" w:rsidR="00091663" w:rsidRPr="00F73B5E" w:rsidRDefault="00C7409D" w:rsidP="00532C93">
      <w:pPr>
        <w:tabs>
          <w:tab w:val="left" w:pos="1080"/>
          <w:tab w:val="left" w:pos="61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ู</w:t>
      </w:r>
      <w:r w:rsidR="00FF75F3" w:rsidRPr="00FF75F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FF75F3" w:rsidRPr="00FF75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F73B5E">
        <w:rPr>
          <w:rFonts w:ascii="TH SarabunIT๙" w:hAnsi="TH SarabunIT๙" w:cs="TH SarabunIT๙"/>
          <w:sz w:val="32"/>
          <w:szCs w:val="32"/>
          <w:cs/>
        </w:rPr>
        <w:t>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เพื่อให้การดูแลนักเรียน ดำเนินการเรียบร้อยมีประสิทธิภาพ บังเกิดประสิทธิผล ครูที่ปรึกษารับทราบข้อมูล ข้อเท็จจริง สภาพความเป็นอยู่ของนักเรียนใช้ในการวิเคราะห์คัดกรองนักเรียนอย่างเป็นระบบให้การช่วยเหลือ ส่งเสริมนักเรียนในด้านต่างๆอย่างเหมาะสม ประสานความร่วมมือกับผู้ปกครองในการ</w:t>
      </w:r>
      <w:r w:rsidRPr="00F73B5E">
        <w:rPr>
          <w:rFonts w:ascii="TH SarabunIT๙" w:hAnsi="TH SarabunIT๙" w:cs="TH SarabunIT๙"/>
          <w:sz w:val="32"/>
          <w:szCs w:val="32"/>
          <w:cs/>
        </w:rPr>
        <w:t>ติดตาม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ปัญหานักเรียนเป็นรายบุคคล</w:t>
      </w:r>
      <w:r w:rsidRPr="00F73B5E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53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ระดับชั้น...........</w:t>
      </w:r>
      <w:r w:rsidR="003D180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.......จำนวนนักเรียน....</w:t>
      </w:r>
      <w:r w:rsidR="003D180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</w:t>
      </w:r>
      <w:r w:rsidR="00532C9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....คน</w:t>
      </w:r>
      <w:r w:rsidR="0053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</w:t>
      </w:r>
      <w:r w:rsidR="00091663" w:rsidRPr="00F73B5E">
        <w:rPr>
          <w:rFonts w:ascii="TH SarabunIT๙" w:hAnsi="TH SarabunIT๙" w:cs="TH SarabunIT๙"/>
          <w:sz w:val="32"/>
          <w:szCs w:val="32"/>
        </w:rPr>
        <w:t>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..เดือน...</w:t>
      </w:r>
      <w:r w:rsidR="00091663" w:rsidRPr="00F73B5E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พ.ศ…</w:t>
      </w:r>
      <w:r w:rsidR="00091663" w:rsidRPr="00F73B5E">
        <w:rPr>
          <w:rFonts w:ascii="TH SarabunIT๙" w:hAnsi="TH SarabunIT๙" w:cs="TH SarabunIT๙"/>
          <w:sz w:val="32"/>
          <w:szCs w:val="32"/>
        </w:rPr>
        <w:t>……….….……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ถึงตั้งแต่วันที่</w:t>
      </w:r>
      <w:r w:rsidR="00091663" w:rsidRPr="00F73B5E">
        <w:rPr>
          <w:rFonts w:ascii="TH SarabunIT๙" w:hAnsi="TH SarabunIT๙" w:cs="TH SarabunIT๙"/>
          <w:sz w:val="32"/>
          <w:szCs w:val="32"/>
        </w:rPr>
        <w:t>..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..........เดือน…</w:t>
      </w:r>
      <w:r w:rsidR="00091663" w:rsidRPr="00F73B5E">
        <w:rPr>
          <w:rFonts w:ascii="TH SarabunIT๙" w:hAnsi="TH SarabunIT๙" w:cs="TH SarabunIT๙"/>
          <w:sz w:val="32"/>
          <w:szCs w:val="32"/>
        </w:rPr>
        <w:t>………</w:t>
      </w:r>
      <w:r w:rsidR="00532C93">
        <w:rPr>
          <w:rFonts w:ascii="TH SarabunIT๙" w:hAnsi="TH SarabunIT๙" w:cs="TH SarabunIT๙"/>
          <w:sz w:val="32"/>
          <w:szCs w:val="32"/>
        </w:rPr>
        <w:t>….</w:t>
      </w:r>
      <w:r w:rsidR="00091663" w:rsidRPr="00F73B5E">
        <w:rPr>
          <w:rFonts w:ascii="TH SarabunIT๙" w:hAnsi="TH SarabunIT๙" w:cs="TH SarabunIT๙"/>
          <w:sz w:val="32"/>
          <w:szCs w:val="32"/>
        </w:rPr>
        <w:t>..…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..พ.ศ...</w:t>
      </w:r>
      <w:r w:rsidR="00091663" w:rsidRPr="00F73B5E">
        <w:rPr>
          <w:rFonts w:ascii="TH SarabunIT๙" w:hAnsi="TH SarabunIT๙" w:cs="TH SarabunIT๙"/>
          <w:sz w:val="32"/>
          <w:szCs w:val="32"/>
        </w:rPr>
        <w:t>.........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.... รวม............วัน</w:t>
      </w:r>
      <w:r w:rsidR="00091663"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ณ  บ้านที่อยู่อาศัยของนักเรียนในพื้นที่</w:t>
      </w:r>
      <w:r w:rsidR="00FF75F3" w:rsidRPr="00FF75F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269C45AB" w14:textId="77777777" w:rsidR="00091663" w:rsidRPr="00F73B5E" w:rsidRDefault="00A01E8B" w:rsidP="00CB49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ทั้งนี้  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ข้าพเจ้าขอเบิกค่าใช้จ่ายตามสิทธิจากเงินงบประมาณหรือเงินนอกงบประมาณของสถานศึกษาตามระเบียบกระทรวงการคลังว่าด้วยค่าใช้จ่ายในการเดินทางไปราชการ</w:t>
      </w:r>
      <w:r w:rsidR="00091663"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 xml:space="preserve"> ค่าชดเชยรถยนต์ส่วนตัว หมายเลขทะเบียน ..................................</w:t>
      </w:r>
    </w:p>
    <w:p w14:paraId="57E49B20" w14:textId="392C0A42" w:rsidR="00091663" w:rsidRPr="00F73B5E" w:rsidRDefault="00091663" w:rsidP="007F55D0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</w:p>
    <w:p w14:paraId="7820028C" w14:textId="77777777" w:rsidR="00091663" w:rsidRPr="00F73B5E" w:rsidRDefault="00091663" w:rsidP="0009166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A01E8B" w:rsidRPr="00F73B5E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7F0EB296" w14:textId="77777777" w:rsidR="00091663" w:rsidRPr="00F73B5E" w:rsidRDefault="00091663" w:rsidP="00091663">
      <w:pPr>
        <w:rPr>
          <w:rFonts w:ascii="TH SarabunIT๙" w:hAnsi="TH SarabunIT๙" w:cs="TH SarabunIT๙"/>
          <w:sz w:val="32"/>
          <w:szCs w:val="32"/>
        </w:rPr>
      </w:pPr>
    </w:p>
    <w:p w14:paraId="71E61CE6" w14:textId="77777777" w:rsidR="00091663" w:rsidRPr="00F73B5E" w:rsidRDefault="00091663" w:rsidP="0009166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73B5E">
        <w:rPr>
          <w:rFonts w:ascii="TH SarabunIT๙" w:hAnsi="TH SarabunIT๙" w:cs="TH SarabunIT๙"/>
          <w:sz w:val="32"/>
          <w:szCs w:val="32"/>
        </w:rPr>
        <w:t>………………….……..……………….</w:t>
      </w:r>
      <w:r w:rsidRPr="00F73B5E">
        <w:rPr>
          <w:rFonts w:ascii="TH SarabunIT๙" w:hAnsi="TH SarabunIT๙" w:cs="TH SarabunIT๙"/>
          <w:sz w:val="32"/>
          <w:szCs w:val="32"/>
          <w:cs/>
        </w:rPr>
        <w:t>ผู้ขออนุญาตไปราชการ</w:t>
      </w:r>
    </w:p>
    <w:p w14:paraId="23EF9FDD" w14:textId="77777777" w:rsidR="00091663" w:rsidRPr="00F73B5E" w:rsidRDefault="00091663" w:rsidP="0009166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(</w:t>
      </w:r>
      <w:r w:rsidRPr="00F73B5E">
        <w:rPr>
          <w:rFonts w:ascii="TH SarabunIT๙" w:hAnsi="TH SarabunIT๙" w:cs="TH SarabunIT๙"/>
          <w:sz w:val="32"/>
          <w:szCs w:val="32"/>
        </w:rPr>
        <w:t>…………………………………………..…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F8194D" w14:textId="77777777" w:rsidR="001B109B" w:rsidRDefault="00091663" w:rsidP="0009166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C9734A" w14:textId="77777777" w:rsidR="001B109B" w:rsidRDefault="001B109B" w:rsidP="00091663">
      <w:pPr>
        <w:rPr>
          <w:rFonts w:ascii="TH SarabunIT๙" w:hAnsi="TH SarabunIT๙" w:cs="TH SarabunIT๙"/>
          <w:sz w:val="32"/>
          <w:szCs w:val="32"/>
        </w:rPr>
      </w:pPr>
      <w:bookmarkStart w:id="2" w:name="_Hlk198652698"/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กลุ่มสาระฯ/กลุ่มงาน</w:t>
      </w:r>
    </w:p>
    <w:p w14:paraId="1A0DEF84" w14:textId="77777777" w:rsidR="001B109B" w:rsidRDefault="001B109B" w:rsidP="000916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98F4C9D" w14:textId="77777777" w:rsidR="001B109B" w:rsidRDefault="001B109B" w:rsidP="00091663">
      <w:pPr>
        <w:rPr>
          <w:rFonts w:ascii="TH SarabunIT๙" w:hAnsi="TH SarabunIT๙" w:cs="TH SarabunIT๙"/>
          <w:sz w:val="32"/>
          <w:szCs w:val="32"/>
        </w:rPr>
      </w:pPr>
    </w:p>
    <w:p w14:paraId="246EDEBB" w14:textId="77777777" w:rsidR="007F55D0" w:rsidRDefault="001B109B" w:rsidP="007F55D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F55D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65DB6100" w14:textId="5918C9B3" w:rsidR="007F55D0" w:rsidRDefault="007F55D0" w:rsidP="007F55D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78"/>
        <w:gridCol w:w="5140"/>
      </w:tblGrid>
      <w:tr w:rsidR="007F55D0" w14:paraId="1B7706AD" w14:textId="77777777" w:rsidTr="007F55D0">
        <w:tc>
          <w:tcPr>
            <w:tcW w:w="4778" w:type="dxa"/>
          </w:tcPr>
          <w:p w14:paraId="3B6359A9" w14:textId="630A9C8E" w:rsidR="007F55D0" w:rsidRDefault="007F55D0" w:rsidP="000916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รองผู้อำนวยการกลุ่มงานบริหารวิชาการ</w:t>
            </w:r>
          </w:p>
          <w:p w14:paraId="77C9D16A" w14:textId="77777777" w:rsidR="007F55D0" w:rsidRDefault="007F55D0" w:rsidP="000916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7E9C1463" w14:textId="77777777" w:rsidR="007F55D0" w:rsidRDefault="007F55D0" w:rsidP="000916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ลงชื่อ...................................................</w:t>
            </w:r>
          </w:p>
          <w:p w14:paraId="7CA49501" w14:textId="77777777" w:rsidR="007F55D0" w:rsidRDefault="007F55D0" w:rsidP="000916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(นางวิลาสินี  ปานเพชร)</w:t>
            </w:r>
          </w:p>
          <w:p w14:paraId="78D94D16" w14:textId="0AB1B149" w:rsidR="007F55D0" w:rsidRDefault="007F55D0" w:rsidP="0009166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รองผู้อำนวยการกลุ่มงานบริหารวิชาการ</w:t>
            </w:r>
          </w:p>
        </w:tc>
        <w:tc>
          <w:tcPr>
            <w:tcW w:w="5140" w:type="dxa"/>
          </w:tcPr>
          <w:p w14:paraId="06F267F2" w14:textId="0BA9D80D" w:rsid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รอง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งานบุคคล</w:t>
            </w:r>
          </w:p>
          <w:p w14:paraId="1C8A68C3" w14:textId="77777777" w:rsid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04E1BD03" w14:textId="77777777" w:rsid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ลงชื่อ...................................................</w:t>
            </w:r>
          </w:p>
          <w:p w14:paraId="631CCA18" w14:textId="148EFCC3" w:rsid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ศักดิ์  สุข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36F2F51" w14:textId="4DC9FDC2" w:rsidR="007F55D0" w:rsidRDefault="007F55D0" w:rsidP="007F55D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รองผู้อำนวยการกลุ่มงานบริหารงานบุคคล</w:t>
            </w:r>
          </w:p>
        </w:tc>
      </w:tr>
      <w:tr w:rsidR="007F55D0" w14:paraId="561992F9" w14:textId="77777777" w:rsidTr="00B80147">
        <w:tc>
          <w:tcPr>
            <w:tcW w:w="9918" w:type="dxa"/>
            <w:gridSpan w:val="2"/>
          </w:tcPr>
          <w:p w14:paraId="5AAFBB96" w14:textId="77777777" w:rsidR="007F55D0" w:rsidRP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ผู้อำนวยการ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14:paraId="22BC4834" w14:textId="77777777" w:rsidR="007F55D0" w:rsidRP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C2ABD25" w14:textId="77777777" w:rsidR="007F55D0" w:rsidRP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</w:t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นุญาต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อนุญาต</w:t>
            </w:r>
          </w:p>
          <w:p w14:paraId="7EA70E80" w14:textId="77777777" w:rsidR="007F55D0" w:rsidRP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45170" w14:textId="77777777" w:rsidR="007F55D0" w:rsidRP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ลงชื่อ...........................................................</w:t>
            </w:r>
          </w:p>
          <w:p w14:paraId="77152926" w14:textId="2447DC7F" w:rsidR="007F55D0" w:rsidRPr="007F55D0" w:rsidRDefault="007F55D0" w:rsidP="007F5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เพ็ญ  แปวประเสริฐ</w:t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0D99443" w14:textId="2B5E0CC0" w:rsidR="007F55D0" w:rsidRDefault="007F55D0" w:rsidP="007F55D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</w:p>
        </w:tc>
      </w:tr>
      <w:bookmarkEnd w:id="2"/>
    </w:tbl>
    <w:p w14:paraId="15771DBD" w14:textId="613EDA3A" w:rsidR="00091663" w:rsidRPr="00F73B5E" w:rsidRDefault="00091663" w:rsidP="007F55D0">
      <w:pPr>
        <w:rPr>
          <w:rFonts w:ascii="TH SarabunIT๙" w:hAnsi="TH SarabunIT๙" w:cs="TH SarabunIT๙" w:hint="cs"/>
          <w:sz w:val="32"/>
          <w:szCs w:val="32"/>
        </w:rPr>
      </w:pPr>
    </w:p>
    <w:p w14:paraId="7E4F22A4" w14:textId="77777777" w:rsidR="00C82D5B" w:rsidRPr="00F73B5E" w:rsidRDefault="00B75BF3" w:rsidP="00C82D5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สัญญายืมเลขที่  ........................................วันที่ .............................................................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่วนที่ 1</w:t>
      </w:r>
    </w:p>
    <w:p w14:paraId="3CF0E564" w14:textId="77777777" w:rsidR="00B75BF3" w:rsidRPr="00F73B5E" w:rsidRDefault="00B75BF3" w:rsidP="00C82D5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ชื่อผู้ยืม..................................................................จำนวนเงิน .......................................บาท  </w:t>
      </w:r>
      <w:r w:rsidR="00C82D5B"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แบบ  8708</w:t>
      </w:r>
    </w:p>
    <w:p w14:paraId="009CF1E4" w14:textId="77777777" w:rsidR="00B75BF3" w:rsidRPr="00F73B5E" w:rsidRDefault="00B75BF3" w:rsidP="00B75BF3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87306" w14:textId="61B6076D" w:rsidR="00B75BF3" w:rsidRDefault="00B75BF3" w:rsidP="00B75BF3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1F47DDE1" w14:textId="77777777" w:rsidR="00ED0C61" w:rsidRPr="00F73B5E" w:rsidRDefault="00ED0C61" w:rsidP="00B75BF3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48382" w14:textId="2F03E50B" w:rsidR="00ED0C61" w:rsidRDefault="00ED0C61" w:rsidP="00ED0C6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75BF3" w:rsidRPr="00F73B5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C80766" w:rsidRPr="00C8076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728B3AC7" w14:textId="037DEB8E" w:rsidR="00532C93" w:rsidRDefault="00ED0C61" w:rsidP="00ED0C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13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4AA0095B" w14:textId="03A08302" w:rsidR="00BF7C4E" w:rsidRPr="00F73B5E" w:rsidRDefault="00ED0C61" w:rsidP="00ED0C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B75BF3" w:rsidRPr="00F73B5E">
        <w:rPr>
          <w:rFonts w:ascii="TH SarabunIT๙" w:hAnsi="TH SarabunIT๙" w:cs="TH SarabunIT๙"/>
          <w:sz w:val="32"/>
          <w:szCs w:val="32"/>
          <w:cs/>
        </w:rPr>
        <w:t xml:space="preserve"> วันที่ ........ เดือน.</w:t>
      </w:r>
      <w:r w:rsidR="00BF7C4E" w:rsidRPr="00F73B5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75BF3" w:rsidRPr="00F73B5E">
        <w:rPr>
          <w:rFonts w:ascii="TH SarabunIT๙" w:hAnsi="TH SarabunIT๙" w:cs="TH SarabunIT๙"/>
          <w:sz w:val="32"/>
          <w:szCs w:val="32"/>
          <w:cs/>
        </w:rPr>
        <w:t>...พ.ศ. ...</w:t>
      </w:r>
      <w:r w:rsidR="00BF7C4E" w:rsidRPr="00F73B5E">
        <w:rPr>
          <w:rFonts w:ascii="TH SarabunIT๙" w:hAnsi="TH SarabunIT๙" w:cs="TH SarabunIT๙"/>
          <w:sz w:val="32"/>
          <w:szCs w:val="32"/>
          <w:cs/>
        </w:rPr>
        <w:t>....</w:t>
      </w:r>
      <w:r w:rsidR="00B75BF3" w:rsidRPr="00F73B5E">
        <w:rPr>
          <w:rFonts w:ascii="TH SarabunIT๙" w:hAnsi="TH SarabunIT๙" w:cs="TH SarabunIT๙"/>
          <w:sz w:val="32"/>
          <w:szCs w:val="32"/>
          <w:cs/>
        </w:rPr>
        <w:t xml:space="preserve">.......   </w:t>
      </w:r>
    </w:p>
    <w:p w14:paraId="7893C527" w14:textId="77777777" w:rsidR="00B75BF3" w:rsidRPr="00F73B5E" w:rsidRDefault="00B75BF3" w:rsidP="00BF7C4E">
      <w:pPr>
        <w:jc w:val="righ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7FF70A3" w14:textId="77777777" w:rsidR="00B75BF3" w:rsidRPr="00F73B5E" w:rsidRDefault="00B75BF3" w:rsidP="00B75BF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7D9106A3" w14:textId="77777777" w:rsidR="000E7458" w:rsidRPr="00F73B5E" w:rsidRDefault="000E7458" w:rsidP="00B75BF3">
      <w:pPr>
        <w:rPr>
          <w:rFonts w:ascii="TH SarabunIT๙" w:hAnsi="TH SarabunIT๙" w:cs="TH SarabunIT๙"/>
          <w:sz w:val="32"/>
          <w:szCs w:val="32"/>
        </w:rPr>
      </w:pPr>
    </w:p>
    <w:p w14:paraId="3FB88ADC" w14:textId="0A782E10" w:rsidR="00B75BF3" w:rsidRPr="00F73B5E" w:rsidRDefault="00B75BF3" w:rsidP="00B75BF3">
      <w:pPr>
        <w:rPr>
          <w:rFonts w:ascii="TH SarabunIT๙" w:hAnsi="TH SarabunIT๙" w:cs="TH SarabunIT๙" w:hint="cs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855C5F" w:rsidRPr="00F73B5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C80766" w:rsidRPr="00FF75F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F55D0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25B3E647" w14:textId="77777777" w:rsidR="00DF7368" w:rsidRPr="00F73B5E" w:rsidRDefault="00DF7368" w:rsidP="00B75BF3">
      <w:pPr>
        <w:rPr>
          <w:rFonts w:ascii="TH SarabunIT๙" w:hAnsi="TH SarabunIT๙" w:cs="TH SarabunIT๙"/>
          <w:sz w:val="32"/>
          <w:szCs w:val="32"/>
        </w:rPr>
      </w:pPr>
    </w:p>
    <w:p w14:paraId="0195E8CB" w14:textId="43A9906B" w:rsidR="00DF7368" w:rsidRPr="00F73B5E" w:rsidRDefault="00B75BF3" w:rsidP="00DF7368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ตามคำสั่ง/บันทึก ที่</w:t>
      </w:r>
      <w:r w:rsidR="00337B97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F7368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EF0327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F0327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7C2D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C21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167C2D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F0327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F0327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C21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F0327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F0327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</w:p>
    <w:p w14:paraId="6F1073A8" w14:textId="7B493151" w:rsidR="00B75BF3" w:rsidRPr="00F73B5E" w:rsidRDefault="00B75BF3" w:rsidP="00DF73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ได้อนุมัติให้ข้าพเจ้า 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C21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31F1E9" w14:textId="0560B59F" w:rsidR="009C722A" w:rsidRPr="00F73B5E" w:rsidRDefault="00B75BF3" w:rsidP="00DF7368">
      <w:pPr>
        <w:rPr>
          <w:rFonts w:ascii="TH SarabunIT๙" w:hAnsi="TH SarabunIT๙" w:cs="TH SarabunIT๙"/>
          <w:sz w:val="32"/>
          <w:szCs w:val="32"/>
          <w:u w:val="dotted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สังกัด  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C21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พร้อมด้วย 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C21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471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6487DDA5" w14:textId="7F8910F0" w:rsidR="00B75BF3" w:rsidRPr="00E471CA" w:rsidRDefault="00B75BF3" w:rsidP="009C722A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ดินทางไปปฏิบัติราชการ</w:t>
      </w:r>
      <w:r w:rsidR="009C722A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93943" w:rsidRPr="00F73B5E">
        <w:rPr>
          <w:rFonts w:ascii="TH SarabunIT๙" w:hAnsi="TH SarabunIT๙" w:cs="TH SarabunIT๙"/>
          <w:sz w:val="32"/>
          <w:szCs w:val="32"/>
          <w:u w:val="dotted"/>
          <w:cs/>
        </w:rPr>
        <w:t>การติดตาม</w:t>
      </w:r>
      <w:r w:rsidR="00244A5E" w:rsidRPr="00F73B5E">
        <w:rPr>
          <w:rFonts w:ascii="TH SarabunIT๙" w:hAnsi="TH SarabunIT๙" w:cs="TH SarabunIT๙"/>
          <w:sz w:val="32"/>
          <w:szCs w:val="32"/>
          <w:u w:val="dotted"/>
          <w:cs/>
        </w:rPr>
        <w:t>และเยี่ยมบ้านนักเรียน</w:t>
      </w:r>
      <w:r w:rsidR="00B93943" w:rsidRPr="00F73B5E">
        <w:rPr>
          <w:rFonts w:ascii="TH SarabunIT๙" w:hAnsi="TH SarabunIT๙" w:cs="TH SarabunIT๙"/>
          <w:sz w:val="32"/>
          <w:szCs w:val="32"/>
          <w:u w:val="dotted"/>
          <w:cs/>
        </w:rPr>
        <w:t>ภาคเรียน</w:t>
      </w:r>
      <w:r w:rsidR="00F53F03" w:rsidRPr="00F73B5E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="00244A5E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C21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ประจำปีการศึกษา.....................ของ</w:t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  <w:cs/>
        </w:rPr>
        <w:t>นักเรียนระดับชั้น</w:t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</w:rPr>
        <w:tab/>
      </w:r>
      <w:r w:rsidR="007C213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</w:rPr>
        <w:tab/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จำนวน     </w:t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คน</w:t>
      </w:r>
      <w:r w:rsidR="00B93943" w:rsidRPr="00F73B5E">
        <w:rPr>
          <w:rFonts w:ascii="TH SarabunIT๙" w:hAnsi="TH SarabunIT๙" w:cs="TH SarabunIT๙"/>
          <w:sz w:val="32"/>
          <w:szCs w:val="32"/>
          <w:u w:val="dotted"/>
        </w:rPr>
        <w:tab/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</w:rPr>
        <w:tab/>
      </w:r>
      <w:r w:rsidR="00E471C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</w:t>
      </w:r>
      <w:r w:rsidR="004C66A3" w:rsidRPr="00F73B5E">
        <w:rPr>
          <w:rFonts w:ascii="TH SarabunIT๙" w:hAnsi="TH SarabunIT๙" w:cs="TH SarabunIT๙"/>
          <w:sz w:val="32"/>
          <w:szCs w:val="32"/>
          <w:u w:val="dotted"/>
        </w:rPr>
        <w:tab/>
      </w:r>
      <w:r w:rsidR="00E471CA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</w:p>
    <w:p w14:paraId="4B4F0278" w14:textId="17320673" w:rsidR="00B9304F" w:rsidRPr="00F73B5E" w:rsidRDefault="00B75BF3" w:rsidP="00B75BF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โดยออกเดินทางจาก</w:t>
      </w:r>
      <w:r w:rsidR="001917AF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="00E471CA">
        <w:rPr>
          <w:rFonts w:ascii="TH SarabunIT๙" w:hAnsi="TH SarabunIT๙" w:cs="TH SarabunIT๙"/>
          <w:sz w:val="32"/>
          <w:szCs w:val="32"/>
        </w:rPr>
        <w:t xml:space="preserve">      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C1F4C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7AF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บ้านพัก</w:t>
      </w:r>
      <w:r w:rsid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สำนักงาน</w:t>
      </w:r>
      <w:r w:rsid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7AF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17AF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ประเทศไทย</w:t>
      </w:r>
      <w:r w:rsidR="00B9304F"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9304F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471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9304F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9304F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พ.ศ</w:t>
      </w:r>
      <w:r w:rsidR="00F73B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F83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E9547" w14:textId="2DC05AF2" w:rsidR="00892F83" w:rsidRPr="00F73B5E" w:rsidRDefault="00B75BF3" w:rsidP="00B75BF3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92F83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="00892F83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น. และกลับถึง </w:t>
      </w:r>
      <w:r w:rsidR="001917AF"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17AF"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้านพัก 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17AF"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785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17AF" w:rsidRPr="00F73B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ประเทศไทย  </w:t>
      </w:r>
      <w:r w:rsidR="00892F83" w:rsidRPr="00F73B5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92F83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E471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92F83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92F83" w:rsidRPr="00F73B5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92F83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892F83" w:rsidRPr="00F73B5E">
        <w:rPr>
          <w:rFonts w:ascii="TH SarabunIT๙" w:hAnsi="TH SarabunIT๙" w:cs="TH SarabunIT๙"/>
          <w:sz w:val="32"/>
          <w:szCs w:val="32"/>
          <w:cs/>
        </w:rPr>
        <w:t>พ.ศ.</w:t>
      </w:r>
      <w:r w:rsidR="00892F83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519CE8" w14:textId="77777777" w:rsidR="00892F83" w:rsidRPr="00F73B5E" w:rsidRDefault="00892F83" w:rsidP="00B75BF3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B75BF3" w:rsidRPr="00F73B5E">
        <w:rPr>
          <w:rFonts w:ascii="TH SarabunIT๙" w:hAnsi="TH SarabunIT๙" w:cs="TH SarabunIT๙"/>
          <w:sz w:val="32"/>
          <w:szCs w:val="32"/>
          <w:cs/>
        </w:rPr>
        <w:t>รวมเวลาไปราชการในครั้งนี้</w:t>
      </w:r>
      <w:r w:rsidRPr="00F73B5E">
        <w:rPr>
          <w:rFonts w:ascii="TH SarabunIT๙" w:hAnsi="TH SarabunIT๙" w:cs="TH SarabunIT๙"/>
          <w:sz w:val="32"/>
          <w:szCs w:val="32"/>
          <w:u w:val="dotted"/>
        </w:rPr>
        <w:t xml:space="preserve">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วัน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3EFD6180" w14:textId="77777777" w:rsidR="00B75BF3" w:rsidRPr="00F73B5E" w:rsidRDefault="00B75BF3" w:rsidP="00B75BF3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เบิกค่าใช้จ่ายในการเดินทางไปราชการสำหรับ 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้าพเจ้า  </w:t>
      </w:r>
      <w:r w:rsidR="00244A5E"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="00F73B5E"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44A5E"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คณะเดินทาง    ดังนี้</w:t>
      </w:r>
    </w:p>
    <w:p w14:paraId="199230A9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 ..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F73B5E">
        <w:rPr>
          <w:rFonts w:ascii="TH SarabunIT๙" w:hAnsi="TH SarabunIT๙" w:cs="TH SarabunIT๙"/>
          <w:sz w:val="32"/>
          <w:szCs w:val="32"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จำนวน.....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วัน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รวม 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937DD" w:rsidRPr="00F73B5E">
        <w:rPr>
          <w:rFonts w:ascii="TH SarabunIT๙" w:hAnsi="TH SarabunIT๙" w:cs="TH SarabunIT๙"/>
          <w:sz w:val="32"/>
          <w:szCs w:val="32"/>
          <w:cs/>
        </w:rPr>
        <w:t>....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>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8618FF9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ค่าเช่าที่พักประเภท .................................จำนวน................................วัน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รวม...........</w:t>
      </w:r>
      <w:r w:rsidRPr="00F73B5E">
        <w:rPr>
          <w:rFonts w:ascii="TH SarabunIT๙" w:hAnsi="TH SarabunIT๙" w:cs="TH SarabunIT๙"/>
          <w:sz w:val="32"/>
          <w:szCs w:val="32"/>
        </w:rPr>
        <w:t>.......</w:t>
      </w:r>
      <w:r w:rsidR="005937DD" w:rsidRPr="00F73B5E">
        <w:rPr>
          <w:rFonts w:ascii="TH SarabunIT๙" w:hAnsi="TH SarabunIT๙" w:cs="TH SarabunIT๙"/>
          <w:sz w:val="32"/>
          <w:szCs w:val="32"/>
        </w:rPr>
        <w:t>...</w:t>
      </w:r>
      <w:r w:rsidRPr="00F73B5E">
        <w:rPr>
          <w:rFonts w:ascii="TH SarabunIT๙" w:hAnsi="TH SarabunIT๙" w:cs="TH SarabunIT๙"/>
          <w:sz w:val="32"/>
          <w:szCs w:val="32"/>
        </w:rPr>
        <w:t>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1DD0F5B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ค่าพาหนะ </w:t>
      </w:r>
      <w:r w:rsidR="00802082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ค่าชดเชยน้ำมันเชื้อเพลิงรถยนต์ส่วนตัว </w:t>
      </w:r>
      <w:r w:rsidR="00922B1B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22B1B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5937DD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37DD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37DD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8A31656" w14:textId="77777777" w:rsidR="00802082" w:rsidRPr="00F73B5E" w:rsidRDefault="00802082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( จำนวน............กิโลเมตร ๆละ 4 บาท )</w:t>
      </w:r>
      <w:r w:rsidR="00912AD1" w:rsidRPr="00F73B5E">
        <w:rPr>
          <w:rFonts w:ascii="TH SarabunIT๙" w:hAnsi="TH SarabunIT๙" w:cs="TH SarabunIT๙"/>
          <w:sz w:val="32"/>
          <w:szCs w:val="32"/>
          <w:cs/>
        </w:rPr>
        <w:t xml:space="preserve">  รายละเอียดตามหมายเหตุ หน้า 2</w:t>
      </w:r>
    </w:p>
    <w:p w14:paraId="339CB9E2" w14:textId="77777777" w:rsidR="00B75BF3" w:rsidRPr="00F73B5E" w:rsidRDefault="00B75BF3" w:rsidP="00B75BF3">
      <w:pPr>
        <w:tabs>
          <w:tab w:val="left" w:pos="108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ใช้จ่ายอื่น ...................................................................................                รวม....................</w:t>
      </w:r>
      <w:r w:rsidR="005937DD" w:rsidRPr="00F73B5E">
        <w:rPr>
          <w:rFonts w:ascii="TH SarabunIT๙" w:hAnsi="TH SarabunIT๙" w:cs="TH SarabunIT๙"/>
          <w:sz w:val="32"/>
          <w:szCs w:val="32"/>
          <w:cs/>
        </w:rPr>
        <w:t>....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14:paraId="1E93E85F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รวมทั้งสิ้น ..........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>.........</w:t>
      </w:r>
      <w:r w:rsidR="005937DD" w:rsidRPr="00F73B5E">
        <w:rPr>
          <w:rFonts w:ascii="TH SarabunIT๙" w:hAnsi="TH SarabunIT๙" w:cs="TH SarabunIT๙"/>
          <w:sz w:val="32"/>
          <w:szCs w:val="32"/>
          <w:cs/>
        </w:rPr>
        <w:t>.....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B46531D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จำนวนเงิน(ตัวอักษร)  ( .............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14:paraId="43EF47C4" w14:textId="77777777" w:rsidR="00912AD1" w:rsidRPr="00F73B5E" w:rsidRDefault="00912AD1" w:rsidP="00B75BF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A107F0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</w:t>
      </w:r>
    </w:p>
    <w:p w14:paraId="35BA64F2" w14:textId="77777777" w:rsidR="00A2601A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2601A" w:rsidRPr="00F73B5E">
        <w:rPr>
          <w:rFonts w:ascii="TH SarabunIT๙" w:hAnsi="TH SarabunIT๙" w:cs="TH SarabunIT๙"/>
          <w:sz w:val="32"/>
          <w:szCs w:val="32"/>
          <w:cs/>
        </w:rPr>
        <w:t xml:space="preserve"> 2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ฉบับ  </w:t>
      </w:r>
      <w:r w:rsidR="000F1015" w:rsidRPr="00F73B5E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4ABF5AD3" w14:textId="77777777" w:rsidR="000F1015" w:rsidRPr="00F73B5E" w:rsidRDefault="00F73B5E" w:rsidP="00F73B5E">
      <w:pPr>
        <w:ind w:right="-5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F1015" w:rsidRPr="00F73B5E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เดินทางไปราชการ</w:t>
      </w:r>
      <w:r w:rsidR="000F1015"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0C325C" w14:textId="3C9B3EEA" w:rsidR="000F1015" w:rsidRPr="00F73B5E" w:rsidRDefault="00F73B5E" w:rsidP="000F101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F1015" w:rsidRPr="00F73B5E">
        <w:rPr>
          <w:rFonts w:ascii="TH SarabunIT๙" w:hAnsi="TH SarabunIT๙" w:cs="TH SarabunIT๙"/>
          <w:sz w:val="32"/>
          <w:szCs w:val="32"/>
          <w:cs/>
        </w:rPr>
        <w:t>สำเนาขออนุญาตไปราชการ</w:t>
      </w:r>
      <w:r w:rsidR="00BF2FEC" w:rsidRPr="00F73B5E">
        <w:rPr>
          <w:rFonts w:ascii="TH SarabunIT๙" w:hAnsi="TH SarabunIT๙" w:cs="TH SarabunIT๙"/>
          <w:sz w:val="32"/>
          <w:szCs w:val="32"/>
          <w:cs/>
        </w:rPr>
        <w:t xml:space="preserve"> (สำเนาบันทึกข้อความ/สำเนา</w:t>
      </w:r>
      <w:r w:rsidR="007F55D0">
        <w:rPr>
          <w:rFonts w:ascii="TH SarabunIT๙" w:hAnsi="TH SarabunIT๙" w:cs="TH SarabunIT๙" w:hint="cs"/>
          <w:sz w:val="32"/>
          <w:szCs w:val="32"/>
          <w:cs/>
        </w:rPr>
        <w:t>คำสั่งอนุญาต</w:t>
      </w:r>
      <w:r w:rsidR="00BF2FEC" w:rsidRPr="00F73B5E">
        <w:rPr>
          <w:rFonts w:ascii="TH SarabunIT๙" w:hAnsi="TH SarabunIT๙" w:cs="TH SarabunIT๙"/>
          <w:sz w:val="32"/>
          <w:szCs w:val="32"/>
          <w:cs/>
        </w:rPr>
        <w:t xml:space="preserve">ไปราชการ)  </w:t>
      </w:r>
    </w:p>
    <w:p w14:paraId="30F4C7DE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14:paraId="39A45E53" w14:textId="77777777" w:rsidR="00B75BF3" w:rsidRPr="00F73B5E" w:rsidRDefault="00A2601A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</w:p>
    <w:p w14:paraId="71C36559" w14:textId="77777777" w:rsidR="00B75BF3" w:rsidRPr="00F73B5E" w:rsidRDefault="00B75BF3" w:rsidP="00B75BF3">
      <w:pPr>
        <w:tabs>
          <w:tab w:val="left" w:pos="108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ผู้ขอรับเงิน</w:t>
      </w:r>
    </w:p>
    <w:p w14:paraId="7014074F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</w:t>
      </w:r>
      <w:r w:rsidR="00802082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B6944D4" w14:textId="7BD233BC" w:rsidR="00B75BF3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3B0DC5" w:rsidRPr="00F73B5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0777F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4A17A02B" w14:textId="77777777" w:rsidR="0050777F" w:rsidRPr="00F73B5E" w:rsidRDefault="0050777F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20825ED8" w14:textId="77777777" w:rsidR="00B75BF3" w:rsidRPr="00F73B5E" w:rsidRDefault="00B75BF3" w:rsidP="00B75BF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-  2 -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4536"/>
      </w:tblGrid>
      <w:tr w:rsidR="00B75BF3" w:rsidRPr="00F73B5E" w14:paraId="0CE7AEBE" w14:textId="77777777" w:rsidTr="00912AD1">
        <w:trPr>
          <w:trHeight w:val="360"/>
        </w:trPr>
        <w:tc>
          <w:tcPr>
            <w:tcW w:w="4716" w:type="dxa"/>
            <w:tcBorders>
              <w:left w:val="nil"/>
            </w:tcBorders>
          </w:tcPr>
          <w:p w14:paraId="447D588A" w14:textId="77777777" w:rsidR="00B75BF3" w:rsidRPr="00F73B5E" w:rsidRDefault="00B75BF3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A7855" w14:textId="77777777" w:rsidR="00B75BF3" w:rsidRPr="00F73B5E" w:rsidRDefault="001E6E68" w:rsidP="001E6E68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B75BF3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หลักฐานการเบิกจ่ายที่แนบถูกต้องแล้ว</w:t>
            </w:r>
          </w:p>
          <w:p w14:paraId="67A71251" w14:textId="77777777" w:rsidR="00B75BF3" w:rsidRPr="00F73B5E" w:rsidRDefault="00B75BF3" w:rsidP="001E6E68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  อนุมัติให้เบิกจ่ายได้</w:t>
            </w:r>
          </w:p>
          <w:p w14:paraId="0F76AB89" w14:textId="77777777" w:rsidR="00B75BF3" w:rsidRPr="00F73B5E" w:rsidRDefault="00B75BF3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F4EC8" w14:textId="77777777" w:rsidR="00B75BF3" w:rsidRPr="00F73B5E" w:rsidRDefault="00B75BF3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389E2859" w14:textId="77777777" w:rsidR="00B75BF3" w:rsidRPr="00F73B5E" w:rsidRDefault="00B75BF3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</w:t>
            </w:r>
          </w:p>
          <w:p w14:paraId="0BB7B9AC" w14:textId="32A5B66B" w:rsidR="00775A7E" w:rsidRDefault="00B75BF3" w:rsidP="003B0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3B0DC5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B0DC5" w:rsidRPr="00F73B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Start"/>
            <w:r w:rsidR="00901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นิดา  อาษาชำนาญ</w:t>
            </w:r>
            <w:proofErr w:type="gramEnd"/>
            <w:r w:rsidR="003B0DC5"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3B0DC5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1C47CE" w14:textId="06B3D462" w:rsidR="003B0DC5" w:rsidRPr="00F73B5E" w:rsidRDefault="00901356" w:rsidP="003B0DC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3B0DC5" w:rsidRPr="00775A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</w:t>
            </w:r>
            <w:r w:rsidR="00C80766" w:rsidRPr="00FF75F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</w:p>
          <w:p w14:paraId="4EFB9DAD" w14:textId="77777777" w:rsidR="00B75BF3" w:rsidRPr="00F73B5E" w:rsidRDefault="003B0DC5" w:rsidP="003B0DC5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วันที่  .........../................../...........    </w:t>
            </w:r>
          </w:p>
        </w:tc>
        <w:tc>
          <w:tcPr>
            <w:tcW w:w="4536" w:type="dxa"/>
            <w:tcBorders>
              <w:right w:val="nil"/>
            </w:tcBorders>
          </w:tcPr>
          <w:p w14:paraId="25DCC8A5" w14:textId="77777777" w:rsidR="00B75BF3" w:rsidRPr="00F73B5E" w:rsidRDefault="00B75BF3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A30C5" w14:textId="77777777" w:rsidR="00B75BF3" w:rsidRPr="00F73B5E" w:rsidRDefault="00B75BF3" w:rsidP="001E6E6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1E6E68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จ่ายได้</w:t>
            </w:r>
          </w:p>
          <w:p w14:paraId="7BFDAC56" w14:textId="77777777" w:rsidR="00B75BF3" w:rsidRPr="00F73B5E" w:rsidRDefault="00B75BF3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C956FA" w14:textId="77777777" w:rsidR="00B75BF3" w:rsidRPr="00F73B5E" w:rsidRDefault="00B75BF3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A98DA" w14:textId="77777777" w:rsidR="00802082" w:rsidRPr="00F73B5E" w:rsidRDefault="00802082" w:rsidP="00916A7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6A97A" w14:textId="77777777" w:rsidR="00B75BF3" w:rsidRPr="00F73B5E" w:rsidRDefault="00B75BF3" w:rsidP="00916A7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</w:t>
            </w:r>
          </w:p>
          <w:p w14:paraId="188095B3" w14:textId="1355E33E" w:rsidR="003B0DC5" w:rsidRPr="00F73B5E" w:rsidRDefault="00B75BF3" w:rsidP="003B0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2082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3B0DC5"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(</w:t>
            </w:r>
            <w:proofErr w:type="gramStart"/>
            <w:r w:rsidR="00901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เพ็ญ  แปวประเสริฐ</w:t>
            </w:r>
            <w:proofErr w:type="gramEnd"/>
            <w:r w:rsidR="003B0DC5"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7FBA87B" w14:textId="2C6AEBEE" w:rsidR="003B0DC5" w:rsidRPr="00F73B5E" w:rsidRDefault="003B0DC5" w:rsidP="003B0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80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01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80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</w:t>
            </w:r>
            <w:r w:rsidR="00C80766" w:rsidRPr="00FF75F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901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ุลง</w:t>
            </w:r>
          </w:p>
          <w:p w14:paraId="2C7B2FDB" w14:textId="77777777" w:rsidR="00B75BF3" w:rsidRPr="00F73B5E" w:rsidRDefault="003B0DC5" w:rsidP="003B0DC5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........../..................../..........        </w:t>
            </w:r>
          </w:p>
        </w:tc>
      </w:tr>
    </w:tbl>
    <w:p w14:paraId="2F275BC2" w14:textId="77777777" w:rsidR="00B75BF3" w:rsidRPr="00F73B5E" w:rsidRDefault="00B75BF3" w:rsidP="00B75BF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3F7E5D0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ได้รับเงินค่าใช้จ่ายการเดินทางไปราชการ    จำนวน  .................</w:t>
      </w:r>
      <w:r w:rsidR="003B0DC5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บาท   </w:t>
      </w:r>
    </w:p>
    <w:p w14:paraId="28382937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( .............</w:t>
      </w:r>
      <w:r w:rsidR="00912D04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3B0DC5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912D04" w:rsidRPr="00F73B5E">
        <w:rPr>
          <w:rFonts w:ascii="TH SarabunIT๙" w:hAnsi="TH SarabunIT๙" w:cs="TH SarabunIT๙"/>
          <w:sz w:val="32"/>
          <w:szCs w:val="32"/>
          <w:cs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)</w:t>
      </w:r>
      <w:r w:rsidR="005E7861" w:rsidRPr="00F73B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ไว้เป็นการถูกต้องแล้ว       </w:t>
      </w:r>
    </w:p>
    <w:p w14:paraId="0D91F5DB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339181FD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ผู้รับเงิน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จ่ายเงิน</w:t>
      </w:r>
    </w:p>
    <w:p w14:paraId="70349FEC" w14:textId="53084A42" w:rsidR="003B0DC5" w:rsidRPr="00F73B5E" w:rsidRDefault="00B75BF3" w:rsidP="003B0DC5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="00912D04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3B0DC5" w:rsidRPr="00F73B5E">
        <w:rPr>
          <w:rFonts w:ascii="TH SarabunIT๙" w:hAnsi="TH SarabunIT๙" w:cs="TH SarabunIT๙"/>
          <w:sz w:val="32"/>
          <w:szCs w:val="32"/>
        </w:rPr>
        <w:t xml:space="preserve">)                        </w:t>
      </w:r>
      <w:r w:rsidR="003B0DC5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0DC5" w:rsidRPr="00F73B5E">
        <w:rPr>
          <w:rFonts w:ascii="TH SarabunIT๙" w:hAnsi="TH SarabunIT๙" w:cs="TH SarabunIT๙"/>
          <w:sz w:val="32"/>
          <w:szCs w:val="32"/>
        </w:rPr>
        <w:t xml:space="preserve">       (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นางสาววนิดา อาษาชำนาญ</w:t>
      </w:r>
      <w:r w:rsidR="003B0DC5" w:rsidRPr="00F73B5E">
        <w:rPr>
          <w:rFonts w:ascii="TH SarabunIT๙" w:hAnsi="TH SarabunIT๙" w:cs="TH SarabunIT๙"/>
          <w:sz w:val="32"/>
          <w:szCs w:val="32"/>
        </w:rPr>
        <w:t>)</w:t>
      </w:r>
    </w:p>
    <w:p w14:paraId="2DE818D9" w14:textId="3DC89507" w:rsidR="003B0DC5" w:rsidRPr="00F73B5E" w:rsidRDefault="003B0DC5" w:rsidP="003B0DC5">
      <w:pPr>
        <w:rPr>
          <w:rFonts w:ascii="TH SarabunIT๙" w:hAnsi="TH SarabunIT๙" w:cs="TH SarabunIT๙" w:hint="cs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ตำแหน่ง</w:t>
      </w:r>
      <w:r w:rsidR="004F338C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F33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0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ตำแหน่ง เจ้าหน้าที่การเงิน</w:t>
      </w:r>
      <w:r w:rsidR="00C80766" w:rsidRPr="00FF75F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3C0DF6E7" w14:textId="77777777" w:rsidR="003B0DC5" w:rsidRPr="00F73B5E" w:rsidRDefault="003B0DC5" w:rsidP="003B0DC5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วันที่ ........../................../...........                           วันที่  .........../................../...........  </w:t>
      </w:r>
    </w:p>
    <w:p w14:paraId="7EC5CCFD" w14:textId="77777777" w:rsidR="00B75BF3" w:rsidRPr="00F73B5E" w:rsidRDefault="00B75BF3" w:rsidP="003B0DC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 ...................</w:t>
      </w:r>
      <w:r w:rsidR="003B0DC5" w:rsidRPr="00F73B5E">
        <w:rPr>
          <w:rFonts w:ascii="TH SarabunIT๙" w:hAnsi="TH SarabunIT๙" w:cs="TH SarabunIT๙"/>
          <w:sz w:val="32"/>
          <w:szCs w:val="32"/>
          <w:cs/>
        </w:rPr>
        <w:t>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วันที่ ............</w:t>
      </w:r>
      <w:r w:rsidR="003B0DC5" w:rsidRPr="00F73B5E">
        <w:rPr>
          <w:rFonts w:ascii="TH SarabunIT๙" w:hAnsi="TH SarabunIT๙" w:cs="TH SarabunIT๙"/>
          <w:sz w:val="32"/>
          <w:szCs w:val="32"/>
          <w:cs/>
        </w:rPr>
        <w:t>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 ได้รับเงินวันที่...........................</w:t>
      </w:r>
    </w:p>
    <w:p w14:paraId="0555F449" w14:textId="77777777" w:rsidR="00B75BF3" w:rsidRPr="00F73B5E" w:rsidRDefault="00B75BF3" w:rsidP="00B75BF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4D893710" w14:textId="77777777" w:rsidR="00B75BF3" w:rsidRPr="00F73B5E" w:rsidRDefault="00B75BF3" w:rsidP="00B75B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2412308A" w14:textId="77777777" w:rsidR="003B22C8" w:rsidRPr="00F73B5E" w:rsidRDefault="003B22C8" w:rsidP="00B75B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5DCF4D" w14:textId="34C4D706" w:rsidR="00416454" w:rsidRPr="00AF54F7" w:rsidRDefault="000D4132" w:rsidP="00C84EC9">
      <w:pPr>
        <w:spacing w:line="36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D6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ดินทางจากบ้านพักเลขที่                                               </w:t>
      </w:r>
      <w:r w:rsidR="00912AD1" w:rsidRPr="00F73B5E">
        <w:rPr>
          <w:rFonts w:ascii="TH SarabunIT๙" w:hAnsi="TH SarabunIT๙" w:cs="TH SarabunIT๙"/>
          <w:sz w:val="32"/>
          <w:szCs w:val="32"/>
          <w:u w:val="dotted"/>
          <w:cs/>
        </w:rPr>
        <w:t>ค่าชดเชยน้ำมันเชื้อเพลิงรถยนต์ส่วนตั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ว ของ  </w:t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5524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ำแหน่ง </w:t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>ครู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>ที่ปรึกษา</w:t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77D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ห้อง</w:t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7D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>ไปราชการเพื่อตรวจติดตาม/ตรวจเยี่ยมนักเรียน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จำนวน </w:t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ค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>น</w:t>
      </w:r>
      <w:r w:rsidR="007E2659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ั้งแต่</w:t>
      </w:r>
      <w:r w:rsidR="005647DD" w:rsidRPr="00F73B5E">
        <w:rPr>
          <w:rFonts w:ascii="TH SarabunIT๙" w:hAnsi="TH SarabunIT๙" w:cs="TH SarabunIT๙"/>
          <w:sz w:val="32"/>
          <w:szCs w:val="32"/>
          <w:u w:val="dotted"/>
          <w:cs/>
        </w:rPr>
        <w:t>วันที่</w:t>
      </w:r>
      <w:r w:rsidR="0042188F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ดือน</w:t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.ศ</w:t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D08F5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>จนถึงวันที่</w:t>
      </w:r>
      <w:r w:rsidR="009D08F5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D08F5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D08F5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เดือน         </w:t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>พ.ศ</w:t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โดยใช้รถยนต์ส่วนตัว  หมายเลขทะเบียน </w:t>
      </w:r>
      <w:r w:rsidR="009D08F5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84EC9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E2659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155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EE0070" w:rsidRPr="00F73B5E">
        <w:rPr>
          <w:rFonts w:ascii="TH SarabunIT๙" w:hAnsi="TH SarabunIT๙" w:cs="TH SarabunIT๙"/>
          <w:sz w:val="32"/>
          <w:szCs w:val="32"/>
          <w:u w:val="dotted"/>
        </w:rPr>
        <w:tab/>
      </w:r>
      <w:r w:rsidR="00344FB5" w:rsidRPr="00F73B5E">
        <w:rPr>
          <w:rFonts w:ascii="TH SarabunIT๙" w:hAnsi="TH SarabunIT๙" w:cs="TH SarabunIT๙"/>
          <w:sz w:val="32"/>
          <w:szCs w:val="32"/>
          <w:u w:val="dotted"/>
          <w:cs/>
        </w:rPr>
        <w:t>ไปและกลับ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>รวมระยะทาง</w:t>
      </w:r>
      <w:r w:rsidR="009E51E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606E" w:rsidRPr="00F73B5E">
        <w:rPr>
          <w:rFonts w:ascii="TH SarabunIT๙" w:hAnsi="TH SarabunIT๙" w:cs="TH SarabunIT๙"/>
          <w:sz w:val="32"/>
          <w:szCs w:val="32"/>
          <w:u w:val="dotted"/>
          <w:cs/>
        </w:rPr>
        <w:t>ทั้งหมด</w:t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EE346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E83941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47CA0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ิโลเมตร</w:t>
      </w:r>
      <w:r w:rsidR="00416454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416454"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41645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F54F7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="00416454"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5A8799" w14:textId="77777777" w:rsidR="00514FE1" w:rsidRPr="00F73B5E" w:rsidRDefault="00514FE1" w:rsidP="00B75BF3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75BF3" w:rsidRPr="00F73B5E" w14:paraId="78F58E87" w14:textId="77777777" w:rsidTr="00916A7B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7010A5B0" w14:textId="77777777" w:rsidR="00B75BF3" w:rsidRPr="00F73B5E" w:rsidRDefault="00B75BF3" w:rsidP="00916A7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เตือน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      </w:r>
          </w:p>
          <w:p w14:paraId="49B1381D" w14:textId="2AC968FB" w:rsidR="00B75BF3" w:rsidRPr="00F73B5E" w:rsidRDefault="00B75BF3" w:rsidP="00916A7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7F55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2. กรณีอ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ยืม เลขที่สัญญายืมและวันที่อนุมัติเงินยืมยืมด้วย</w:t>
            </w:r>
          </w:p>
          <w:p w14:paraId="2EC28F05" w14:textId="77777777" w:rsidR="00B75BF3" w:rsidRPr="00F73B5E" w:rsidRDefault="00B75BF3" w:rsidP="00916A7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. 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      </w:r>
          </w:p>
        </w:tc>
      </w:tr>
    </w:tbl>
    <w:p w14:paraId="7F69B777" w14:textId="77777777" w:rsidR="002D590F" w:rsidRPr="00F73B5E" w:rsidRDefault="002D590F" w:rsidP="002D590F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15B05C20" w14:textId="0310FBCE" w:rsidR="002D590F" w:rsidRDefault="002D590F" w:rsidP="002D590F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3D98D013" w14:textId="2A733243" w:rsidR="00C7409D" w:rsidRDefault="00C7409D" w:rsidP="002D590F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29CAEFE6" w14:textId="77777777" w:rsidR="002D590F" w:rsidRPr="00F73B5E" w:rsidRDefault="002D590F" w:rsidP="002D590F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69620DD7" w14:textId="77777777" w:rsidR="002E593B" w:rsidRPr="00F73B5E" w:rsidRDefault="003C3F5F" w:rsidP="003C3F5F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ประกอบการเดินทางไปราชการ</w:t>
      </w:r>
      <w:r w:rsidR="002E593B" w:rsidRPr="00F73B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593B"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แบบ 8708</w:t>
      </w:r>
    </w:p>
    <w:p w14:paraId="71B9CF4A" w14:textId="00D0F40B" w:rsidR="00844561" w:rsidRPr="00F73B5E" w:rsidRDefault="002E593B" w:rsidP="003C3F5F">
      <w:pPr>
        <w:ind w:right="-59"/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พื่อติดตาม</w:t>
      </w:r>
      <w:r w:rsidR="003B0DC5" w:rsidRPr="00F73B5E">
        <w:rPr>
          <w:rFonts w:ascii="TH SarabunIT๙" w:hAnsi="TH SarabunIT๙" w:cs="TH SarabunIT๙"/>
          <w:sz w:val="32"/>
          <w:szCs w:val="32"/>
          <w:cs/>
        </w:rPr>
        <w:t>และเยี่ยมบ้านนักเรียน</w:t>
      </w:r>
      <w:r w:rsidRPr="00F73B5E">
        <w:rPr>
          <w:rFonts w:ascii="TH SarabunIT๙" w:hAnsi="TH SarabunIT๙" w:cs="TH SarabunIT๙"/>
          <w:sz w:val="32"/>
          <w:szCs w:val="32"/>
          <w:cs/>
        </w:rPr>
        <w:t>ภาคเรียน</w:t>
      </w:r>
      <w:r w:rsidR="00F53F03" w:rsidRPr="00F73B5E">
        <w:rPr>
          <w:rFonts w:ascii="TH SarabunIT๙" w:hAnsi="TH SarabunIT๙" w:cs="TH SarabunIT๙"/>
          <w:sz w:val="32"/>
          <w:szCs w:val="32"/>
          <w:cs/>
        </w:rPr>
        <w:t>ที่</w:t>
      </w:r>
      <w:r w:rsidR="00C90650">
        <w:rPr>
          <w:rFonts w:ascii="TH SarabunIT๙" w:hAnsi="TH SarabunIT๙" w:cs="TH SarabunIT๙"/>
          <w:sz w:val="32"/>
          <w:szCs w:val="32"/>
        </w:rPr>
        <w:t>…………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พ.ศ. </w:t>
      </w:r>
      <w:r w:rsidR="00C90650">
        <w:rPr>
          <w:rFonts w:ascii="TH SarabunIT๙" w:hAnsi="TH SarabunIT๙" w:cs="TH SarabunIT๙"/>
          <w:sz w:val="32"/>
          <w:szCs w:val="32"/>
        </w:rPr>
        <w:t>……………..</w:t>
      </w:r>
    </w:p>
    <w:p w14:paraId="121B6E17" w14:textId="6080BE39" w:rsidR="003C3F5F" w:rsidRPr="00F73B5E" w:rsidRDefault="003C3F5F" w:rsidP="003C3F5F">
      <w:pPr>
        <w:ind w:right="-59"/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ของ</w:t>
      </w:r>
      <w:r w:rsidR="000B606E" w:rsidRPr="00F73B5E">
        <w:rPr>
          <w:rFonts w:ascii="TH SarabunIT๙" w:hAnsi="TH SarabunIT๙" w:cs="TH SarabunIT๙"/>
          <w:sz w:val="32"/>
          <w:szCs w:val="32"/>
          <w:cs/>
        </w:rPr>
        <w:t xml:space="preserve"> ..............</w:t>
      </w:r>
      <w:r w:rsidR="00C9065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B606E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63359EC9" w14:textId="57A1BACE" w:rsidR="001569CF" w:rsidRPr="00F73B5E" w:rsidRDefault="00DB7B7A" w:rsidP="003C3F5F">
      <w:pPr>
        <w:ind w:right="-59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B7B7A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 xml:space="preserve">พัทุลง  </w:t>
      </w:r>
      <w:r w:rsidRPr="00DB7B7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 xml:space="preserve">เมือง  </w:t>
      </w:r>
      <w:r w:rsidRPr="00DB7B7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402"/>
        <w:gridCol w:w="2262"/>
        <w:gridCol w:w="1012"/>
        <w:gridCol w:w="1133"/>
        <w:gridCol w:w="1415"/>
      </w:tblGrid>
      <w:tr w:rsidR="00844561" w:rsidRPr="00F73B5E" w14:paraId="7AEE9BF6" w14:textId="77777777" w:rsidTr="00844561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B196DD9" w14:textId="77777777" w:rsidR="00844561" w:rsidRPr="00F73B5E" w:rsidRDefault="00844561" w:rsidP="001B6342">
            <w:pPr>
              <w:ind w:right="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97D5BB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ไปราชการ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0EF2DBE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ก.ม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BA9E73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5D861C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4561" w:rsidRPr="00F73B5E" w14:paraId="04BC138A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2A9F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F226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439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6F13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E080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F47BF8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ละ</w:t>
            </w:r>
          </w:p>
          <w:p w14:paraId="4C44C165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4 บาท</w:t>
            </w:r>
          </w:p>
        </w:tc>
      </w:tr>
      <w:tr w:rsidR="00844561" w:rsidRPr="00F73B5E" w14:paraId="605933B6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526D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E967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B09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9135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8F66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1BFA2C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69195A57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C321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A60C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B20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2B3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6267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210068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539A5007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9D2A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1AC4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820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BB5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D5C6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95F30F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9F1" w:rsidRPr="00F73B5E" w14:paraId="380A351C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049E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06B4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10C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2209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BAD0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FDAE07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9F1" w:rsidRPr="00F73B5E" w14:paraId="0E601BE1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42AB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8F9D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650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D8AD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A60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F52383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9F1" w:rsidRPr="00F73B5E" w14:paraId="4AF5F093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E90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DA27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AB8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8270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C200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F1667F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9F1" w:rsidRPr="00F73B5E" w14:paraId="44A86A4C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A75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D94A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D1C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8AC0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CEB4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5A98E6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9F1" w:rsidRPr="00F73B5E" w14:paraId="2F404A9B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CF09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558C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E6C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FB06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DD56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C00303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9F1" w:rsidRPr="00F73B5E" w14:paraId="135C81EC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DED8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E9B3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AB7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4B49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E9F7" w14:textId="77777777" w:rsidR="00D949F1" w:rsidRPr="00F73B5E" w:rsidRDefault="00D949F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8E7648" w14:textId="77777777" w:rsidR="00D949F1" w:rsidRPr="00F73B5E" w:rsidRDefault="00D949F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0814DB68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570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7732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D62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3183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4F2D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E129FD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342EA554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813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4995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4F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5918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B2E1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E52E51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0E5411A9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616D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919A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649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A74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A840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967D5D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5DCFC820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2EB3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6C9C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F81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8F6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5460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A695DB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7E91EB27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5E1A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C331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E0A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3F1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31C5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901567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0BBB63B7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3619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2B89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111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08CA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0F64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ED3949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6506C353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0DD1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D674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D94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DA6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FCB2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803F3C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26B024DC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41E2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692D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04F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D993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C30D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35C415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2D58961E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CD7C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E56B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567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8EB6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C457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6330EC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62BAA079" w14:textId="77777777" w:rsidTr="0084456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235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BE45C4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75A39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9D3DCF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5906D7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D683B60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4561" w:rsidRPr="00F73B5E" w14:paraId="677CE5F2" w14:textId="77777777" w:rsidTr="00844561">
        <w:trPr>
          <w:trHeight w:val="441"/>
        </w:trPr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08D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EF5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FC2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EEC0" w14:textId="77777777" w:rsidR="00844561" w:rsidRPr="00F73B5E" w:rsidRDefault="00844561" w:rsidP="001B6342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BE1D76" w14:textId="77777777" w:rsidR="00844561" w:rsidRPr="00F73B5E" w:rsidRDefault="00844561" w:rsidP="001B6342">
            <w:pPr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8E69F4" w14:textId="77777777" w:rsidR="00844561" w:rsidRPr="00F73B5E" w:rsidRDefault="00844561" w:rsidP="003C3F5F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384D8" w14:textId="77777777" w:rsidR="00844561" w:rsidRPr="00F73B5E" w:rsidRDefault="00844561" w:rsidP="003C3F5F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C05B9" w14:textId="77777777" w:rsidR="003C3F5F" w:rsidRPr="00F73B5E" w:rsidRDefault="003C3F5F" w:rsidP="003C3F5F">
      <w:pPr>
        <w:ind w:right="-59"/>
        <w:rPr>
          <w:rFonts w:ascii="TH SarabunIT๙" w:hAnsi="TH SarabunIT๙" w:cs="TH SarabunIT๙"/>
          <w:sz w:val="32"/>
          <w:szCs w:val="32"/>
          <w:cs/>
        </w:rPr>
      </w:pPr>
    </w:p>
    <w:p w14:paraId="59C446F9" w14:textId="77777777" w:rsidR="000F01A7" w:rsidRPr="00F73B5E" w:rsidRDefault="00A2601A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หมายเหตุ   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แนบสำเนาขออนุญาต</w:t>
      </w:r>
      <w:r w:rsidR="00091663" w:rsidRPr="00F73B5E">
        <w:rPr>
          <w:rFonts w:ascii="TH SarabunIT๙" w:hAnsi="TH SarabunIT๙" w:cs="TH SarabunIT๙"/>
          <w:sz w:val="32"/>
          <w:szCs w:val="32"/>
          <w:cs/>
        </w:rPr>
        <w:t>ให้เดินทางไปราชการ</w:t>
      </w:r>
    </w:p>
    <w:p w14:paraId="59E3A435" w14:textId="77777777" w:rsidR="00595D25" w:rsidRPr="00F73B5E" w:rsidRDefault="00595D25">
      <w:pPr>
        <w:rPr>
          <w:rFonts w:ascii="TH SarabunIT๙" w:hAnsi="TH SarabunIT๙" w:cs="TH SarabunIT๙"/>
          <w:sz w:val="32"/>
          <w:szCs w:val="32"/>
        </w:rPr>
      </w:pPr>
    </w:p>
    <w:p w14:paraId="0D1F78B9" w14:textId="77777777" w:rsidR="00595D25" w:rsidRDefault="00595D25">
      <w:pPr>
        <w:rPr>
          <w:rFonts w:ascii="TH SarabunIT๙" w:hAnsi="TH SarabunIT๙" w:cs="TH SarabunIT๙"/>
          <w:sz w:val="32"/>
          <w:szCs w:val="32"/>
        </w:rPr>
      </w:pPr>
    </w:p>
    <w:p w14:paraId="0B67012A" w14:textId="77777777" w:rsidR="00F73B5E" w:rsidRDefault="00F73B5E">
      <w:pPr>
        <w:rPr>
          <w:rFonts w:ascii="TH SarabunIT๙" w:hAnsi="TH SarabunIT๙" w:cs="TH SarabunIT๙"/>
          <w:sz w:val="32"/>
          <w:szCs w:val="32"/>
        </w:rPr>
      </w:pPr>
    </w:p>
    <w:p w14:paraId="09A46554" w14:textId="77777777" w:rsidR="00F73B5E" w:rsidRPr="00F73B5E" w:rsidRDefault="00F73B5E">
      <w:pPr>
        <w:rPr>
          <w:rFonts w:ascii="TH SarabunIT๙" w:hAnsi="TH SarabunIT๙" w:cs="TH SarabunIT๙"/>
          <w:sz w:val="32"/>
          <w:szCs w:val="32"/>
        </w:rPr>
      </w:pPr>
    </w:p>
    <w:p w14:paraId="02CFFC6B" w14:textId="109E909C" w:rsidR="00595D25" w:rsidRDefault="00595D25">
      <w:pPr>
        <w:rPr>
          <w:rFonts w:ascii="TH SarabunIT๙" w:hAnsi="TH SarabunIT๙" w:cs="TH SarabunIT๙"/>
          <w:sz w:val="32"/>
          <w:szCs w:val="32"/>
        </w:rPr>
      </w:pPr>
    </w:p>
    <w:p w14:paraId="2E1E638D" w14:textId="5EDDD882" w:rsidR="00135D0A" w:rsidRDefault="00135D0A">
      <w:pPr>
        <w:rPr>
          <w:rFonts w:ascii="TH SarabunIT๙" w:hAnsi="TH SarabunIT๙" w:cs="TH SarabunIT๙"/>
          <w:sz w:val="32"/>
          <w:szCs w:val="32"/>
        </w:rPr>
      </w:pPr>
    </w:p>
    <w:p w14:paraId="7FC7ED95" w14:textId="77777777" w:rsidR="00135D0A" w:rsidRPr="00F73B5E" w:rsidRDefault="00135D0A">
      <w:pPr>
        <w:rPr>
          <w:rFonts w:ascii="TH SarabunIT๙" w:hAnsi="TH SarabunIT๙" w:cs="TH SarabunIT๙"/>
          <w:sz w:val="32"/>
          <w:szCs w:val="32"/>
        </w:rPr>
      </w:pPr>
    </w:p>
    <w:p w14:paraId="0013517E" w14:textId="3C36D1FA" w:rsidR="00844561" w:rsidRDefault="00844561">
      <w:pPr>
        <w:rPr>
          <w:rFonts w:ascii="TH SarabunIT๙" w:hAnsi="TH SarabunIT๙" w:cs="TH SarabunIT๙"/>
          <w:sz w:val="32"/>
          <w:szCs w:val="32"/>
        </w:rPr>
      </w:pPr>
    </w:p>
    <w:p w14:paraId="1E22272F" w14:textId="77777777" w:rsidR="00DB7B7A" w:rsidRPr="00F73B5E" w:rsidRDefault="00DB7B7A">
      <w:pPr>
        <w:rPr>
          <w:rFonts w:ascii="TH SarabunIT๙" w:hAnsi="TH SarabunIT๙" w:cs="TH SarabunIT๙"/>
          <w:sz w:val="32"/>
          <w:szCs w:val="32"/>
        </w:rPr>
      </w:pPr>
    </w:p>
    <w:p w14:paraId="002A003C" w14:textId="77777777" w:rsidR="00844561" w:rsidRPr="00F73B5E" w:rsidRDefault="00844561">
      <w:pPr>
        <w:rPr>
          <w:rFonts w:ascii="TH SarabunIT๙" w:hAnsi="TH SarabunIT๙" w:cs="TH SarabunIT๙"/>
          <w:sz w:val="32"/>
          <w:szCs w:val="32"/>
        </w:rPr>
      </w:pPr>
    </w:p>
    <w:p w14:paraId="66579D69" w14:textId="452C4091" w:rsidR="00A01E8B" w:rsidRPr="00F73B5E" w:rsidRDefault="00A01E8B" w:rsidP="00A01E8B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ก ๑๑๑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ใบรับรองแทนใบเสร็จรับเงิน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4A3EA70A" w14:textId="6C9C59C1" w:rsidR="00A01E8B" w:rsidRPr="00F73B5E" w:rsidRDefault="00A01E8B" w:rsidP="00A01E8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="00DB7B7A" w:rsidRPr="00DB7B7A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9013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ทลุง </w:t>
      </w:r>
      <w:r w:rsidR="00DB7B7A" w:rsidRPr="00DB7B7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9013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 </w:t>
      </w:r>
      <w:r w:rsidR="00DB7B7A" w:rsidRPr="00DB7B7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90135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tbl>
      <w:tblPr>
        <w:tblpPr w:leftFromText="180" w:rightFromText="180" w:vertAnchor="text" w:horzAnchor="page" w:tblpX="1303" w:tblpY="31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6"/>
        <w:gridCol w:w="1080"/>
        <w:gridCol w:w="540"/>
        <w:gridCol w:w="2156"/>
      </w:tblGrid>
      <w:tr w:rsidR="00A01E8B" w:rsidRPr="00F73B5E" w14:paraId="7C012F51" w14:textId="77777777" w:rsidTr="002A258B">
        <w:trPr>
          <w:cantSplit/>
        </w:trPr>
        <w:tc>
          <w:tcPr>
            <w:tcW w:w="1526" w:type="dxa"/>
          </w:tcPr>
          <w:p w14:paraId="609B116F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816" w:type="dxa"/>
          </w:tcPr>
          <w:p w14:paraId="37F8B142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gridSpan w:val="2"/>
          </w:tcPr>
          <w:p w14:paraId="5AB4F3F6" w14:textId="77777777" w:rsidR="00A01E8B" w:rsidRPr="00F73B5E" w:rsidRDefault="00A01E8B" w:rsidP="002A258B">
            <w:pPr>
              <w:pStyle w:val="Heading4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F73B5E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จำนวนเงิน</w:t>
            </w:r>
          </w:p>
        </w:tc>
        <w:tc>
          <w:tcPr>
            <w:tcW w:w="2156" w:type="dxa"/>
          </w:tcPr>
          <w:p w14:paraId="6B000D0A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1E8B" w:rsidRPr="00F73B5E" w14:paraId="1E966FE6" w14:textId="77777777" w:rsidTr="00EE3042">
        <w:trPr>
          <w:trHeight w:val="6920"/>
        </w:trPr>
        <w:tc>
          <w:tcPr>
            <w:tcW w:w="1526" w:type="dxa"/>
          </w:tcPr>
          <w:p w14:paraId="54812BD6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 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7A7BA2DB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74239DE5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14:paraId="156D6197" w14:textId="77777777" w:rsidR="00A01E8B" w:rsidRPr="00F73B5E" w:rsidRDefault="00A01E8B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20459A06" w14:textId="77777777" w:rsidR="00A01E8B" w:rsidRPr="00F73B5E" w:rsidRDefault="00A01E8B" w:rsidP="00A01E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ค่าชดเชยน้ำมันเชื้อเพลิงรถยนต์ส่วนตัว </w:t>
            </w:r>
          </w:p>
          <w:p w14:paraId="2932AC8D" w14:textId="77777777" w:rsidR="00A01E8B" w:rsidRPr="00F73B5E" w:rsidRDefault="00A01E8B" w:rsidP="00A01E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ของ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</w:t>
            </w:r>
          </w:p>
          <w:p w14:paraId="181264EF" w14:textId="07372513" w:rsidR="00A01E8B" w:rsidRPr="00F73B5E" w:rsidRDefault="00A01E8B" w:rsidP="00A01E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ตำแหน่ง</w:t>
            </w:r>
            <w:r w:rsidR="00C7409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ครู</w:t>
            </w:r>
            <w:r w:rsidR="00C7409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ที่ปรึกษา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7409D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ไปราชการเพื่อตรวจติดตาม/ตรวจเยี่ยมนักเรียน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จำนวน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                                 คน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</w:p>
          <w:p w14:paraId="14B6D1C9" w14:textId="77777777" w:rsidR="00A01E8B" w:rsidRPr="00F73B5E" w:rsidRDefault="00A01E8B" w:rsidP="00A01E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ตั้งแต่วันที่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      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</w:t>
            </w:r>
          </w:p>
          <w:p w14:paraId="449ABEE5" w14:textId="77777777" w:rsidR="00A01E8B" w:rsidRPr="00F73B5E" w:rsidRDefault="00A01E8B" w:rsidP="00A01E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จนถึงวันที่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F9A3DD7" w14:textId="2C5E93BD" w:rsidR="00A01E8B" w:rsidRPr="00F73B5E" w:rsidRDefault="00A01E8B" w:rsidP="00EE3042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โดยใช้รถยนต์ส่วนตัว  หมายเลขทะเบียน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ไปและกลับรวมระยะทางทั้งหมด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กิโลเมตร  </w:t>
            </w:r>
            <w:r w:rsidR="00C7409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เป็นเงิน</w:t>
            </w:r>
            <w:r w:rsidR="00C7409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......................................บาท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</w:p>
        </w:tc>
        <w:tc>
          <w:tcPr>
            <w:tcW w:w="1080" w:type="dxa"/>
          </w:tcPr>
          <w:p w14:paraId="5B435B76" w14:textId="77777777" w:rsidR="00A01E8B" w:rsidRPr="00F73B5E" w:rsidRDefault="00A01E8B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8AF89" w14:textId="77777777" w:rsidR="00A01E8B" w:rsidRPr="00F73B5E" w:rsidRDefault="00A01E8B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2E34D" w14:textId="77777777" w:rsidR="00A01E8B" w:rsidRPr="00F73B5E" w:rsidRDefault="00A01E8B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6D439" w14:textId="77777777" w:rsidR="00A01E8B" w:rsidRPr="00F73B5E" w:rsidRDefault="00A01E8B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76283A9D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005D83D0" w14:textId="77777777" w:rsidR="00A01E8B" w:rsidRPr="00F73B5E" w:rsidRDefault="00A01E8B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E8B" w:rsidRPr="00F73B5E" w14:paraId="3F9AA967" w14:textId="77777777" w:rsidTr="002A258B">
        <w:tc>
          <w:tcPr>
            <w:tcW w:w="1526" w:type="dxa"/>
          </w:tcPr>
          <w:p w14:paraId="0C4F79EA" w14:textId="77777777" w:rsidR="00A01E8B" w:rsidRPr="00F73B5E" w:rsidRDefault="00A01E8B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6004C013" w14:textId="77777777" w:rsidR="00A01E8B" w:rsidRPr="00F73B5E" w:rsidRDefault="00A01E8B" w:rsidP="00EE3042">
            <w:pPr>
              <w:pStyle w:val="Heading3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</w:tcPr>
          <w:p w14:paraId="31499057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6E33219C" w14:textId="77777777" w:rsidR="00A01E8B" w:rsidRPr="00F73B5E" w:rsidRDefault="00A01E8B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3A9D4CDE" w14:textId="77777777" w:rsidR="00A01E8B" w:rsidRPr="00F73B5E" w:rsidRDefault="00A01E8B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042" w:rsidRPr="00F73B5E" w14:paraId="79EAAB3C" w14:textId="77777777" w:rsidTr="002A258B">
        <w:tc>
          <w:tcPr>
            <w:tcW w:w="1526" w:type="dxa"/>
          </w:tcPr>
          <w:p w14:paraId="2B61BC92" w14:textId="77777777" w:rsidR="00EE3042" w:rsidRPr="00F73B5E" w:rsidRDefault="00EE3042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5F8BF2F2" w14:textId="77777777" w:rsidR="00EE3042" w:rsidRPr="00F73B5E" w:rsidRDefault="00EE3042" w:rsidP="00EE3042">
            <w:pPr>
              <w:pStyle w:val="Heading3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อเบิกเพียง</w:t>
            </w:r>
          </w:p>
        </w:tc>
        <w:tc>
          <w:tcPr>
            <w:tcW w:w="1080" w:type="dxa"/>
          </w:tcPr>
          <w:p w14:paraId="16F419D0" w14:textId="77777777" w:rsidR="00EE3042" w:rsidRPr="00F73B5E" w:rsidRDefault="00EE3042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2D8F099E" w14:textId="77777777" w:rsidR="00EE3042" w:rsidRPr="00F73B5E" w:rsidRDefault="00EE3042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6370D00F" w14:textId="77777777" w:rsidR="00EE3042" w:rsidRPr="00F73B5E" w:rsidRDefault="00EE3042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042" w:rsidRPr="00F73B5E" w14:paraId="61C27F51" w14:textId="77777777" w:rsidTr="002A258B">
        <w:tc>
          <w:tcPr>
            <w:tcW w:w="1526" w:type="dxa"/>
          </w:tcPr>
          <w:p w14:paraId="3AB80A31" w14:textId="77777777" w:rsidR="00EE3042" w:rsidRPr="00F73B5E" w:rsidRDefault="00EE3042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2" w:type="dxa"/>
            <w:gridSpan w:val="4"/>
          </w:tcPr>
          <w:p w14:paraId="416BDB22" w14:textId="77777777" w:rsidR="00EE3042" w:rsidRPr="00F73B5E" w:rsidRDefault="00EE3042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ี่ขอเบิก(ตัวอักษร)</w:t>
            </w:r>
          </w:p>
        </w:tc>
      </w:tr>
    </w:tbl>
    <w:p w14:paraId="7D9B29B4" w14:textId="77777777" w:rsidR="00EE3042" w:rsidRPr="00F73B5E" w:rsidRDefault="00EE3042" w:rsidP="00A01E8B">
      <w:pPr>
        <w:rPr>
          <w:rFonts w:ascii="TH SarabunIT๙" w:hAnsi="TH SarabunIT๙" w:cs="TH SarabunIT๙"/>
          <w:sz w:val="32"/>
          <w:szCs w:val="32"/>
        </w:rPr>
      </w:pPr>
    </w:p>
    <w:p w14:paraId="449BD214" w14:textId="2E49E081" w:rsidR="00A01E8B" w:rsidRPr="00F73B5E" w:rsidRDefault="00EE3042" w:rsidP="00A01E8B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01E8B" w:rsidRPr="00F73B5E">
        <w:rPr>
          <w:rFonts w:ascii="TH SarabunIT๙" w:hAnsi="TH SarabunIT๙" w:cs="TH SarabunIT๙"/>
          <w:sz w:val="32"/>
          <w:szCs w:val="32"/>
          <w:cs/>
        </w:rPr>
        <w:t xml:space="preserve">ข้าพเจ้า    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A01E8B" w:rsidRPr="00F73B5E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8E17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A01E8B" w:rsidRPr="00F73B5E">
        <w:rPr>
          <w:rFonts w:ascii="TH SarabunIT๙" w:hAnsi="TH SarabunIT๙" w:cs="TH SarabunIT๙"/>
          <w:sz w:val="32"/>
          <w:szCs w:val="32"/>
          <w:cs/>
        </w:rPr>
        <w:t xml:space="preserve">  ครูโรงเรียน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 xml:space="preserve">พัทลุง </w:t>
      </w:r>
      <w:r w:rsidR="00A01E8B" w:rsidRPr="00F73B5E">
        <w:rPr>
          <w:rFonts w:ascii="TH SarabunIT๙" w:hAnsi="TH SarabunIT๙" w:cs="TH SarabunIT๙"/>
          <w:sz w:val="32"/>
          <w:szCs w:val="32"/>
          <w:cs/>
        </w:rPr>
        <w:t>ขอรับรองว่ารายจ่ายข้างต้นนี้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1E8B" w:rsidRPr="00F73B5E">
        <w:rPr>
          <w:rFonts w:ascii="TH SarabunIT๙" w:hAnsi="TH SarabunIT๙" w:cs="TH SarabunIT๙"/>
          <w:sz w:val="32"/>
          <w:szCs w:val="32"/>
          <w:cs/>
        </w:rPr>
        <w:t>ไม่อาจเรียกใบเสร็จรับเงินจากผู้รับเงินได้ และข้าพเจ้าได้จ่ายไปในงานของราชการโดยแท้</w:t>
      </w:r>
      <w:r w:rsidR="00A01E8B" w:rsidRPr="00F73B5E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28D7347D" w14:textId="77777777" w:rsidR="00A01E8B" w:rsidRPr="00F73B5E" w:rsidRDefault="00A01E8B" w:rsidP="00A01E8B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6305767A" w14:textId="77777777" w:rsidR="00A01E8B" w:rsidRPr="00F73B5E" w:rsidRDefault="00A01E8B" w:rsidP="00A01E8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</w:rPr>
        <w:t>(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73B5E">
        <w:rPr>
          <w:rFonts w:ascii="TH SarabunIT๙" w:hAnsi="TH SarabunIT๙" w:cs="TH SarabunIT๙"/>
          <w:sz w:val="32"/>
          <w:szCs w:val="32"/>
        </w:rPr>
        <w:t>)</w:t>
      </w:r>
      <w:r w:rsidRPr="00F73B5E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</w:t>
      </w:r>
      <w:proofErr w:type="gramStart"/>
      <w:r w:rsidRPr="00F73B5E">
        <w:rPr>
          <w:rFonts w:ascii="TH SarabunIT๙" w:hAnsi="TH SarabunIT๙" w:cs="TH SarabunIT๙"/>
          <w:sz w:val="32"/>
          <w:szCs w:val="32"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EE3042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639F02B4" w14:textId="33F81489" w:rsidR="00A01E8B" w:rsidRPr="00F73B5E" w:rsidRDefault="00A01E8B" w:rsidP="00A01E8B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วันที่.................เดือน.....................พ</w:t>
      </w:r>
      <w:r w:rsidRPr="00F73B5E">
        <w:rPr>
          <w:rFonts w:ascii="TH SarabunIT๙" w:hAnsi="TH SarabunIT๙" w:cs="TH SarabunIT๙"/>
          <w:sz w:val="32"/>
          <w:szCs w:val="32"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ศ</w:t>
      </w:r>
      <w:r w:rsidR="00901356">
        <w:rPr>
          <w:rFonts w:ascii="TH SarabunIT๙" w:hAnsi="TH SarabunIT๙" w:cs="TH SarabunIT๙"/>
          <w:sz w:val="32"/>
          <w:szCs w:val="32"/>
        </w:rPr>
        <w:t>……………</w:t>
      </w:r>
      <w:r w:rsidRPr="00F73B5E">
        <w:rPr>
          <w:rFonts w:ascii="TH SarabunIT๙" w:hAnsi="TH SarabunIT๙" w:cs="TH SarabunIT๙"/>
          <w:sz w:val="32"/>
          <w:szCs w:val="32"/>
        </w:rPr>
        <w:br/>
      </w:r>
    </w:p>
    <w:p w14:paraId="6637B22B" w14:textId="77777777" w:rsidR="00417304" w:rsidRPr="00F73B5E" w:rsidRDefault="00417304">
      <w:pPr>
        <w:rPr>
          <w:rFonts w:ascii="TH SarabunIT๙" w:hAnsi="TH SarabunIT๙" w:cs="TH SarabunIT๙"/>
          <w:sz w:val="32"/>
          <w:szCs w:val="32"/>
        </w:rPr>
      </w:pPr>
    </w:p>
    <w:p w14:paraId="01BB025A" w14:textId="77777777" w:rsidR="00417304" w:rsidRPr="00F73B5E" w:rsidRDefault="00417304">
      <w:pPr>
        <w:rPr>
          <w:rFonts w:ascii="TH SarabunIT๙" w:hAnsi="TH SarabunIT๙" w:cs="TH SarabunIT๙"/>
          <w:sz w:val="32"/>
          <w:szCs w:val="32"/>
        </w:rPr>
      </w:pPr>
    </w:p>
    <w:p w14:paraId="7E55EB4B" w14:textId="77777777" w:rsidR="00417304" w:rsidRDefault="00417304">
      <w:pPr>
        <w:rPr>
          <w:rFonts w:ascii="TH SarabunIT๙" w:hAnsi="TH SarabunIT๙" w:cs="TH SarabunIT๙"/>
          <w:sz w:val="32"/>
          <w:szCs w:val="32"/>
        </w:rPr>
      </w:pPr>
    </w:p>
    <w:p w14:paraId="413089B8" w14:textId="77777777" w:rsidR="00F73B5E" w:rsidRDefault="00F73B5E">
      <w:pPr>
        <w:rPr>
          <w:rFonts w:ascii="TH SarabunIT๙" w:hAnsi="TH SarabunIT๙" w:cs="TH SarabunIT๙"/>
          <w:sz w:val="32"/>
          <w:szCs w:val="32"/>
        </w:rPr>
      </w:pPr>
    </w:p>
    <w:p w14:paraId="33FC59CD" w14:textId="77777777" w:rsidR="00417304" w:rsidRPr="00F73B5E" w:rsidRDefault="00417304">
      <w:pPr>
        <w:rPr>
          <w:rFonts w:ascii="TH SarabunIT๙" w:hAnsi="TH SarabunIT๙" w:cs="TH SarabunIT๙"/>
          <w:sz w:val="32"/>
          <w:szCs w:val="32"/>
        </w:rPr>
      </w:pPr>
    </w:p>
    <w:p w14:paraId="730DCBBC" w14:textId="77777777" w:rsidR="00417304" w:rsidRPr="00F73B5E" w:rsidRDefault="00417304">
      <w:pPr>
        <w:rPr>
          <w:rFonts w:ascii="TH SarabunIT๙" w:hAnsi="TH SarabunIT๙" w:cs="TH SarabunIT๙"/>
          <w:sz w:val="32"/>
          <w:szCs w:val="32"/>
        </w:rPr>
      </w:pPr>
    </w:p>
    <w:p w14:paraId="734DE953" w14:textId="77777777" w:rsidR="00EE3042" w:rsidRPr="00F73B5E" w:rsidRDefault="00EE3042" w:rsidP="00EE3042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F73B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4F8848F7" wp14:editId="3A640B3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8165" cy="539750"/>
            <wp:effectExtent l="0" t="0" r="0" b="0"/>
            <wp:wrapNone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5E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0EFD0313" w14:textId="77777777" w:rsidR="00EE3042" w:rsidRPr="00F73B5E" w:rsidRDefault="00EE3042" w:rsidP="00EE3042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1B6BB55D" w14:textId="2F91C5CD" w:rsidR="00EE3042" w:rsidRPr="00F73B5E" w:rsidRDefault="00EE3042" w:rsidP="00EE3042">
      <w:pPr>
        <w:pStyle w:val="Subtitle"/>
        <w:rPr>
          <w:rFonts w:ascii="TH SarabunIT๙" w:hAnsi="TH SarabunIT๙" w:cs="TH SarabunIT๙" w:hint="cs"/>
        </w:rPr>
      </w:pPr>
      <w:r w:rsidRPr="00F73B5E">
        <w:rPr>
          <w:rFonts w:ascii="TH SarabunIT๙" w:hAnsi="TH SarabunIT๙" w:cs="TH SarabunIT๙"/>
          <w:cs/>
        </w:rPr>
        <w:t xml:space="preserve">ส่วนราชการ  </w:t>
      </w:r>
      <w:r w:rsidR="00D47919" w:rsidRPr="00D47919">
        <w:rPr>
          <w:rFonts w:ascii="TH SarabunIT๙" w:hAnsi="TH SarabunIT๙" w:cs="TH SarabunIT๙"/>
          <w:cs/>
        </w:rPr>
        <w:t>โรงเรียน</w:t>
      </w:r>
      <w:r w:rsidR="00901356">
        <w:rPr>
          <w:rFonts w:ascii="TH SarabunIT๙" w:hAnsi="TH SarabunIT๙" w:cs="TH SarabunIT๙" w:hint="cs"/>
          <w:cs/>
        </w:rPr>
        <w:t>พัทลุง</w:t>
      </w:r>
      <w:r w:rsidR="005A524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</w:t>
      </w:r>
    </w:p>
    <w:p w14:paraId="0E1972E0" w14:textId="58B5F042" w:rsidR="00EE3042" w:rsidRPr="00F73B5E" w:rsidRDefault="00EE3042" w:rsidP="00EE3042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ที่..............................  วันที่  ..........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พ.ศ.........................................</w:t>
      </w:r>
    </w:p>
    <w:p w14:paraId="0158B6CC" w14:textId="5C9306D0" w:rsidR="00EE3042" w:rsidRPr="00F73B5E" w:rsidRDefault="00EE3042" w:rsidP="00EE304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เรื่อง  ขออนุมัติเบิกเงินในการเยี่ยมบ้านนักเรียน  ภาคเรียนที่ </w:t>
      </w:r>
      <w:r w:rsidR="007F6B3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ปีการศึกษา </w:t>
      </w:r>
      <w:r w:rsidR="007F6B3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43696529" w14:textId="77777777" w:rsidR="00EE3042" w:rsidRPr="00F73B5E" w:rsidRDefault="00EE3042" w:rsidP="00EE3042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5AA073" w14:textId="4B48E05E" w:rsidR="00EE3042" w:rsidRPr="00F73B5E" w:rsidRDefault="00EE3042" w:rsidP="00EE3042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  ผู้อำนวยการ</w:t>
      </w:r>
      <w:r w:rsidR="00D47919" w:rsidRPr="00D4791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D47919" w:rsidRPr="00D4791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D2B739" w14:textId="414BF0B4" w:rsidR="00DC7E77" w:rsidRPr="00F73B5E" w:rsidRDefault="00EE3042" w:rsidP="00DC7E77">
      <w:pPr>
        <w:tabs>
          <w:tab w:val="left" w:pos="108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. ตำแหน่ง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3B5E">
        <w:rPr>
          <w:rFonts w:ascii="TH SarabunIT๙" w:hAnsi="TH SarabunIT๙" w:cs="TH SarabunIT๙"/>
          <w:sz w:val="32"/>
          <w:szCs w:val="32"/>
          <w:cs/>
        </w:rPr>
        <w:t>ครู</w:t>
      </w:r>
      <w:r w:rsidR="00D47919" w:rsidRPr="00D4791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5A5248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D47919" w:rsidRPr="00D479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ไปราชการ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เพื่อให้การดูแลนักเรียน ดำเนินการเรียบร้อยมีประสิทธิภาพ บังเกิดประสิทธิผล ครูที่ปรึกษารับทราบข้อมูล</w:t>
      </w:r>
      <w:r w:rsidR="00DD1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ข้อเท็จจริง สภาพความเป็นอยู่ของนักเรียนใช้</w:t>
      </w:r>
      <w:r w:rsidR="00DD1883">
        <w:rPr>
          <w:rFonts w:ascii="TH SarabunIT๙" w:hAnsi="TH SarabunIT๙" w:cs="TH SarabunIT๙" w:hint="cs"/>
          <w:sz w:val="32"/>
          <w:szCs w:val="32"/>
          <w:cs/>
        </w:rPr>
        <w:t>ในการวิเคราะห์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คัดกรองนักเรียนอย่างเป็นระบบให้การช่วยเหลือ ส่งเสริมนักเรียนในด้านต่างๆอย่างเหมาะสม ประสานความร่วมมือกับผู้ปกครองในการ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ติดตามการเรียนการสอน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และแก้ปัญหานักเรียน</w:t>
      </w:r>
      <w:r w:rsidR="00B24FF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รายบุคคล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ระดับชั้น...........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........จำนวนนักเรียน....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.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.....คน</w:t>
      </w:r>
      <w:r w:rsidR="00DC7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</w:t>
      </w:r>
      <w:r w:rsidR="00DC7E77" w:rsidRPr="00F73B5E">
        <w:rPr>
          <w:rFonts w:ascii="TH SarabunIT๙" w:hAnsi="TH SarabunIT๙" w:cs="TH SarabunIT๙"/>
          <w:sz w:val="32"/>
          <w:szCs w:val="32"/>
        </w:rPr>
        <w:t>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...เดือน...</w:t>
      </w:r>
      <w:r w:rsidR="00DC7E77" w:rsidRPr="00F73B5E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พ.ศ…</w:t>
      </w:r>
      <w:r w:rsidR="00DC7E77" w:rsidRPr="00F73B5E">
        <w:rPr>
          <w:rFonts w:ascii="TH SarabunIT๙" w:hAnsi="TH SarabunIT๙" w:cs="TH SarabunIT๙"/>
          <w:sz w:val="32"/>
          <w:szCs w:val="32"/>
        </w:rPr>
        <w:t>……….…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ถึงตั้งแต่วันที่</w:t>
      </w:r>
      <w:r w:rsidR="00DC7E77" w:rsidRPr="00F73B5E">
        <w:rPr>
          <w:rFonts w:ascii="TH SarabunIT๙" w:hAnsi="TH SarabunIT๙" w:cs="TH SarabunIT๙"/>
          <w:sz w:val="32"/>
          <w:szCs w:val="32"/>
        </w:rPr>
        <w:t>..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...........เดือน…</w:t>
      </w:r>
      <w:r w:rsidR="00DC7E77" w:rsidRPr="00F73B5E">
        <w:rPr>
          <w:rFonts w:ascii="TH SarabunIT๙" w:hAnsi="TH SarabunIT๙" w:cs="TH SarabunIT๙"/>
          <w:sz w:val="32"/>
          <w:szCs w:val="32"/>
        </w:rPr>
        <w:t>………</w:t>
      </w:r>
      <w:r w:rsidR="00DC7E77">
        <w:rPr>
          <w:rFonts w:ascii="TH SarabunIT๙" w:hAnsi="TH SarabunIT๙" w:cs="TH SarabunIT๙"/>
          <w:sz w:val="32"/>
          <w:szCs w:val="32"/>
        </w:rPr>
        <w:t>….</w:t>
      </w:r>
      <w:r w:rsidR="00DC7E77" w:rsidRPr="00F73B5E">
        <w:rPr>
          <w:rFonts w:ascii="TH SarabunIT๙" w:hAnsi="TH SarabunIT๙" w:cs="TH SarabunIT๙"/>
          <w:sz w:val="32"/>
          <w:szCs w:val="32"/>
        </w:rPr>
        <w:t>..…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...พ.ศ...</w:t>
      </w:r>
      <w:r w:rsidR="00DC7E77" w:rsidRPr="00F73B5E">
        <w:rPr>
          <w:rFonts w:ascii="TH SarabunIT๙" w:hAnsi="TH SarabunIT๙" w:cs="TH SarabunIT๙"/>
          <w:sz w:val="32"/>
          <w:szCs w:val="32"/>
        </w:rPr>
        <w:t>.........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.... รวม............วัน</w:t>
      </w:r>
      <w:r w:rsidR="00DC7E77"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="00DC7E77" w:rsidRPr="00F73B5E">
        <w:rPr>
          <w:rFonts w:ascii="TH SarabunIT๙" w:hAnsi="TH SarabunIT๙" w:cs="TH SarabunIT๙"/>
          <w:sz w:val="32"/>
          <w:szCs w:val="32"/>
          <w:cs/>
        </w:rPr>
        <w:t>ณ  บ้านที่อยู่อาศัยของนักเรียนในพื้นที่จังหวัด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58CA36D0" w14:textId="07CBC3C0" w:rsidR="00F73B5E" w:rsidRDefault="00F73B5E" w:rsidP="008D430C">
      <w:pPr>
        <w:tabs>
          <w:tab w:val="left" w:pos="1080"/>
          <w:tab w:val="left" w:pos="61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5BE00" w14:textId="77777777" w:rsidR="00EE3042" w:rsidRPr="00F73B5E" w:rsidRDefault="00F73B5E" w:rsidP="008D430C">
      <w:pPr>
        <w:tabs>
          <w:tab w:val="left" w:pos="1080"/>
          <w:tab w:val="left" w:pos="61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3042" w:rsidRPr="00F73B5E">
        <w:rPr>
          <w:rFonts w:ascii="TH SarabunIT๙" w:hAnsi="TH SarabunIT๙" w:cs="TH SarabunIT๙"/>
          <w:sz w:val="32"/>
          <w:szCs w:val="32"/>
          <w:cs/>
        </w:rPr>
        <w:t>ในการเดินทางครั้งนี้ ข้าพเจ้า</w:t>
      </w:r>
      <w:r w:rsidR="00EE3042"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="00EE3042" w:rsidRPr="00F73B5E">
        <w:rPr>
          <w:rFonts w:ascii="TH SarabunIT๙" w:hAnsi="TH SarabunIT๙" w:cs="TH SarabunIT๙"/>
          <w:sz w:val="32"/>
          <w:szCs w:val="32"/>
          <w:cs/>
        </w:rPr>
        <w:t xml:space="preserve"> ขอเบิกเงินค่าชดเชยน้ำมันเชื้อเพลิงรถยนต์ส่วนตัว</w:t>
      </w:r>
      <w:r w:rsidR="008D430C"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="008D430C" w:rsidRPr="00F73B5E">
        <w:rPr>
          <w:rFonts w:ascii="TH SarabunIT๙" w:hAnsi="TH SarabunIT๙" w:cs="TH SarabunIT๙"/>
          <w:sz w:val="32"/>
          <w:szCs w:val="32"/>
          <w:cs/>
        </w:rPr>
        <w:t xml:space="preserve">โดยใช้รถยนต์หมายเลขทะเบียน.............................  ไปและกลับรวมระยะทางทั้งหมด.................................กิโลเมตร  เป็นเงินทั้งสิ้น   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EE3042" w:rsidRPr="00F73B5E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EE3042" w:rsidRPr="00F73B5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176EA2E" w14:textId="77777777" w:rsidR="00EE3042" w:rsidRPr="00F73B5E" w:rsidRDefault="00EE3042" w:rsidP="00EE3042">
      <w:pPr>
        <w:rPr>
          <w:rFonts w:ascii="TH SarabunIT๙" w:hAnsi="TH SarabunIT๙" w:cs="TH SarabunIT๙"/>
          <w:sz w:val="32"/>
          <w:szCs w:val="32"/>
        </w:rPr>
      </w:pPr>
    </w:p>
    <w:p w14:paraId="5A02BAEE" w14:textId="77777777" w:rsidR="00EE3042" w:rsidRPr="00F73B5E" w:rsidRDefault="00EE3042" w:rsidP="00EE3042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="00F73B5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มัติการเบิกเงินดังกล่าว</w:t>
      </w:r>
    </w:p>
    <w:p w14:paraId="35CA1C98" w14:textId="77777777" w:rsidR="00EE3042" w:rsidRPr="00F73B5E" w:rsidRDefault="00EE3042" w:rsidP="00EE3042">
      <w:pPr>
        <w:rPr>
          <w:rFonts w:ascii="TH SarabunIT๙" w:hAnsi="TH SarabunIT๙" w:cs="TH SarabunIT๙"/>
          <w:sz w:val="32"/>
          <w:szCs w:val="32"/>
        </w:rPr>
      </w:pPr>
    </w:p>
    <w:p w14:paraId="25B7CEC8" w14:textId="77777777" w:rsidR="00EE3042" w:rsidRPr="00F73B5E" w:rsidRDefault="00EE3042" w:rsidP="00EE3042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</w:t>
      </w:r>
    </w:p>
    <w:p w14:paraId="1784A726" w14:textId="77777777" w:rsidR="00EE3042" w:rsidRPr="00F73B5E" w:rsidRDefault="00EE3042" w:rsidP="00EE3042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</w:t>
      </w:r>
      <w:r w:rsidR="00F73B5E"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1597988A" w14:textId="77777777" w:rsidR="0011666E" w:rsidRDefault="0011666E" w:rsidP="00EE304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46EDBE" w14:textId="77777777" w:rsidR="005A5248" w:rsidRDefault="005A5248" w:rsidP="00EE304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5A5248" w14:paraId="5A963F37" w14:textId="77777777" w:rsidTr="005A5248">
        <w:tc>
          <w:tcPr>
            <w:tcW w:w="4744" w:type="dxa"/>
          </w:tcPr>
          <w:p w14:paraId="0AAAB7E2" w14:textId="77777777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เจ้าหน้าที่ผู้ตรวจสอบ</w:t>
            </w:r>
          </w:p>
          <w:p w14:paraId="1F6E4087" w14:textId="77777777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เอกสารแล้ว</w:t>
            </w:r>
          </w:p>
          <w:p w14:paraId="2F6331A6" w14:textId="77777777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DAFAA" w14:textId="589528DC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ลงชื่อ............................................................</w:t>
            </w:r>
          </w:p>
          <w:p w14:paraId="3C881ACC" w14:textId="77777777" w:rsidR="000139A1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9CA6D64" w14:textId="69D84BEE" w:rsidR="005A5248" w:rsidRDefault="000139A1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5A5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</w:t>
            </w:r>
          </w:p>
        </w:tc>
        <w:tc>
          <w:tcPr>
            <w:tcW w:w="4744" w:type="dxa"/>
          </w:tcPr>
          <w:p w14:paraId="4304F5C5" w14:textId="24CD6208" w:rsidR="005A5248" w:rsidRDefault="005A5248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การเงินและบัญชี</w:t>
            </w:r>
          </w:p>
          <w:p w14:paraId="5806D471" w14:textId="4F909666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267D2388" w14:textId="77777777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1910D476" w14:textId="7FB907A3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14:paraId="13828DDD" w14:textId="29000CA6" w:rsidR="000139A1" w:rsidRDefault="000139A1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วนิดา  อาษาชำนาญ)</w:t>
            </w:r>
          </w:p>
          <w:p w14:paraId="45D369FF" w14:textId="35B36B70" w:rsidR="005A5248" w:rsidRDefault="005A5248" w:rsidP="005A52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วันที่.............................................................</w:t>
            </w:r>
          </w:p>
        </w:tc>
      </w:tr>
      <w:tr w:rsidR="005A5248" w14:paraId="6D325157" w14:textId="77777777" w:rsidTr="005A5248">
        <w:tc>
          <w:tcPr>
            <w:tcW w:w="4744" w:type="dxa"/>
          </w:tcPr>
          <w:p w14:paraId="447F60B6" w14:textId="76DB489C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 ผู้อำนวยการโรงเรียนพัทลุง</w:t>
            </w:r>
          </w:p>
          <w:p w14:paraId="65ADEC79" w14:textId="4F105BD8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าบ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14:paraId="3C97767A" w14:textId="558AA61F" w:rsidR="005A5248" w:rsidRDefault="005A5248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ห็นควรอนุมัติ.....................................................................................</w:t>
            </w:r>
          </w:p>
          <w:p w14:paraId="5C55CD4D" w14:textId="77777777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1D9AA" w14:textId="7B743081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7D041ECE" w14:textId="7823AC0C" w:rsidR="005A5248" w:rsidRDefault="005A5248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วิลาสินี  ปานเพชร)</w:t>
            </w:r>
          </w:p>
          <w:p w14:paraId="69B0301D" w14:textId="2C9138FD" w:rsidR="005A5248" w:rsidRDefault="005A5248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กลุ่มงานบริหารงบประมาณ</w:t>
            </w:r>
          </w:p>
          <w:p w14:paraId="51040A2E" w14:textId="5BF82EAA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วันที่.............................................................</w:t>
            </w:r>
          </w:p>
        </w:tc>
        <w:tc>
          <w:tcPr>
            <w:tcW w:w="4744" w:type="dxa"/>
          </w:tcPr>
          <w:p w14:paraId="256E9261" w14:textId="36BBA7FF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พัทลุง</w:t>
            </w:r>
          </w:p>
          <w:p w14:paraId="1DF26357" w14:textId="2996B812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เบิกจ่ายได้</w:t>
            </w:r>
          </w:p>
          <w:p w14:paraId="76D9BABF" w14:textId="16204177" w:rsidR="005A5248" w:rsidRDefault="005A5248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อนุมัติ.....................................................................................</w:t>
            </w:r>
          </w:p>
          <w:p w14:paraId="19DE2FCB" w14:textId="77777777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C42B4" w14:textId="77777777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ลงชื่อ..............................................................</w:t>
            </w:r>
          </w:p>
          <w:p w14:paraId="4BF7E9ED" w14:textId="190A4675" w:rsidR="005A5248" w:rsidRDefault="005A5248" w:rsidP="005A52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พรเพ็ญ  แปวประเสริฐ)</w:t>
            </w:r>
          </w:p>
          <w:p w14:paraId="473126AB" w14:textId="387A9D3F" w:rsidR="005A5248" w:rsidRDefault="005A5248" w:rsidP="005A52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อำนวยการโรงเรียนพัทลุง</w:t>
            </w:r>
          </w:p>
          <w:p w14:paraId="23076174" w14:textId="00D610BA" w:rsidR="005A5248" w:rsidRDefault="005A5248" w:rsidP="005A52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วันที่.............................................................</w:t>
            </w:r>
          </w:p>
        </w:tc>
      </w:tr>
      <w:bookmarkEnd w:id="0"/>
    </w:tbl>
    <w:p w14:paraId="349AA84E" w14:textId="77777777" w:rsidR="0011666E" w:rsidRDefault="0011666E" w:rsidP="000139A1">
      <w:pPr>
        <w:rPr>
          <w:rFonts w:ascii="TH SarabunIT๙" w:hAnsi="TH SarabunIT๙" w:cs="TH SarabunIT๙"/>
          <w:sz w:val="32"/>
          <w:szCs w:val="32"/>
        </w:rPr>
      </w:pPr>
    </w:p>
    <w:p w14:paraId="5BA0C6E3" w14:textId="7489D8A8" w:rsidR="0011666E" w:rsidRPr="00761C15" w:rsidRDefault="0011666E" w:rsidP="00D524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C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ที่เดินทาง </w:t>
      </w:r>
      <w:r w:rsidRPr="00761C15">
        <w:rPr>
          <w:rFonts w:ascii="TH SarabunIT๙" w:hAnsi="TH SarabunIT๙" w:cs="TH SarabunIT๙"/>
          <w:b/>
          <w:bCs/>
          <w:sz w:val="36"/>
          <w:szCs w:val="36"/>
        </w:rPr>
        <w:t>google map</w:t>
      </w:r>
    </w:p>
    <w:p w14:paraId="5A1E0995" w14:textId="64DA1066" w:rsidR="00D524DD" w:rsidRPr="00761C15" w:rsidRDefault="00CA28F7" w:rsidP="00D524D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D524DD" w:rsidRPr="00761C15" w:rsidSect="002A258B">
          <w:pgSz w:w="11909" w:h="16834" w:code="9"/>
          <w:pgMar w:top="993" w:right="1277" w:bottom="284" w:left="113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C54FD0" wp14:editId="53BA9FBD">
                <wp:simplePos x="0" y="0"/>
                <wp:positionH relativeFrom="column">
                  <wp:posOffset>794385</wp:posOffset>
                </wp:positionH>
                <wp:positionV relativeFrom="paragraph">
                  <wp:posOffset>3434715</wp:posOffset>
                </wp:positionV>
                <wp:extent cx="4686300" cy="23241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D70ED" id="สี่เหลี่ยมผืนผ้า 5" o:spid="_x0000_s1026" style="position:absolute;margin-left:62.55pt;margin-top:270.45pt;width:369pt;height:183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BA36FA" wp14:editId="104C80A6">
                <wp:simplePos x="0" y="0"/>
                <wp:positionH relativeFrom="column">
                  <wp:posOffset>832485</wp:posOffset>
                </wp:positionH>
                <wp:positionV relativeFrom="paragraph">
                  <wp:posOffset>6158865</wp:posOffset>
                </wp:positionV>
                <wp:extent cx="4686300" cy="23241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89F23" id="สี่เหลี่ยมผืนผ้า 6" o:spid="_x0000_s1026" style="position:absolute;margin-left:65.55pt;margin-top:484.95pt;width:369pt;height:18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12809B" wp14:editId="0C3245AC">
                <wp:simplePos x="0" y="0"/>
                <wp:positionH relativeFrom="column">
                  <wp:posOffset>756285</wp:posOffset>
                </wp:positionH>
                <wp:positionV relativeFrom="paragraph">
                  <wp:posOffset>786765</wp:posOffset>
                </wp:positionV>
                <wp:extent cx="4686300" cy="23241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52D91" id="สี่เหลี่ยมผืนผ้า 4" o:spid="_x0000_s1026" style="position:absolute;margin-left:59.55pt;margin-top:61.95pt;width:369pt;height:183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" fillcolor="#5b9bd5 [3204]" strokecolor="#1f4d78 [1604]" strokeweight="1pt"/>
            </w:pict>
          </mc:Fallback>
        </mc:AlternateContent>
      </w:r>
      <w:r w:rsidR="00D524DD" w:rsidRPr="00761C15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...................เดือน.............................พ.ศ....................</w:t>
      </w:r>
    </w:p>
    <w:p w14:paraId="4D6274D7" w14:textId="77777777" w:rsidR="00EE3042" w:rsidRPr="00F73B5E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94288" w14:textId="13EFF215" w:rsidR="00EE3042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6D42F" w14:textId="3630F548" w:rsidR="00761C15" w:rsidRPr="00761C15" w:rsidRDefault="00761C15" w:rsidP="00A260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C15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ารเยี่ยมบ้าน</w:t>
      </w:r>
    </w:p>
    <w:p w14:paraId="0F3E8A66" w14:textId="6D502A38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084E7" w14:textId="782889F7" w:rsidR="00761C15" w:rsidRDefault="00901356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F6B57C" wp14:editId="6B0B49BC">
                <wp:simplePos x="0" y="0"/>
                <wp:positionH relativeFrom="column">
                  <wp:posOffset>626745</wp:posOffset>
                </wp:positionH>
                <wp:positionV relativeFrom="paragraph">
                  <wp:posOffset>163195</wp:posOffset>
                </wp:positionV>
                <wp:extent cx="4686300" cy="23241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6842" id="สี่เหลี่ยมผืนผ้า 7" o:spid="_x0000_s1026" style="position:absolute;margin-left:49.35pt;margin-top:12.85pt;width:369pt;height:18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" fillcolor="#5b9bd5 [3204]" strokecolor="#1f4d78 [1604]" strokeweight="1pt"/>
            </w:pict>
          </mc:Fallback>
        </mc:AlternateContent>
      </w:r>
    </w:p>
    <w:p w14:paraId="1D36B3A2" w14:textId="56960539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33E76" w14:textId="682F124D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12CC8" w14:textId="29C7FC58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276FC" w14:textId="226B515A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CBF31" w14:textId="0BDF77F2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93AC9" w14:textId="7ECA68DA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B4526" w14:textId="22886E44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AE7AB" w14:textId="3E1A00F8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4BD9C" w14:textId="747E89AD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48CEB" w14:textId="0DD4BFCF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70EE4" w14:textId="348D995D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7283F" w14:textId="1156D2A6" w:rsidR="00761C15" w:rsidRDefault="00901356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389A7A" wp14:editId="05B6ED30">
                <wp:simplePos x="0" y="0"/>
                <wp:positionH relativeFrom="column">
                  <wp:posOffset>626745</wp:posOffset>
                </wp:positionH>
                <wp:positionV relativeFrom="paragraph">
                  <wp:posOffset>8255</wp:posOffset>
                </wp:positionV>
                <wp:extent cx="4686300" cy="23241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F0627" id="สี่เหลี่ยมผืนผ้า 8" o:spid="_x0000_s1026" style="position:absolute;margin-left:49.35pt;margin-top:.65pt;width:369pt;height:18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" fillcolor="#5b9bd5 [3204]" strokecolor="#1f4d78 [1604]" strokeweight="1pt"/>
            </w:pict>
          </mc:Fallback>
        </mc:AlternateContent>
      </w:r>
    </w:p>
    <w:p w14:paraId="3B421421" w14:textId="0BCF648E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0E462" w14:textId="42BAB275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9E2ED" w14:textId="6B861169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E53A3" w14:textId="18DB71A7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3DA8D" w14:textId="6A04269E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A5B9B" w14:textId="0BA92BD8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3AB79" w14:textId="4BD62F07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6F2EF" w14:textId="3B32C165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22239" w14:textId="0F57B914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3FBF9" w14:textId="1DC652C8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27588" w14:textId="4A84BD01" w:rsidR="00761C15" w:rsidRDefault="000139A1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508EAA" wp14:editId="7B502C07">
                <wp:simplePos x="0" y="0"/>
                <wp:positionH relativeFrom="column">
                  <wp:posOffset>617220</wp:posOffset>
                </wp:positionH>
                <wp:positionV relativeFrom="paragraph">
                  <wp:posOffset>65405</wp:posOffset>
                </wp:positionV>
                <wp:extent cx="4686300" cy="232410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A3B0" id="สี่เหลี่ยมผืนผ้า 9" o:spid="_x0000_s1026" style="position:absolute;margin-left:48.6pt;margin-top:5.15pt;width:369pt;height:18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" fillcolor="#5b9bd5 [3204]" strokecolor="#1f4d78 [1604]" strokeweight="1pt"/>
            </w:pict>
          </mc:Fallback>
        </mc:AlternateContent>
      </w:r>
    </w:p>
    <w:p w14:paraId="6B851871" w14:textId="17D110F8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7B380" w14:textId="5D2E334E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31046" w14:textId="32B10465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14B84" w14:textId="6A5AF70B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45702" w14:textId="7577F7AD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C43CA" w14:textId="3C715E05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0C426" w14:textId="2F4DC462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2E139" w14:textId="17142566" w:rsidR="00761C15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FD8FF" w14:textId="77777777" w:rsidR="00761C15" w:rsidRPr="00F73B5E" w:rsidRDefault="00761C15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A40DC" w14:textId="636FBB11" w:rsidR="00EE3042" w:rsidRPr="00F73B5E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70F83" w14:textId="77777777" w:rsidR="00EE3042" w:rsidRPr="00F73B5E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AFB65" w14:textId="77777777" w:rsidR="00EE3042" w:rsidRPr="00F73B5E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B0D42" w14:textId="77777777" w:rsidR="00EE3042" w:rsidRPr="00F73B5E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88654" w14:textId="77777777" w:rsidR="00EE3042" w:rsidRPr="00F73B5E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606FB" w14:textId="77777777" w:rsidR="00EE3042" w:rsidRPr="00F73B5E" w:rsidRDefault="00EE3042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68315" w14:textId="77777777" w:rsidR="00F73B5E" w:rsidRDefault="00F73B5E" w:rsidP="00A2601A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14:paraId="2B1F8370" w14:textId="77777777" w:rsidR="00943831" w:rsidRPr="00F73B5E" w:rsidRDefault="00A2601A" w:rsidP="00A2601A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F73B5E">
        <w:rPr>
          <w:rFonts w:ascii="TH SarabunIT๙" w:hAnsi="TH SarabunIT๙" w:cs="TH SarabunIT๙"/>
          <w:b/>
          <w:bCs/>
          <w:sz w:val="200"/>
          <w:szCs w:val="200"/>
          <w:cs/>
        </w:rPr>
        <w:t>ตัวอย่าง</w:t>
      </w:r>
    </w:p>
    <w:p w14:paraId="73022C1D" w14:textId="77777777" w:rsidR="005A0DD4" w:rsidRDefault="005A0DD4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338DD" w14:textId="77777777" w:rsidR="00F73B5E" w:rsidRDefault="00F73B5E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95884" w14:textId="77777777" w:rsidR="00F73B5E" w:rsidRDefault="00F73B5E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59ED0" w14:textId="77777777" w:rsidR="00F73B5E" w:rsidRPr="00F73B5E" w:rsidRDefault="00F73B5E" w:rsidP="00A260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A69C1" w14:textId="77777777" w:rsidR="00A2601A" w:rsidRPr="00F73B5E" w:rsidRDefault="00A2601A" w:rsidP="00A2601A">
      <w:pPr>
        <w:rPr>
          <w:rFonts w:ascii="TH SarabunIT๙" w:hAnsi="TH SarabunIT๙" w:cs="TH SarabunIT๙"/>
          <w:sz w:val="32"/>
          <w:szCs w:val="32"/>
        </w:rPr>
      </w:pPr>
    </w:p>
    <w:p w14:paraId="3D37E2EF" w14:textId="0A2A5F48" w:rsidR="008F6010" w:rsidRPr="00F73B5E" w:rsidRDefault="008F6010" w:rsidP="008F6010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อย่า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สำหรับครูผู้สอนเพื่อเบิกเงินค่าเดินทางไปราชการ</w:t>
      </w:r>
      <w:r w:rsidR="00901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6F1">
        <w:rPr>
          <w:rFonts w:ascii="TH SarabunIT๙" w:hAnsi="TH SarabunIT๙" w:cs="TH SarabunIT๙" w:hint="cs"/>
          <w:sz w:val="32"/>
          <w:szCs w:val="32"/>
          <w:cs/>
        </w:rPr>
        <w:t>(เยี่ยมบ้านนักเรียน)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เอกสารประกอบด้วย    </w:t>
      </w:r>
    </w:p>
    <w:p w14:paraId="2409D227" w14:textId="77777777" w:rsidR="00F73B5E" w:rsidRPr="00FB6657" w:rsidRDefault="008F6010" w:rsidP="008F6010">
      <w:pPr>
        <w:ind w:left="720" w:firstLine="720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</w:pPr>
      <w:r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1.  </w:t>
      </w:r>
      <w:r w:rsidR="00F73B5E" w:rsidRPr="00FB6657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บันทึกข้อความขออนุญาตไปราชการ</w:t>
      </w:r>
    </w:p>
    <w:p w14:paraId="27CFE827" w14:textId="77777777" w:rsidR="008F6010" w:rsidRPr="00FB6657" w:rsidRDefault="00F73B5E" w:rsidP="008F6010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FB6657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2.  </w:t>
      </w:r>
      <w:r w:rsidR="008F6010"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แบบฟอร์มใบเบิกค่าเดินทางไปราชการ 8708   </w:t>
      </w:r>
    </w:p>
    <w:p w14:paraId="6E09ECAB" w14:textId="12138A81" w:rsidR="008A61BC" w:rsidRPr="00FB6657" w:rsidRDefault="008A61BC" w:rsidP="008F6010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FB6657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3.  </w:t>
      </w:r>
      <w:r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ใบรับรองแทนใบเสร็จรับเงิน </w:t>
      </w:r>
      <w:r w:rsidRPr="00FB6657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แบบ บก.111</w:t>
      </w:r>
      <w:r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  </w:t>
      </w:r>
    </w:p>
    <w:p w14:paraId="0DC9476C" w14:textId="12B52745" w:rsidR="008A61BC" w:rsidRPr="00FB6657" w:rsidRDefault="008A61BC" w:rsidP="008F6010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FB6657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 xml:space="preserve">4.  แผนที่เดินทาง </w:t>
      </w:r>
      <w:r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google map</w:t>
      </w:r>
      <w:r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                                                 </w:t>
      </w:r>
    </w:p>
    <w:p w14:paraId="7DC5B1E7" w14:textId="118CCCE5" w:rsidR="008F6010" w:rsidRPr="00FB6657" w:rsidRDefault="008A61BC" w:rsidP="008F6010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5</w:t>
      </w:r>
      <w:r w:rsidR="008F6010"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.  </w:t>
      </w:r>
      <w:r w:rsidRPr="00FB6657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บันทึกข้อความขออนุมัติเบิกเงิน</w:t>
      </w:r>
      <w:r w:rsidR="008F6010" w:rsidRPr="00FB6657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619D2B01" w14:textId="442F2794" w:rsidR="001E46F1" w:rsidRDefault="001E46F1" w:rsidP="008F60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ภาพการเยี่ยมบ้าน</w:t>
      </w:r>
      <w:r w:rsidR="00FB6657">
        <w:rPr>
          <w:rFonts w:ascii="TH SarabunIT๙" w:hAnsi="TH SarabunIT๙" w:cs="TH SarabunIT๙"/>
          <w:sz w:val="32"/>
          <w:szCs w:val="32"/>
        </w:rPr>
        <w:t xml:space="preserve"> </w:t>
      </w:r>
      <w:r w:rsidR="00FB6657">
        <w:rPr>
          <w:rFonts w:ascii="TH SarabunIT๙" w:hAnsi="TH SarabunIT๙" w:cs="TH SarabunIT๙" w:hint="cs"/>
          <w:sz w:val="32"/>
          <w:szCs w:val="32"/>
          <w:cs/>
        </w:rPr>
        <w:t>(ส่งเป็น</w:t>
      </w:r>
      <w:r w:rsidR="00AE6E64">
        <w:rPr>
          <w:rFonts w:ascii="TH SarabunIT๙" w:hAnsi="TH SarabunIT๙" w:cs="TH SarabunIT๙" w:hint="cs"/>
          <w:sz w:val="32"/>
          <w:szCs w:val="32"/>
          <w:cs/>
        </w:rPr>
        <w:t>เล่ม</w:t>
      </w:r>
      <w:r w:rsidR="00FB665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139A1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AE6E6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B6657">
        <w:rPr>
          <w:rFonts w:ascii="TH SarabunIT๙" w:hAnsi="TH SarabunIT๙" w:cs="TH SarabunIT๙" w:hint="cs"/>
          <w:sz w:val="32"/>
          <w:szCs w:val="32"/>
          <w:cs/>
        </w:rPr>
        <w:t>กิจการ)</w:t>
      </w:r>
    </w:p>
    <w:p w14:paraId="08FA6176" w14:textId="77777777" w:rsidR="00AE6E64" w:rsidRDefault="00AE6E64" w:rsidP="008F601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AE31BA9" w14:textId="0F5A98EF" w:rsidR="00AE6E64" w:rsidRPr="003867B1" w:rsidRDefault="00AE6E64" w:rsidP="008F6010">
      <w:pPr>
        <w:ind w:left="720" w:firstLine="720"/>
        <w:rPr>
          <w:rFonts w:ascii="TH SarabunIT๙" w:hAnsi="TH SarabunIT๙" w:cs="TH SarabunIT๙" w:hint="cs"/>
          <w:color w:val="0070C0"/>
          <w:sz w:val="32"/>
          <w:szCs w:val="32"/>
          <w:cs/>
        </w:rPr>
      </w:pPr>
      <w:r w:rsidRPr="003867B1">
        <w:rPr>
          <w:rFonts w:ascii="TH SarabunIT๙" w:hAnsi="TH SarabunIT๙" w:cs="TH SarabunIT๙" w:hint="cs"/>
          <w:color w:val="0070C0"/>
          <w:sz w:val="32"/>
          <w:szCs w:val="32"/>
          <w:cs/>
        </w:rPr>
        <w:t>***การเบิกชดเชยค่าน้ำมัน</w:t>
      </w:r>
      <w:r w:rsidR="003867B1" w:rsidRPr="003867B1">
        <w:rPr>
          <w:rFonts w:ascii="TH SarabunIT๙" w:hAnsi="TH SarabunIT๙" w:cs="TH SarabunIT๙" w:hint="cs"/>
          <w:color w:val="0070C0"/>
          <w:sz w:val="32"/>
          <w:szCs w:val="32"/>
          <w:cs/>
        </w:rPr>
        <w:t>เชื้อเพลง</w:t>
      </w:r>
      <w:r w:rsidRPr="003867B1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ในแต่ละห้อง ไม่เกิน 2,150 บาทต่อห้อง***</w:t>
      </w:r>
    </w:p>
    <w:p w14:paraId="2446E98C" w14:textId="77777777" w:rsidR="00157EA3" w:rsidRPr="00F73B5E" w:rsidRDefault="00157EA3" w:rsidP="00A2601A">
      <w:pPr>
        <w:rPr>
          <w:rFonts w:ascii="TH SarabunIT๙" w:hAnsi="TH SarabunIT๙" w:cs="TH SarabunIT๙"/>
          <w:sz w:val="32"/>
          <w:szCs w:val="32"/>
        </w:rPr>
      </w:pPr>
    </w:p>
    <w:p w14:paraId="4F7A78CC" w14:textId="77777777" w:rsidR="00157EA3" w:rsidRPr="00F73B5E" w:rsidRDefault="00157EA3" w:rsidP="00A2601A">
      <w:pPr>
        <w:rPr>
          <w:rFonts w:ascii="TH SarabunIT๙" w:hAnsi="TH SarabunIT๙" w:cs="TH SarabunIT๙"/>
          <w:sz w:val="32"/>
          <w:szCs w:val="32"/>
        </w:rPr>
      </w:pPr>
    </w:p>
    <w:p w14:paraId="28791B41" w14:textId="77777777" w:rsidR="00157EA3" w:rsidRPr="00F73B5E" w:rsidRDefault="00157EA3" w:rsidP="00A2601A">
      <w:pPr>
        <w:rPr>
          <w:rFonts w:ascii="TH SarabunIT๙" w:hAnsi="TH SarabunIT๙" w:cs="TH SarabunIT๙"/>
          <w:sz w:val="32"/>
          <w:szCs w:val="32"/>
        </w:rPr>
      </w:pPr>
    </w:p>
    <w:p w14:paraId="49174ABB" w14:textId="77777777" w:rsidR="00157EA3" w:rsidRPr="00F73B5E" w:rsidRDefault="00157EA3" w:rsidP="00A2601A">
      <w:pPr>
        <w:rPr>
          <w:rFonts w:ascii="TH SarabunIT๙" w:hAnsi="TH SarabunIT๙" w:cs="TH SarabunIT๙"/>
          <w:sz w:val="32"/>
          <w:szCs w:val="32"/>
        </w:rPr>
      </w:pPr>
    </w:p>
    <w:p w14:paraId="1D9AB1AA" w14:textId="77777777" w:rsidR="007A58F9" w:rsidRDefault="007A58F9" w:rsidP="00A2601A">
      <w:pPr>
        <w:rPr>
          <w:rFonts w:ascii="TH SarabunIT๙" w:hAnsi="TH SarabunIT๙" w:cs="TH SarabunIT๙"/>
          <w:sz w:val="32"/>
          <w:szCs w:val="32"/>
        </w:rPr>
      </w:pPr>
    </w:p>
    <w:p w14:paraId="529E9668" w14:textId="77777777" w:rsidR="008A61BC" w:rsidRDefault="008A61BC" w:rsidP="00A2601A">
      <w:pPr>
        <w:rPr>
          <w:rFonts w:ascii="TH SarabunIT๙" w:hAnsi="TH SarabunIT๙" w:cs="TH SarabunIT๙"/>
          <w:sz w:val="32"/>
          <w:szCs w:val="32"/>
        </w:rPr>
      </w:pPr>
    </w:p>
    <w:p w14:paraId="28FCF0D8" w14:textId="77777777" w:rsidR="008A61BC" w:rsidRDefault="008A61BC" w:rsidP="00A2601A">
      <w:pPr>
        <w:rPr>
          <w:rFonts w:ascii="TH SarabunIT๙" w:hAnsi="TH SarabunIT๙" w:cs="TH SarabunIT๙"/>
          <w:sz w:val="32"/>
          <w:szCs w:val="32"/>
        </w:rPr>
      </w:pPr>
    </w:p>
    <w:p w14:paraId="0AB058E0" w14:textId="77777777" w:rsidR="008A61BC" w:rsidRDefault="008A61BC" w:rsidP="00A2601A">
      <w:pPr>
        <w:rPr>
          <w:rFonts w:ascii="TH SarabunIT๙" w:hAnsi="TH SarabunIT๙" w:cs="TH SarabunIT๙"/>
          <w:sz w:val="32"/>
          <w:szCs w:val="32"/>
        </w:rPr>
      </w:pPr>
    </w:p>
    <w:p w14:paraId="2A4E4B04" w14:textId="77777777" w:rsidR="008A61BC" w:rsidRDefault="008A61BC" w:rsidP="00A2601A">
      <w:pPr>
        <w:rPr>
          <w:rFonts w:ascii="TH SarabunIT๙" w:hAnsi="TH SarabunIT๙" w:cs="TH SarabunIT๙"/>
          <w:sz w:val="32"/>
          <w:szCs w:val="32"/>
        </w:rPr>
      </w:pPr>
    </w:p>
    <w:p w14:paraId="18A0906D" w14:textId="09DA98E3" w:rsidR="008A61BC" w:rsidRDefault="008A61BC" w:rsidP="00A2601A">
      <w:pPr>
        <w:rPr>
          <w:rFonts w:ascii="TH SarabunIT๙" w:hAnsi="TH SarabunIT๙" w:cs="TH SarabunIT๙"/>
          <w:sz w:val="32"/>
          <w:szCs w:val="32"/>
        </w:rPr>
      </w:pPr>
    </w:p>
    <w:p w14:paraId="2227F7A9" w14:textId="7254D4E6" w:rsidR="003129CF" w:rsidRDefault="003129CF" w:rsidP="00A2601A">
      <w:pPr>
        <w:rPr>
          <w:rFonts w:ascii="TH SarabunIT๙" w:hAnsi="TH SarabunIT๙" w:cs="TH SarabunIT๙"/>
          <w:sz w:val="32"/>
          <w:szCs w:val="32"/>
        </w:rPr>
      </w:pPr>
    </w:p>
    <w:p w14:paraId="3B7878D6" w14:textId="17C07832" w:rsidR="003129CF" w:rsidRDefault="003129CF" w:rsidP="00A2601A">
      <w:pPr>
        <w:rPr>
          <w:rFonts w:ascii="TH SarabunIT๙" w:hAnsi="TH SarabunIT๙" w:cs="TH SarabunIT๙"/>
          <w:sz w:val="32"/>
          <w:szCs w:val="32"/>
        </w:rPr>
      </w:pPr>
    </w:p>
    <w:p w14:paraId="4DCFD075" w14:textId="387CFE7B" w:rsidR="003129CF" w:rsidRDefault="003129CF" w:rsidP="00A2601A">
      <w:pPr>
        <w:rPr>
          <w:rFonts w:ascii="TH SarabunIT๙" w:hAnsi="TH SarabunIT๙" w:cs="TH SarabunIT๙"/>
          <w:sz w:val="32"/>
          <w:szCs w:val="32"/>
        </w:rPr>
      </w:pPr>
    </w:p>
    <w:p w14:paraId="2E3B96B1" w14:textId="3F10CE41" w:rsidR="003129CF" w:rsidRDefault="003129CF" w:rsidP="00A2601A">
      <w:pPr>
        <w:rPr>
          <w:rFonts w:ascii="TH SarabunIT๙" w:hAnsi="TH SarabunIT๙" w:cs="TH SarabunIT๙"/>
          <w:sz w:val="32"/>
          <w:szCs w:val="32"/>
        </w:rPr>
      </w:pPr>
    </w:p>
    <w:p w14:paraId="02C5782C" w14:textId="6C9FDA51" w:rsidR="003129CF" w:rsidRDefault="003129CF" w:rsidP="00A2601A">
      <w:pPr>
        <w:rPr>
          <w:rFonts w:ascii="TH SarabunIT๙" w:hAnsi="TH SarabunIT๙" w:cs="TH SarabunIT๙"/>
          <w:sz w:val="32"/>
          <w:szCs w:val="32"/>
        </w:rPr>
      </w:pPr>
    </w:p>
    <w:p w14:paraId="321C1FB1" w14:textId="77777777" w:rsidR="00331399" w:rsidRDefault="00331399" w:rsidP="00A2601A">
      <w:pPr>
        <w:rPr>
          <w:rFonts w:ascii="TH SarabunIT๙" w:hAnsi="TH SarabunIT๙" w:cs="TH SarabunIT๙"/>
          <w:sz w:val="32"/>
          <w:szCs w:val="32"/>
        </w:rPr>
      </w:pPr>
    </w:p>
    <w:p w14:paraId="08C619B9" w14:textId="77777777" w:rsidR="00331399" w:rsidRDefault="00331399" w:rsidP="00A2601A">
      <w:pPr>
        <w:rPr>
          <w:rFonts w:ascii="TH SarabunIT๙" w:hAnsi="TH SarabunIT๙" w:cs="TH SarabunIT๙"/>
          <w:sz w:val="32"/>
          <w:szCs w:val="32"/>
        </w:rPr>
      </w:pPr>
    </w:p>
    <w:p w14:paraId="01AEB36B" w14:textId="77777777" w:rsidR="008A61BC" w:rsidRDefault="008A61BC" w:rsidP="00A2601A">
      <w:pPr>
        <w:rPr>
          <w:rFonts w:ascii="TH SarabunIT๙" w:hAnsi="TH SarabunIT๙" w:cs="TH SarabunIT๙"/>
          <w:sz w:val="32"/>
          <w:szCs w:val="32"/>
        </w:rPr>
      </w:pPr>
    </w:p>
    <w:p w14:paraId="2625C825" w14:textId="77777777" w:rsidR="008A61BC" w:rsidRPr="00F73B5E" w:rsidRDefault="008A61BC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2B0E1A03" wp14:editId="5708BC4E">
            <wp:simplePos x="0" y="0"/>
            <wp:positionH relativeFrom="column">
              <wp:posOffset>4445</wp:posOffset>
            </wp:positionH>
            <wp:positionV relativeFrom="paragraph">
              <wp:posOffset>41275</wp:posOffset>
            </wp:positionV>
            <wp:extent cx="558165" cy="539750"/>
            <wp:effectExtent l="0" t="0" r="0" b="0"/>
            <wp:wrapNone/>
            <wp:docPr id="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</w:p>
    <w:p w14:paraId="127BF6BC" w14:textId="77777777" w:rsidR="008A61BC" w:rsidRPr="00F73B5E" w:rsidRDefault="008A61BC" w:rsidP="008A61BC">
      <w:pPr>
        <w:pStyle w:val="Title"/>
        <w:ind w:left="288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F73B5E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38B532C2" w14:textId="77777777" w:rsidR="008A61BC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9199D" w14:textId="188948A1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73B5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>โรงเรีย</w:t>
      </w:r>
      <w:r w:rsidR="003313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พัทลุง 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086D68" w14:textId="27AE863E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D5C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3313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0D5C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4FF8" w:rsidRPr="00852AF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</w:t>
      </w:r>
      <w:r w:rsidRPr="00852AF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1  </w:t>
      </w:r>
      <w:r w:rsidR="00B24FF8" w:rsidRPr="00852AF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ฤษภาคม</w:t>
      </w:r>
      <w:r w:rsidRPr="00852AF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B24FF8" w:rsidRPr="00852AF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พ.ศ.  </w:t>
      </w:r>
      <w:r w:rsidRPr="00852AF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256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="0033139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75A12A9" w14:textId="33CCA9FB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73B5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ขออนุญาตเดินทางไปราชการเพื่อการเยี่ยมบ้านนักเรียนภาคเรียนที่ </w:t>
      </w:r>
      <w:r w:rsidRPr="00852AFD">
        <w:rPr>
          <w:rFonts w:ascii="TH SarabunIT๙" w:hAnsi="TH SarabunIT๙" w:cs="TH SarabunIT๙"/>
          <w:color w:val="FF0000"/>
          <w:spacing w:val="-6"/>
          <w:sz w:val="32"/>
          <w:szCs w:val="32"/>
          <w:u w:val="dotted"/>
          <w:cs/>
        </w:rPr>
        <w:t xml:space="preserve">1 </w:t>
      </w:r>
      <w:r w:rsidRPr="00F73B5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ประจำปีการศึกษา </w:t>
      </w:r>
      <w:r w:rsidRPr="00852AFD">
        <w:rPr>
          <w:rFonts w:ascii="TH SarabunIT๙" w:hAnsi="TH SarabunIT๙" w:cs="TH SarabunIT๙"/>
          <w:color w:val="FF0000"/>
          <w:spacing w:val="-6"/>
          <w:sz w:val="32"/>
          <w:szCs w:val="32"/>
          <w:u w:val="dotted"/>
          <w:cs/>
        </w:rPr>
        <w:t>256</w:t>
      </w:r>
      <w:r w:rsidR="00331399">
        <w:rPr>
          <w:rFonts w:ascii="TH SarabunIT๙" w:hAnsi="TH SarabunIT๙" w:cs="TH SarabunIT๙" w:hint="cs"/>
          <w:color w:val="FF0000"/>
          <w:spacing w:val="-6"/>
          <w:sz w:val="32"/>
          <w:szCs w:val="32"/>
          <w:u w:val="dotted"/>
          <w:cs/>
        </w:rPr>
        <w:t>8</w:t>
      </w:r>
      <w:r w:rsidRPr="00852AFD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</w:p>
    <w:p w14:paraId="358ABC1B" w14:textId="2645983B" w:rsidR="008A61BC" w:rsidRPr="00F73B5E" w:rsidRDefault="00241BEA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EDE05B" wp14:editId="186C8DAE">
                <wp:simplePos x="0" y="0"/>
                <wp:positionH relativeFrom="column">
                  <wp:posOffset>24765</wp:posOffset>
                </wp:positionH>
                <wp:positionV relativeFrom="paragraph">
                  <wp:posOffset>111760</wp:posOffset>
                </wp:positionV>
                <wp:extent cx="5707380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E96D3" id="ตัวเชื่อมต่อตรง 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8.8pt" to="45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369C052" w14:textId="49ACD507" w:rsidR="00331399" w:rsidRPr="00F73B5E" w:rsidRDefault="008A61BC" w:rsidP="00211DAD">
      <w:pPr>
        <w:rPr>
          <w:rFonts w:ascii="TH SarabunIT๙" w:hAnsi="TH SarabunIT๙" w:cs="TH SarabunIT๙" w:hint="cs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331399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6D4CCD1B" w14:textId="1FE01466" w:rsidR="007A64C8" w:rsidRPr="00F73B5E" w:rsidRDefault="008A61BC" w:rsidP="00211DAD">
      <w:pPr>
        <w:tabs>
          <w:tab w:val="left" w:pos="108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รักดี  ณ พัทลุง</w:t>
      </w:r>
      <w:r w:rsidR="007A64C8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A64C8">
        <w:rPr>
          <w:rFonts w:ascii="TH SarabunIT๙" w:hAnsi="TH SarabunIT๙" w:cs="TH SarabunIT๙"/>
          <w:sz w:val="32"/>
          <w:szCs w:val="32"/>
        </w:rPr>
        <w:t xml:space="preserve"> </w:t>
      </w:r>
      <w:r w:rsidR="007A64C8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ู คศ.2 โรงเรียน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ัทุลง 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ไปราชการ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 xml:space="preserve">เยี่ยมบ้านนักเรียนเพื่อให้การดูแลนักเรียน ดำเนินการเรียบร้อยมีประสิทธิภาพ บังเกิดประสิทธิผล </w:t>
      </w:r>
      <w:r w:rsidR="003313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3313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>รูที่ปรึกษารับทราบข้อมูล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>ข้อเท็จจริง สภาพความเป็นอยู่ของนักเรียนใช้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>ในการวิเคราะห์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 xml:space="preserve">คัดกรองนักเรียนอย่างเป็นระบบให้การช่วยเหลือ 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>ส่งเสริมนักเรียนในด้านต่างๆอย่างเหมาะสม ประสานความร่วมมือกับผู้ปกครองในการ</w:t>
      </w:r>
      <w:r w:rsidR="003129CF" w:rsidRPr="00F73B5E">
        <w:rPr>
          <w:rFonts w:ascii="TH SarabunIT๙" w:hAnsi="TH SarabunIT๙" w:cs="TH SarabunIT๙"/>
          <w:sz w:val="32"/>
          <w:szCs w:val="32"/>
          <w:cs/>
        </w:rPr>
        <w:t>ติดตามการเรียนการสอน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>และแก้ปัญหานักเรียนเป็นรายบุคคล</w:t>
      </w:r>
      <w:r w:rsidR="003129CF" w:rsidRPr="00F73B5E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312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9CF" w:rsidRPr="00F73B5E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7A64C8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ม.3/7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40</w:t>
      </w:r>
      <w:r w:rsidR="000B2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คน</w:t>
      </w:r>
      <w:r w:rsidR="007A64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B2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ษภาคม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.256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ถึงตั้งแต่วันที่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ษภาคม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วม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819DD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B269E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วัน</w:t>
      </w:r>
      <w:r w:rsidR="007A64C8" w:rsidRPr="000B269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7A64C8" w:rsidRPr="00F73B5E">
        <w:rPr>
          <w:rFonts w:ascii="TH SarabunIT๙" w:hAnsi="TH SarabunIT๙" w:cs="TH SarabunIT๙"/>
          <w:sz w:val="32"/>
          <w:szCs w:val="32"/>
          <w:cs/>
        </w:rPr>
        <w:t>ณ  บ้านที่อยู่อาศัยของนักเรียนในพื้นที่จังหวัด</w:t>
      </w:r>
      <w:r w:rsidR="00331399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366567DD" w14:textId="0DF64EC4" w:rsidR="007A64C8" w:rsidRPr="00F73B5E" w:rsidRDefault="007A64C8" w:rsidP="000B26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ทั้งนี้  ข้าพเจ้าขอเบิกค่าใช้จ่ายตามสิทธิจากเงินงบประมาณหรือเงินนอกงบประมาณของสถานศึกษาตามระเบียบกระทรวงการคลังว่าด้วยค่าใช้จ่ายในการเดินทางไปราชการ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ค่าชดเชยรถยนต์ส่วนตัว หมายเลขทะเบียน </w:t>
      </w:r>
      <w:r w:rsidR="000B269E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ค 6917 </w:t>
      </w:r>
      <w:r w:rsidR="00331399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</w:p>
    <w:p w14:paraId="5DB07738" w14:textId="00975BE3" w:rsidR="008A61BC" w:rsidRPr="00F73B5E" w:rsidRDefault="008A61BC" w:rsidP="00211DAD">
      <w:pPr>
        <w:tabs>
          <w:tab w:val="left" w:pos="1080"/>
          <w:tab w:val="left" w:pos="61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</w:p>
    <w:p w14:paraId="55DA8146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3A9E43C8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649B11F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73B5E">
        <w:rPr>
          <w:rFonts w:ascii="TH SarabunIT๙" w:hAnsi="TH SarabunIT๙" w:cs="TH SarabunIT๙"/>
          <w:sz w:val="32"/>
          <w:szCs w:val="32"/>
        </w:rPr>
        <w:t>………………….……..……………….</w:t>
      </w:r>
      <w:r w:rsidRPr="00F73B5E">
        <w:rPr>
          <w:rFonts w:ascii="TH SarabunIT๙" w:hAnsi="TH SarabunIT๙" w:cs="TH SarabunIT๙"/>
          <w:sz w:val="32"/>
          <w:szCs w:val="32"/>
          <w:cs/>
        </w:rPr>
        <w:t>ผู้ขออนุญาตไปราชการ</w:t>
      </w:r>
    </w:p>
    <w:p w14:paraId="2C0D276B" w14:textId="56F5E0C2" w:rsidR="008A61BC" w:rsidRPr="00211DAD" w:rsidRDefault="008A61BC" w:rsidP="008A61BC">
      <w:pPr>
        <w:rPr>
          <w:rFonts w:ascii="TH SarabunIT๙" w:hAnsi="TH SarabunIT๙" w:cs="TH SarabunIT๙"/>
          <w:color w:val="EE0000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          </w:t>
      </w:r>
      <w:r w:rsidR="00857F82"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    </w:t>
      </w:r>
      <w:r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  </w:t>
      </w:r>
      <w:r w:rsidRPr="00211DAD">
        <w:rPr>
          <w:rFonts w:ascii="TH SarabunIT๙" w:hAnsi="TH SarabunIT๙" w:cs="TH SarabunIT๙"/>
          <w:color w:val="EE0000"/>
          <w:sz w:val="32"/>
          <w:szCs w:val="32"/>
          <w:cs/>
        </w:rPr>
        <w:t>(</w:t>
      </w:r>
      <w:r w:rsidR="00857F82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>นาย</w:t>
      </w:r>
      <w:r w:rsidR="00331399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>รักดี  ณ พัทลุง</w:t>
      </w:r>
      <w:r w:rsidRPr="00211DAD">
        <w:rPr>
          <w:rFonts w:ascii="TH SarabunIT๙" w:hAnsi="TH SarabunIT๙" w:cs="TH SarabunIT๙"/>
          <w:color w:val="EE0000"/>
          <w:sz w:val="32"/>
          <w:szCs w:val="32"/>
          <w:cs/>
        </w:rPr>
        <w:t>)</w:t>
      </w:r>
      <w:r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</w:p>
    <w:p w14:paraId="0FAE02EC" w14:textId="4F884936" w:rsidR="008A61BC" w:rsidRPr="00F73B5E" w:rsidRDefault="008A61BC" w:rsidP="008A61BC">
      <w:pPr>
        <w:rPr>
          <w:rFonts w:ascii="TH SarabunIT๙" w:hAnsi="TH SarabunIT๙" w:cs="TH SarabunIT๙" w:hint="cs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tab/>
      </w:r>
      <w:r w:rsidR="00857F82">
        <w:rPr>
          <w:rFonts w:ascii="TH SarabunIT๙" w:hAnsi="TH SarabunIT๙" w:cs="TH SarabunIT๙"/>
          <w:sz w:val="32"/>
          <w:szCs w:val="32"/>
        </w:rPr>
        <w:t xml:space="preserve">     </w:t>
      </w:r>
      <w:r w:rsidR="0011666E">
        <w:rPr>
          <w:rFonts w:ascii="TH SarabunIT๙" w:hAnsi="TH SarabunIT๙" w:cs="TH SarabunIT๙"/>
          <w:sz w:val="32"/>
          <w:szCs w:val="32"/>
        </w:rPr>
        <w:t xml:space="preserve">    </w:t>
      </w:r>
      <w:r w:rsidR="00857F82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="00331399">
        <w:rPr>
          <w:rFonts w:ascii="TH SarabunIT๙" w:hAnsi="TH SarabunIT๙" w:cs="TH SarabunIT๙"/>
          <w:sz w:val="32"/>
          <w:szCs w:val="32"/>
        </w:rPr>
        <w:t xml:space="preserve">       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211DA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ตำแหน่ง </w:t>
      </w:r>
      <w:r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>ครูโรงเรียน</w:t>
      </w:r>
      <w:r w:rsidR="00331399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พัทลุง   </w:t>
      </w:r>
    </w:p>
    <w:p w14:paraId="36BCB414" w14:textId="77777777" w:rsidR="00211DAD" w:rsidRDefault="00211DAD" w:rsidP="00211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กลุ่มสาระฯ/กลุ่มงาน</w:t>
      </w:r>
    </w:p>
    <w:p w14:paraId="00554640" w14:textId="11CB4FA6" w:rsidR="00211DAD" w:rsidRDefault="00211DAD" w:rsidP="00211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74B6B3" w14:textId="77777777" w:rsidR="00211DAD" w:rsidRDefault="00211DAD" w:rsidP="00211DAD">
      <w:pPr>
        <w:rPr>
          <w:rFonts w:ascii="TH SarabunIT๙" w:hAnsi="TH SarabunIT๙" w:cs="TH SarabunIT๙"/>
          <w:sz w:val="32"/>
          <w:szCs w:val="32"/>
        </w:rPr>
      </w:pPr>
    </w:p>
    <w:p w14:paraId="3291ECBD" w14:textId="77777777" w:rsidR="00211DAD" w:rsidRDefault="00211DAD" w:rsidP="00211DA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</w:t>
      </w:r>
    </w:p>
    <w:p w14:paraId="2333CC41" w14:textId="77777777" w:rsidR="00211DAD" w:rsidRDefault="00211DAD" w:rsidP="00211DAD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78"/>
        <w:gridCol w:w="5140"/>
      </w:tblGrid>
      <w:tr w:rsidR="00211DAD" w14:paraId="74F6C105" w14:textId="77777777" w:rsidTr="002167A4">
        <w:tc>
          <w:tcPr>
            <w:tcW w:w="4778" w:type="dxa"/>
          </w:tcPr>
          <w:p w14:paraId="152F98EE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รองผู้อำนวยการกลุ่มงานบริหารวิชาการ</w:t>
            </w:r>
          </w:p>
          <w:p w14:paraId="5E0AA898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59F2A9A8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ลงชื่อ...................................................</w:t>
            </w:r>
          </w:p>
          <w:p w14:paraId="4D637516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(นางวิลาสินี  ปานเพชร)</w:t>
            </w:r>
          </w:p>
          <w:p w14:paraId="7B8FABC6" w14:textId="77777777" w:rsidR="00211DAD" w:rsidRDefault="00211DAD" w:rsidP="002167A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รองผู้อำนวยการกลุ่มงานบริหารวิชาการ</w:t>
            </w:r>
          </w:p>
        </w:tc>
        <w:tc>
          <w:tcPr>
            <w:tcW w:w="5140" w:type="dxa"/>
          </w:tcPr>
          <w:p w14:paraId="51BDC284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รองผู้อำนวยการกลุ่มงานบริหารงานบุคคล</w:t>
            </w:r>
          </w:p>
          <w:p w14:paraId="77DC17E5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518D9324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ลงชื่อ...................................................</w:t>
            </w:r>
          </w:p>
          <w:p w14:paraId="3F52BC19" w14:textId="77777777" w:rsidR="00211DAD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(นายสุรศักดิ์  สุขทอง)</w:t>
            </w:r>
          </w:p>
          <w:p w14:paraId="6406D3C3" w14:textId="77777777" w:rsidR="00211DAD" w:rsidRDefault="00211DAD" w:rsidP="002167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รองผู้อำนวยการกลุ่มงานบริหารงานบุคคล</w:t>
            </w:r>
          </w:p>
        </w:tc>
      </w:tr>
      <w:tr w:rsidR="00211DAD" w14:paraId="2A32E1A7" w14:textId="77777777" w:rsidTr="002167A4">
        <w:tc>
          <w:tcPr>
            <w:tcW w:w="9918" w:type="dxa"/>
            <w:gridSpan w:val="2"/>
          </w:tcPr>
          <w:p w14:paraId="3957CD36" w14:textId="77777777" w:rsidR="00211DAD" w:rsidRPr="007F55D0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ผู้อำนวยการ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14:paraId="786855C6" w14:textId="77777777" w:rsidR="00211DAD" w:rsidRPr="007F55D0" w:rsidRDefault="00211DAD" w:rsidP="00216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5AF7FDE" w14:textId="77777777" w:rsidR="00211DAD" w:rsidRPr="007F55D0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</w:t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นุญาต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อนุญาต</w:t>
            </w:r>
          </w:p>
          <w:p w14:paraId="48C95A10" w14:textId="77777777" w:rsidR="00211DAD" w:rsidRPr="007F55D0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0FFA9" w14:textId="77777777" w:rsidR="00211DAD" w:rsidRPr="007F55D0" w:rsidRDefault="00211DAD" w:rsidP="002167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ลงชื่อ...........................................................</w:t>
            </w:r>
          </w:p>
          <w:p w14:paraId="28ACED28" w14:textId="77777777" w:rsidR="00211DAD" w:rsidRPr="007F55D0" w:rsidRDefault="00211DAD" w:rsidP="002167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เพ็ญ  แปวประเสริฐ</w:t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D12EDA1" w14:textId="77777777" w:rsidR="00211DAD" w:rsidRDefault="00211DAD" w:rsidP="002167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F55D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7F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7F55D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</w:p>
        </w:tc>
      </w:tr>
    </w:tbl>
    <w:p w14:paraId="16AC3D73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68BE2789" w14:textId="77777777" w:rsidR="00E6634B" w:rsidRPr="00F73B5E" w:rsidRDefault="00E6634B" w:rsidP="008A61BC">
      <w:pPr>
        <w:rPr>
          <w:rFonts w:ascii="TH SarabunIT๙" w:hAnsi="TH SarabunIT๙" w:cs="TH SarabunIT๙"/>
          <w:sz w:val="32"/>
          <w:szCs w:val="32"/>
        </w:rPr>
      </w:pPr>
    </w:p>
    <w:p w14:paraId="61FFACE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2898F69B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F39663D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สัญญายืมเลขที่  ........................................วันที่ .............................................................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่วนที่ 1</w:t>
      </w:r>
    </w:p>
    <w:p w14:paraId="2813E20B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ชื่อผู้ยืม..................................................................จำนวนเงิน .......................................บาท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แบบ  8708</w:t>
      </w:r>
    </w:p>
    <w:p w14:paraId="1DD37619" w14:textId="77777777" w:rsidR="008A61BC" w:rsidRPr="00F73B5E" w:rsidRDefault="008A61BC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6561A" w14:textId="4D33144D" w:rsidR="008A61BC" w:rsidRDefault="008A61BC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3B9EA796" w14:textId="77777777" w:rsidR="00B43221" w:rsidRPr="00F73B5E" w:rsidRDefault="00B43221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2060C" w14:textId="28A7F966" w:rsidR="008A61BC" w:rsidRDefault="008A61BC" w:rsidP="000818C4">
      <w:pPr>
        <w:jc w:val="righ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ที่ทำการ  โรงเรียน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403344A1" w14:textId="7DE7E2F2" w:rsidR="000818C4" w:rsidRPr="00F73B5E" w:rsidRDefault="000818C4" w:rsidP="000818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69AEFC0F" w14:textId="0B40B8A6" w:rsidR="008A61BC" w:rsidRPr="00F73B5E" w:rsidRDefault="008A61BC" w:rsidP="000818C4">
      <w:pPr>
        <w:jc w:val="righ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</w:t>
      </w:r>
      <w:r w:rsidRPr="00B50D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6 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ดือน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Pr="00B50D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Pr="00B50DE0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</w:p>
    <w:p w14:paraId="7908B578" w14:textId="77777777" w:rsidR="008A61BC" w:rsidRPr="00F73B5E" w:rsidRDefault="008A61BC" w:rsidP="008A61BC">
      <w:pPr>
        <w:jc w:val="righ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26BD9E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1D669199" w14:textId="4C2D5874" w:rsidR="008A61BC" w:rsidRPr="00F73B5E" w:rsidRDefault="008A61BC" w:rsidP="00211DAD">
      <w:pPr>
        <w:spacing w:before="120" w:after="120"/>
        <w:rPr>
          <w:rFonts w:ascii="TH SarabunIT๙" w:hAnsi="TH SarabunIT๙" w:cs="TH SarabunIT๙" w:hint="cs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1191ED63" w14:textId="0926A2AB" w:rsidR="005F2BA0" w:rsidRPr="005F2BA0" w:rsidRDefault="008A61BC" w:rsidP="005F2BA0">
      <w:pPr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ตามคำสั่ง/บันทึก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2A258B" w:rsidRPr="00B43221">
        <w:rPr>
          <w:rFonts w:ascii="TH SarabunIT๙" w:hAnsi="TH SarabunIT๙" w:cs="TH SarabunIT๙" w:hint="cs"/>
          <w:color w:val="FF0000"/>
          <w:sz w:val="32"/>
          <w:szCs w:val="32"/>
          <w:cs/>
        </w:rPr>
        <w:t>1/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B4322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A258B" w:rsidRPr="00B4322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ลงวันที่  1  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ษภาคม</w:t>
      </w:r>
      <w:r w:rsidR="002A258B" w:rsidRPr="00B4322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2A258B" w:rsidRPr="00B4322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4322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</w:t>
      </w:r>
      <w:r w:rsidR="00B43221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กดี</w:t>
      </w:r>
      <w:r w:rsidR="00B43221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ณ พัทลุง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ตำแหน่ง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ครู </w:t>
      </w:r>
      <w:r w:rsidR="00B43221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ศ.2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โรงเรียน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  <w:r w:rsidR="00B43221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ังกัด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สำนักงานเขตพื้นที่การศึกษา</w:t>
      </w:r>
      <w:r w:rsidR="00B43221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มัธยมศึกษา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ัทลุง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เดินทางไปปฏิบัติราชการ</w:t>
      </w:r>
      <w:r w:rsid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การติดตามและเยี่ยมบ้านนักเรียนภาคเรียนที่ 1</w:t>
      </w:r>
      <w:r w:rsid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ประจำปีการศึกษา 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ณ พื้นที่ภายในจังหวัด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ัทลุง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ของนักเรียนระดับชั้น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ัธยม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ศึกษาปีที่ 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3/7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จำนวน  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0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คน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22FFC72" w14:textId="007C871F" w:rsidR="008A61BC" w:rsidRPr="00F73B5E" w:rsidRDefault="008A61BC" w:rsidP="002A25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โดยออกเดินทางจาก </w:t>
      </w:r>
      <w:r w:rsidR="005F2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บ้านพ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ประเทศไทย  วันที่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-</w:t>
      </w:r>
      <w:r w:rsidR="00B50DE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5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ฤษภาคม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C82F3CF" w14:textId="760C21A0" w:rsidR="008A61BC" w:rsidRPr="00F73B5E" w:rsidRDefault="008A61BC" w:rsidP="002A25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ลา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.00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น. และกลับถึง 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้านพัก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A2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ประเทศไทย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-</w:t>
      </w:r>
      <w:r w:rsidR="00B50DE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5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ฤษภาคม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ลา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16.00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. </w:t>
      </w:r>
      <w:r w:rsidRPr="00F73B5E">
        <w:rPr>
          <w:rFonts w:ascii="TH SarabunIT๙" w:hAnsi="TH SarabunIT๙" w:cs="TH SarabunIT๙"/>
          <w:sz w:val="32"/>
          <w:szCs w:val="32"/>
          <w:cs/>
        </w:rPr>
        <w:t>รวมเวลาไปราชการในครั้งนี้</w:t>
      </w:r>
      <w:r w:rsidR="002A25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F2B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B50DE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5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>วัน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2A258B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56D02A02" w14:textId="77777777" w:rsidR="008A61BC" w:rsidRPr="00F73B5E" w:rsidRDefault="008A61BC" w:rsidP="002A258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เบิกค่าใช้จ่ายในการเดินทางไปราชการสำหรับ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้าพเจ้า 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คณะเดินทาง    ดังนี้</w:t>
      </w:r>
    </w:p>
    <w:p w14:paraId="0AE87874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 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</w:t>
      </w:r>
      <w:r w:rsidRPr="00F73B5E">
        <w:rPr>
          <w:rFonts w:ascii="TH SarabunIT๙" w:hAnsi="TH SarabunIT๙" w:cs="TH SarabunIT๙"/>
          <w:sz w:val="32"/>
          <w:szCs w:val="32"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จำนวน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A258B">
        <w:rPr>
          <w:rFonts w:ascii="TH SarabunIT๙" w:hAnsi="TH SarabunIT๙" w:cs="TH SarabunIT๙"/>
          <w:sz w:val="32"/>
          <w:szCs w:val="32"/>
          <w:cs/>
        </w:rPr>
        <w:t>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วัน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รวม .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14:paraId="1361B8EF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 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จำนวน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วัน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รวม...........</w:t>
      </w:r>
      <w:r w:rsidRPr="00F73B5E">
        <w:rPr>
          <w:rFonts w:ascii="TH SarabunIT๙" w:hAnsi="TH SarabunIT๙" w:cs="TH SarabunIT๙"/>
          <w:sz w:val="32"/>
          <w:szCs w:val="32"/>
        </w:rPr>
        <w:t>.........</w:t>
      </w:r>
      <w:r w:rsidR="002A258B">
        <w:rPr>
          <w:rFonts w:ascii="TH SarabunIT๙" w:hAnsi="TH SarabunIT๙" w:cs="TH SarabunIT๙"/>
          <w:sz w:val="32"/>
          <w:szCs w:val="32"/>
        </w:rPr>
        <w:t>-</w:t>
      </w:r>
      <w:r w:rsidRPr="00F73B5E">
        <w:rPr>
          <w:rFonts w:ascii="TH SarabunIT๙" w:hAnsi="TH SarabunIT๙" w:cs="TH SarabunIT๙"/>
          <w:sz w:val="32"/>
          <w:szCs w:val="32"/>
        </w:rPr>
        <w:t>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700648B" w14:textId="38020A05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ค่าพาหนะ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ค่าชดเชยน้ำมันเชื้อเพลิงรถยนต์ส่วนตัว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รวม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6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F6400" w:rsidRPr="007E454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="002F6400" w:rsidRPr="007E4542">
        <w:rPr>
          <w:rFonts w:ascii="TH SarabunIT๙" w:hAnsi="TH SarabunIT๙" w:cs="TH SarabunIT๙"/>
          <w:color w:val="FF0000"/>
          <w:sz w:val="32"/>
          <w:szCs w:val="32"/>
          <w:u w:val="dotted"/>
        </w:rPr>
        <w:t>.</w:t>
      </w:r>
      <w:r w:rsidR="00B50DE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0</w:t>
      </w:r>
      <w:r w:rsidR="002F6400" w:rsidRPr="007E454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00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1DF96B" w14:textId="01360FC6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( จำนวน......</w:t>
      </w:r>
      <w:r w:rsidR="00B50DE0">
        <w:rPr>
          <w:rFonts w:ascii="TH SarabunIT๙" w:hAnsi="TH SarabunIT๙" w:cs="TH SarabunIT๙" w:hint="cs"/>
          <w:color w:val="FF0000"/>
          <w:sz w:val="32"/>
          <w:szCs w:val="32"/>
          <w:cs/>
        </w:rPr>
        <w:t>25</w:t>
      </w:r>
      <w:r w:rsidR="002A258B" w:rsidRPr="007E4542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Pr="007E4542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กิโลเมตร ๆละ 4 บาท )  รายละเอียดตามหมายเหตุ หน้า 2</w:t>
      </w:r>
    </w:p>
    <w:p w14:paraId="79F65E4D" w14:textId="044E5285" w:rsidR="008A61BC" w:rsidRPr="00F73B5E" w:rsidRDefault="008A61BC" w:rsidP="002A258B">
      <w:pPr>
        <w:tabs>
          <w:tab w:val="left" w:pos="108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ใช้จ่ายอื่น .......................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             รวม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14:paraId="7B8CA768" w14:textId="39BD8BD6" w:rsidR="008A61BC" w:rsidRPr="00F73B5E" w:rsidRDefault="002A258B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ำนวนเงิน(ตัวอักษร)  (</w:t>
      </w:r>
      <w:r w:rsidR="007E4542" w:rsidRPr="007E4542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</w:t>
      </w:r>
      <w:r w:rsidRPr="007E4542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663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64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4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รวมทั้งสิ้น ..........</w:t>
      </w:r>
      <w:r w:rsidR="002F6400" w:rsidRPr="007E4542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2F6400" w:rsidRPr="007E4542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B50DE0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Pr="007E4542">
        <w:rPr>
          <w:rFonts w:ascii="TH SarabunIT๙" w:hAnsi="TH SarabunIT๙" w:cs="TH SarabunIT๙" w:hint="cs"/>
          <w:color w:val="FF0000"/>
          <w:sz w:val="32"/>
          <w:szCs w:val="32"/>
          <w:cs/>
        </w:rPr>
        <w:t>00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... บาท</w:t>
      </w:r>
    </w:p>
    <w:p w14:paraId="5DFF2F4D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</w:r>
    </w:p>
    <w:p w14:paraId="21C673D1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</w:t>
      </w:r>
    </w:p>
    <w:p w14:paraId="5555E068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ำนวน  2   ฉบับ  ได้แก่</w:t>
      </w:r>
    </w:p>
    <w:p w14:paraId="5A8EDA8F" w14:textId="77777777" w:rsidR="008A61BC" w:rsidRPr="00F73B5E" w:rsidRDefault="008A61BC" w:rsidP="002A258B">
      <w:pPr>
        <w:ind w:right="-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เดินทางไปราชการ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63858E" w14:textId="5E64A40B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>สำเนาขออนุญาตไปราชการ (สำเนาบันทึกข้อความ/สำเนา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ขออนุญาตไปราชการ)  </w:t>
      </w:r>
    </w:p>
    <w:p w14:paraId="460757C0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14:paraId="22BE3F50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</w:p>
    <w:p w14:paraId="778F9C60" w14:textId="77777777" w:rsidR="008A61BC" w:rsidRPr="00F73B5E" w:rsidRDefault="008A61BC" w:rsidP="008A61BC">
      <w:pPr>
        <w:tabs>
          <w:tab w:val="left" w:pos="108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ผู้ขอรับเงิน</w:t>
      </w:r>
    </w:p>
    <w:p w14:paraId="5B6F178B" w14:textId="690E68D6" w:rsidR="008A61BC" w:rsidRPr="00B50DE0" w:rsidRDefault="008A61BC" w:rsidP="008A61BC">
      <w:pPr>
        <w:tabs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รักดี  ณ พัทลุง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FE71553" w14:textId="62B1469D" w:rsidR="008A61BC" w:rsidRPr="00B50DE0" w:rsidRDefault="008A61BC" w:rsidP="008A61BC">
      <w:pPr>
        <w:tabs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  </w:t>
      </w:r>
      <w:r w:rsidR="00211DAD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  ครูโรงเรียน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</w:p>
    <w:p w14:paraId="6F29E538" w14:textId="77777777" w:rsidR="002A258B" w:rsidRDefault="002A258B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54B8DE8" w14:textId="545F11A0" w:rsidR="002A258B" w:rsidRDefault="002A258B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E33F739" w14:textId="77777777" w:rsidR="007E4542" w:rsidRDefault="007E4542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8FBACC" w14:textId="77777777" w:rsidR="008A61BC" w:rsidRPr="00F73B5E" w:rsidRDefault="008A61BC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-  2 -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4536"/>
      </w:tblGrid>
      <w:tr w:rsidR="008A61BC" w:rsidRPr="00F73B5E" w14:paraId="255DE3F7" w14:textId="77777777" w:rsidTr="002A258B">
        <w:trPr>
          <w:trHeight w:val="360"/>
        </w:trPr>
        <w:tc>
          <w:tcPr>
            <w:tcW w:w="4716" w:type="dxa"/>
            <w:tcBorders>
              <w:left w:val="nil"/>
            </w:tcBorders>
          </w:tcPr>
          <w:p w14:paraId="5AFE02D1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EFC8B" w14:textId="77777777" w:rsidR="008A61BC" w:rsidRPr="00F73B5E" w:rsidRDefault="008A61BC" w:rsidP="002A258B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ตรวจสอบหลักฐานการเบิกจ่ายที่แนบถูกต้องแล้ว</w:t>
            </w:r>
          </w:p>
          <w:p w14:paraId="02EB3A90" w14:textId="77777777" w:rsidR="008A61BC" w:rsidRPr="00F73B5E" w:rsidRDefault="008A61BC" w:rsidP="002A258B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  อนุมัติให้เบิกจ่ายได้</w:t>
            </w:r>
          </w:p>
          <w:p w14:paraId="15326687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41612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511F96E4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</w:t>
            </w:r>
          </w:p>
          <w:p w14:paraId="43EC8750" w14:textId="4AE88EAF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Start"/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ิดา  อาษาชำนาญ</w:t>
            </w:r>
            <w:proofErr w:type="gramEnd"/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0FE3C6" w14:textId="0EDC0F42" w:rsidR="008A61BC" w:rsidRPr="00F73B5E" w:rsidRDefault="00211DAD" w:rsidP="002A25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</w:p>
          <w:p w14:paraId="50A2095B" w14:textId="09A2956B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วันที่  .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./.......</w:t>
            </w:r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...../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   </w:t>
            </w:r>
          </w:p>
        </w:tc>
        <w:tc>
          <w:tcPr>
            <w:tcW w:w="4536" w:type="dxa"/>
            <w:tcBorders>
              <w:right w:val="nil"/>
            </w:tcBorders>
          </w:tcPr>
          <w:p w14:paraId="734DCD82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1F22F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อนุมัติให้จ่ายได้</w:t>
            </w:r>
          </w:p>
          <w:p w14:paraId="3344B597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72464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F58F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831B6" w14:textId="77777777" w:rsidR="008A61BC" w:rsidRPr="00F73B5E" w:rsidRDefault="008A61BC" w:rsidP="002A258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</w:t>
            </w:r>
          </w:p>
          <w:p w14:paraId="2CA7E6E3" w14:textId="610B8242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proofErr w:type="gramStart"/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เพ็ญ  แปวประเสริฐ</w:t>
            </w:r>
            <w:proofErr w:type="gramEnd"/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0516F27" w14:textId="0F956998" w:rsidR="008A61BC" w:rsidRPr="00F73B5E" w:rsidRDefault="00C25B79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0F21F919" w14:textId="0F0D7A09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.../....</w:t>
            </w:r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../.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11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      </w:t>
            </w:r>
          </w:p>
        </w:tc>
      </w:tr>
    </w:tbl>
    <w:p w14:paraId="1DFF30D5" w14:textId="77777777" w:rsidR="008A61BC" w:rsidRPr="00F73B5E" w:rsidRDefault="008A61BC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2011466" w14:textId="5C5BC23A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ได้รับเงินค่าใช้จ่ายการเดินทางไปราชการ  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 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318F9" w:rsidRPr="00E318F9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000</w:t>
      </w:r>
      <w:r w:rsidR="002A258B"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  ( 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</w:t>
      </w:r>
      <w:r w:rsidR="002A258B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ไว้เป็นการถูกต้องแล้ว       </w:t>
      </w:r>
    </w:p>
    <w:p w14:paraId="5E786FA9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4D6081BB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ผู้รับเงิน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จ่ายเงิน</w:t>
      </w:r>
    </w:p>
    <w:p w14:paraId="455E15B3" w14:textId="5150AE91" w:rsidR="00F24B7A" w:rsidRDefault="008A61BC" w:rsidP="00211DAD">
      <w:pPr>
        <w:rPr>
          <w:rFonts w:ascii="TH SarabunIT๙" w:hAnsi="TH SarabunIT๙" w:cs="TH SarabunIT๙" w:hint="cs"/>
          <w:sz w:val="32"/>
          <w:szCs w:val="32"/>
        </w:rPr>
      </w:pPr>
      <w:r w:rsidRPr="00211DA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  </w:t>
      </w:r>
      <w:r w:rsidR="002A258B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="00C25B79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E318F9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</w:t>
      </w:r>
      <w:r w:rsidR="002A258B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</w:t>
      </w:r>
      <w:r w:rsidRPr="00211DA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(</w:t>
      </w:r>
      <w:r w:rsidR="00C25B79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>นาย</w:t>
      </w:r>
      <w:r w:rsidR="00211DAD" w:rsidRPr="00211DAD">
        <w:rPr>
          <w:rFonts w:ascii="TH SarabunIT๙" w:hAnsi="TH SarabunIT๙" w:cs="TH SarabunIT๙" w:hint="cs"/>
          <w:color w:val="EE0000"/>
          <w:sz w:val="32"/>
          <w:szCs w:val="32"/>
          <w:cs/>
        </w:rPr>
        <w:t>รักดี ณ พัทลุง</w:t>
      </w:r>
      <w:r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)                        </w:t>
      </w:r>
      <w:r w:rsidRPr="00211DAD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   </w:t>
      </w:r>
      <w:r w:rsidR="002A258B"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     </w:t>
      </w:r>
      <w:r w:rsidR="00F24B7A"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     </w:t>
      </w:r>
      <w:r w:rsidRPr="00211DAD">
        <w:rPr>
          <w:rFonts w:ascii="TH SarabunIT๙" w:hAnsi="TH SarabunIT๙" w:cs="TH SarabunIT๙"/>
          <w:color w:val="EE0000"/>
          <w:sz w:val="32"/>
          <w:szCs w:val="32"/>
        </w:rPr>
        <w:t xml:space="preserve">  </w:t>
      </w:r>
      <w:r w:rsidR="00211DAD" w:rsidRPr="00F73B5E">
        <w:rPr>
          <w:rFonts w:ascii="TH SarabunIT๙" w:hAnsi="TH SarabunIT๙" w:cs="TH SarabunIT๙"/>
          <w:sz w:val="32"/>
          <w:szCs w:val="32"/>
        </w:rPr>
        <w:t>(</w:t>
      </w:r>
      <w:r w:rsidR="00211DAD" w:rsidRPr="00F73B5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วนิดา  อาษาชำนาญ</w:t>
      </w:r>
      <w:r w:rsidR="00211DAD" w:rsidRPr="00F73B5E">
        <w:rPr>
          <w:rFonts w:ascii="TH SarabunIT๙" w:hAnsi="TH SarabunIT๙" w:cs="TH SarabunIT๙"/>
          <w:sz w:val="32"/>
          <w:szCs w:val="32"/>
        </w:rPr>
        <w:t>)</w:t>
      </w:r>
    </w:p>
    <w:p w14:paraId="4B89CDCC" w14:textId="6D2FC7BB" w:rsidR="008A61BC" w:rsidRPr="00F24B7A" w:rsidRDefault="008A61BC" w:rsidP="008A61BC">
      <w:pPr>
        <w:rPr>
          <w:rFonts w:ascii="TH SarabunIT๙" w:hAnsi="TH SarabunIT๙" w:cs="TH SarabunIT๙"/>
          <w:sz w:val="28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ตำแหน่ง  ครู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 xml:space="preserve">พัทลุง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4B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24B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1DAD">
        <w:rPr>
          <w:rFonts w:ascii="TH SarabunIT๙" w:hAnsi="TH SarabunIT๙" w:cs="TH SarabunIT๙"/>
          <w:sz w:val="32"/>
          <w:szCs w:val="32"/>
          <w:cs/>
        </w:rPr>
        <w:tab/>
      </w:r>
      <w:r w:rsidR="00211DAD">
        <w:rPr>
          <w:rFonts w:ascii="TH SarabunIT๙" w:hAnsi="TH SarabunIT๙" w:cs="TH SarabunIT๙"/>
          <w:sz w:val="32"/>
          <w:szCs w:val="32"/>
          <w:cs/>
        </w:rPr>
        <w:tab/>
      </w:r>
      <w:r w:rsidRPr="00211DAD">
        <w:rPr>
          <w:rFonts w:ascii="TH SarabunIT๙" w:hAnsi="TH SarabunIT๙" w:cs="TH SarabunIT๙"/>
          <w:sz w:val="32"/>
          <w:szCs w:val="32"/>
          <w:cs/>
        </w:rPr>
        <w:t>ตำแหน่ง เจ้าหน้าที่การเงิน</w:t>
      </w:r>
      <w:r w:rsidR="00F24B7A" w:rsidRPr="00211DAD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211DAD" w:rsidRPr="00211DAD">
        <w:rPr>
          <w:rFonts w:ascii="TH SarabunIT๙" w:hAnsi="TH SarabunIT๙" w:cs="TH SarabunIT๙" w:hint="cs"/>
          <w:sz w:val="32"/>
          <w:szCs w:val="32"/>
          <w:cs/>
        </w:rPr>
        <w:t>พัทลุง</w:t>
      </w:r>
    </w:p>
    <w:p w14:paraId="00A8E0D5" w14:textId="3EC90BE8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วันที่ .....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3B5E">
        <w:rPr>
          <w:rFonts w:ascii="TH SarabunIT๙" w:hAnsi="TH SarabunIT๙" w:cs="TH SarabunIT๙"/>
          <w:sz w:val="32"/>
          <w:szCs w:val="32"/>
          <w:cs/>
        </w:rPr>
        <w:t>...../......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มิ.ย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/....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               วันที่  .....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/..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มิ.ย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/...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11DA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  </w:t>
      </w:r>
    </w:p>
    <w:p w14:paraId="69C5F70F" w14:textId="77777777" w:rsidR="002A258B" w:rsidRDefault="002A258B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6AA3F6AE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 ...................................วันที่ ................................... ได้รับเงินวันที่...........................</w:t>
      </w:r>
    </w:p>
    <w:p w14:paraId="2F3B5CA9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135E8502" w14:textId="77777777" w:rsidR="008A61BC" w:rsidRPr="00F73B5E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2C214763" w14:textId="77777777" w:rsidR="008A61BC" w:rsidRPr="00F73B5E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DC18E0" w14:textId="227A23F9" w:rsidR="007D5E40" w:rsidRPr="007D5E40" w:rsidRDefault="008A61BC" w:rsidP="00F24B7A">
      <w:pPr>
        <w:spacing w:line="360" w:lineRule="auto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 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        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เดินทางจากบ้านพักเลขที่  </w:t>
      </w:r>
      <w:r w:rsidR="00B001B3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207/16 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.2 ต.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คูหาสวรรค์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อ.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เมือ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จ.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ัทลุง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                                      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ค่าชดเชยน้ำมันเชื้อเพลิงรถยนต์ส่วนตัว ขอ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นาย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รักดี  ณ พัทลุง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ตำแหน่ง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 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คศ.2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ครู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ที่ปรึกษา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ห้อง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</w:p>
    <w:p w14:paraId="425F966F" w14:textId="1AF91DFF" w:rsidR="00F24B7A" w:rsidRPr="00AF54F7" w:rsidRDefault="00F24B7A" w:rsidP="00F24B7A">
      <w:pPr>
        <w:spacing w:line="36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.3/7  จำนวน 40 คน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ไปราชการเพื่อตรวจติดตาม/ตรวจเยี่ยมนักเรียน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ตั้งแต่วันที่ 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เดือน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ฤษภา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คม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พ.ศ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จนถึงวันที่ </w:t>
      </w:r>
      <w:r w:rsidR="00E318F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5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เดือน 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ฤษภาคม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พ.ศ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โดยใช้รถยนต์ส่วนตัว  หมายเลขทะเบียน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กต 6917 </w:t>
      </w:r>
      <w:r w:rsidR="00211DA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พัทลุง</w:t>
      </w:r>
      <w:r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ไปและกลับรวมระยะทาง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 xml:space="preserve">ทั้งหมด   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0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 xml:space="preserve"> กิโลเมตร   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6813670D" w14:textId="681AF07F" w:rsidR="008A61BC" w:rsidRPr="00F73B5E" w:rsidRDefault="008A61BC" w:rsidP="00F24B7A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A61BC" w:rsidRPr="00F73B5E" w14:paraId="45B565BF" w14:textId="77777777" w:rsidTr="002A258B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4B6550D0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เตือน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      </w:r>
          </w:p>
          <w:p w14:paraId="08DA1568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2. กรณีอ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ยืม เลขที่สัญญายืมและวันที่อนุมัติเงินยืมยืมด้วย</w:t>
            </w:r>
          </w:p>
          <w:p w14:paraId="3173E217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. 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      </w:r>
          </w:p>
        </w:tc>
      </w:tr>
    </w:tbl>
    <w:p w14:paraId="5B0D1E9C" w14:textId="77777777" w:rsidR="008A61BC" w:rsidRPr="00F73B5E" w:rsidRDefault="008A61BC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215C38CA" w14:textId="77777777" w:rsidR="008A61BC" w:rsidRDefault="008A61BC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69FB695C" w14:textId="77777777" w:rsidR="00CB19E8" w:rsidRDefault="00CB19E8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6D05CF4D" w14:textId="77777777" w:rsidR="00CB19E8" w:rsidRDefault="00CB19E8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12EEB7DC" w14:textId="77777777" w:rsidR="00CB19E8" w:rsidRPr="00F73B5E" w:rsidRDefault="00CB19E8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6B102233" w14:textId="77777777" w:rsidR="008A61BC" w:rsidRPr="00F73B5E" w:rsidRDefault="008A61BC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64FCEFF8" w14:textId="77777777" w:rsidR="008A61BC" w:rsidRPr="00F73B5E" w:rsidRDefault="008A61BC" w:rsidP="008A61BC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การเดินทางไปราชการ</w:t>
      </w:r>
      <w:r w:rsidRPr="00F73B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แบบ 8708</w:t>
      </w:r>
    </w:p>
    <w:p w14:paraId="568ED73B" w14:textId="4952F210" w:rsidR="008A61BC" w:rsidRPr="0031299E" w:rsidRDefault="008A61BC" w:rsidP="008A61BC">
      <w:pPr>
        <w:ind w:right="-59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31299E">
        <w:rPr>
          <w:rFonts w:ascii="TH SarabunIT๙" w:hAnsi="TH SarabunIT๙" w:cs="TH SarabunIT๙"/>
          <w:color w:val="FF0000"/>
          <w:sz w:val="32"/>
          <w:szCs w:val="32"/>
          <w:cs/>
        </w:rPr>
        <w:t>เพื่อติดตามและเยี่ยมบ้านนักเรียนภาคเรียนที่ 1 ประจำปีการศึกษา พ.ศ. 256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Pr="00312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7106715" w14:textId="2F6052D5" w:rsidR="008A61BC" w:rsidRPr="0031299E" w:rsidRDefault="00CB19E8" w:rsidP="008A61BC">
      <w:pPr>
        <w:ind w:right="-59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312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ง </w:t>
      </w:r>
      <w:r w:rsidR="0031299E" w:rsidRPr="0031299E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กดี  ณ พัทลุง</w:t>
      </w:r>
    </w:p>
    <w:p w14:paraId="1B4F4E4C" w14:textId="20B1E37F" w:rsidR="008A61BC" w:rsidRPr="0031299E" w:rsidRDefault="008A61BC" w:rsidP="008A61BC">
      <w:pPr>
        <w:ind w:right="-59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31299E">
        <w:rPr>
          <w:rFonts w:ascii="TH SarabunIT๙" w:hAnsi="TH SarabunIT๙" w:cs="TH SarabunIT๙"/>
          <w:color w:val="FF0000"/>
          <w:sz w:val="32"/>
          <w:szCs w:val="32"/>
          <w:cs/>
        </w:rPr>
        <w:t>โรงเรียน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  <w:r w:rsidR="0031299E" w:rsidRPr="003129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ำเภอ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  <w:r w:rsidR="0031299E" w:rsidRPr="003129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ังหวัด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</w:p>
    <w:p w14:paraId="4C7B8B65" w14:textId="77777777" w:rsidR="008A61BC" w:rsidRPr="00F73B5E" w:rsidRDefault="008A61BC" w:rsidP="008A61BC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82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402"/>
        <w:gridCol w:w="2262"/>
        <w:gridCol w:w="1012"/>
        <w:gridCol w:w="1133"/>
        <w:gridCol w:w="1415"/>
      </w:tblGrid>
      <w:tr w:rsidR="008A61BC" w:rsidRPr="00F73B5E" w14:paraId="1E8A998F" w14:textId="77777777" w:rsidTr="00CB19E8"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A9F725A" w14:textId="77777777" w:rsidR="008A61BC" w:rsidRPr="00F73B5E" w:rsidRDefault="008A61BC" w:rsidP="002A258B">
            <w:pPr>
              <w:ind w:right="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2C1F6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ไปราชการ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14:paraId="2907B6FC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ก.ม.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803B95D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31EAFA21" w14:textId="77777777" w:rsidR="008A61BC" w:rsidRPr="00F73B5E" w:rsidRDefault="008A61BC" w:rsidP="002A258B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9E8" w:rsidRPr="00F73B5E" w14:paraId="3D0B7384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70F" w14:textId="2541FDDE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1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ค.6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88E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อกเดินทางจากบ้านพักคร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530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80D1" w14:textId="7AD4F3E2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BC79" w14:textId="00C02247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645309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ิโลเมตรละ</w:t>
            </w:r>
          </w:p>
          <w:p w14:paraId="4CD25B75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 บาท</w:t>
            </w:r>
          </w:p>
        </w:tc>
      </w:tr>
      <w:tr w:rsidR="00CB19E8" w:rsidRPr="00F73B5E" w14:paraId="392F3756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6AE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1CB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859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650E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B6A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F9689D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7F3D05F0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B21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9A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ข.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F1B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2BCA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BD53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A8E3EF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404DD906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847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71CD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.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8E7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พักคร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EA1B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03BE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068CA1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3FF1696B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A189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BCE4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28A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5E90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797A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231BE1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2CC47A79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102E" w14:textId="459FDEF2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2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ค.6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42E" w14:textId="547AEA21" w:rsidR="00CB19E8" w:rsidRPr="0031299E" w:rsidRDefault="00CB19E8" w:rsidP="00CB19E8">
            <w:pPr>
              <w:ind w:right="-59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อกเดินทางจาก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.ร.พัทลุ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66B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F911" w14:textId="2B4EBA64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E4FA" w14:textId="35C9E8C0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="00696C99"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248EC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13959483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4DA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D0A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A4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จ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02D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37A8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2604DD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371179E7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33BD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4D0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จ.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972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ฉ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48DC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FB30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B21D0D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3608F805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684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A7E8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้านนักเรียน</w:t>
            </w:r>
            <w:r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ฉ.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9C0" w14:textId="7E92E558" w:rsidR="00CB19E8" w:rsidRPr="0031299E" w:rsidRDefault="00AE6E64" w:rsidP="00CB19E8">
            <w:pPr>
              <w:ind w:right="-59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รงเรียนพัทลุ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1F4D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8CE2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72B7FA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7456ABE6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9795" w14:textId="50D60708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3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ค.6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F8B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FD5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ED52" w14:textId="518723A1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2C72" w14:textId="0B1E585C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="00696C99"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57DA17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4FCF03A9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8706" w14:textId="192033DB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4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ค.6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BD61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80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5CB3" w14:textId="7297EEAD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5CC" w14:textId="2A3B41A9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="00696C99" w:rsidRPr="0031299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40F39F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29B489BC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4F9F" w14:textId="25B99B41" w:rsidR="00CB19E8" w:rsidRPr="0031299E" w:rsidRDefault="0031299E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5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</w:t>
            </w: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ค.6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6FCF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B5C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0F98" w14:textId="750D5F4B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07C4" w14:textId="55675C2B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0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12EA55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30A263E1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B662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33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EA4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31E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210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ED535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556A9ED9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889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770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D1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867E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B86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451605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28FD262D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D49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D48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56C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A26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3C73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D0B6AE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07DA5ECB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4A8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6F5F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E2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6B17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F8A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02A75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70E16FA9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4F5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BEB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2DE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6916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40D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942F26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6CE8D822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2B4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940F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D8F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23EF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719F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48CCE1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51202FD2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8F0E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BEC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C6B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436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F186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8C8D9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6853C016" w14:textId="77777777" w:rsidTr="00CB19E8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8F3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E20E11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26935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AF795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890D76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D624EF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B19E8" w:rsidRPr="00F73B5E" w14:paraId="0FC709C9" w14:textId="77777777" w:rsidTr="00CB19E8">
        <w:trPr>
          <w:trHeight w:val="441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CEEF8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E46" w14:textId="77777777" w:rsidR="00CB19E8" w:rsidRPr="0031299E" w:rsidRDefault="00CB19E8" w:rsidP="00CB19E8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1299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8C6" w14:textId="29A4F068" w:rsidR="00CB19E8" w:rsidRPr="0031299E" w:rsidRDefault="0031299E" w:rsidP="00CB19E8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5980" w14:textId="5238BA4D" w:rsidR="00CB19E8" w:rsidRPr="0031299E" w:rsidRDefault="00696C99" w:rsidP="00CB19E8">
            <w:pPr>
              <w:ind w:right="-59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1299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Pr="0031299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="0031299E" w:rsidRPr="0031299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Pr="0031299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B479D" w14:textId="77777777" w:rsidR="00CB19E8" w:rsidRPr="0031299E" w:rsidRDefault="00CB19E8" w:rsidP="00CB19E8">
            <w:pPr>
              <w:ind w:right="-5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61CF1CE3" w14:textId="77777777" w:rsidR="008A61BC" w:rsidRPr="00F73B5E" w:rsidRDefault="008A61BC" w:rsidP="008A61BC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42B7F" w14:textId="77777777" w:rsidR="008A61BC" w:rsidRPr="00F73B5E" w:rsidRDefault="008A61BC" w:rsidP="008A61BC">
      <w:pPr>
        <w:ind w:right="-5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58AB8" w14:textId="77777777" w:rsidR="008A61BC" w:rsidRPr="00F73B5E" w:rsidRDefault="008A61BC" w:rsidP="008A61BC">
      <w:pPr>
        <w:ind w:right="-59"/>
        <w:rPr>
          <w:rFonts w:ascii="TH SarabunIT๙" w:hAnsi="TH SarabunIT๙" w:cs="TH SarabunIT๙"/>
          <w:sz w:val="32"/>
          <w:szCs w:val="32"/>
          <w:cs/>
        </w:rPr>
      </w:pPr>
    </w:p>
    <w:p w14:paraId="48B777AE" w14:textId="409477AA" w:rsidR="008A61BC" w:rsidRPr="00AE6E64" w:rsidRDefault="008A61BC" w:rsidP="008A61BC">
      <w:pPr>
        <w:rPr>
          <w:rFonts w:ascii="TH SarabunIT๙" w:hAnsi="TH SarabunIT๙" w:cs="TH SarabunIT๙" w:hint="cs"/>
          <w:color w:val="EE0000"/>
          <w:sz w:val="32"/>
          <w:szCs w:val="32"/>
          <w:cs/>
        </w:rPr>
      </w:pPr>
      <w:r w:rsidRPr="00AE6E64">
        <w:rPr>
          <w:rFonts w:ascii="TH SarabunIT๙" w:hAnsi="TH SarabunIT๙" w:cs="TH SarabunIT๙"/>
          <w:color w:val="EE0000"/>
          <w:sz w:val="32"/>
          <w:szCs w:val="32"/>
          <w:cs/>
        </w:rPr>
        <w:t>หมายเหตุ     แนบสำเนา</w:t>
      </w:r>
      <w:r w:rsidR="00AE6E64">
        <w:rPr>
          <w:rFonts w:ascii="TH SarabunIT๙" w:hAnsi="TH SarabunIT๙" w:cs="TH SarabunIT๙" w:hint="cs"/>
          <w:color w:val="EE0000"/>
          <w:sz w:val="32"/>
          <w:szCs w:val="32"/>
          <w:cs/>
        </w:rPr>
        <w:t>บันทึก</w:t>
      </w:r>
      <w:r w:rsidRPr="00AE6E64">
        <w:rPr>
          <w:rFonts w:ascii="TH SarabunIT๙" w:hAnsi="TH SarabunIT๙" w:cs="TH SarabunIT๙"/>
          <w:color w:val="EE0000"/>
          <w:sz w:val="32"/>
          <w:szCs w:val="32"/>
          <w:cs/>
        </w:rPr>
        <w:t>ขออนุญาตให้เดินทางไปราชการ</w:t>
      </w:r>
      <w:r w:rsidR="00AE6E64">
        <w:rPr>
          <w:rFonts w:ascii="TH SarabunIT๙" w:hAnsi="TH SarabunIT๙" w:cs="TH SarabunIT๙" w:hint="cs"/>
          <w:color w:val="EE0000"/>
          <w:sz w:val="32"/>
          <w:szCs w:val="32"/>
          <w:cs/>
        </w:rPr>
        <w:t>หรือคำสั่งไปราชการ</w:t>
      </w:r>
    </w:p>
    <w:p w14:paraId="417728F3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36ACAD8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2F48EC6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7B15EE49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36354BF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64B6CEEB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542CFBAA" w14:textId="0C4167D1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4387592" w14:textId="77777777" w:rsidR="006444CD" w:rsidRDefault="006444CD" w:rsidP="008A61BC">
      <w:pPr>
        <w:rPr>
          <w:rFonts w:ascii="TH SarabunIT๙" w:hAnsi="TH SarabunIT๙" w:cs="TH SarabunIT๙"/>
          <w:sz w:val="32"/>
          <w:szCs w:val="32"/>
        </w:rPr>
      </w:pPr>
    </w:p>
    <w:p w14:paraId="281AA132" w14:textId="77777777" w:rsidR="00A4334B" w:rsidRPr="00F73B5E" w:rsidRDefault="00A4334B" w:rsidP="008A61BC">
      <w:pPr>
        <w:rPr>
          <w:rFonts w:ascii="TH SarabunIT๙" w:hAnsi="TH SarabunIT๙" w:cs="TH SarabunIT๙"/>
          <w:sz w:val="32"/>
          <w:szCs w:val="32"/>
        </w:rPr>
      </w:pPr>
    </w:p>
    <w:p w14:paraId="5CBF90FB" w14:textId="4BB69E94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ก ๑๑๑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ใบรับรองแทนใบเสร็จรับเงิน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3C29E06D" w14:textId="61CB34D4" w:rsidR="008A61BC" w:rsidRPr="00F73B5E" w:rsidRDefault="008A61BC" w:rsidP="008A61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 โรงเรียน</w:t>
      </w:r>
      <w:r w:rsidR="00AE6E6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AE6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AE6E6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ทลุง</w:t>
      </w:r>
    </w:p>
    <w:tbl>
      <w:tblPr>
        <w:tblpPr w:leftFromText="180" w:rightFromText="180" w:vertAnchor="text" w:horzAnchor="page" w:tblpX="1303" w:tblpY="31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6"/>
        <w:gridCol w:w="1080"/>
        <w:gridCol w:w="540"/>
        <w:gridCol w:w="2156"/>
      </w:tblGrid>
      <w:tr w:rsidR="008A61BC" w:rsidRPr="00F73B5E" w14:paraId="69B036D7" w14:textId="77777777" w:rsidTr="002A258B">
        <w:trPr>
          <w:cantSplit/>
        </w:trPr>
        <w:tc>
          <w:tcPr>
            <w:tcW w:w="1526" w:type="dxa"/>
          </w:tcPr>
          <w:p w14:paraId="2D937703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816" w:type="dxa"/>
          </w:tcPr>
          <w:p w14:paraId="0D497786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gridSpan w:val="2"/>
          </w:tcPr>
          <w:p w14:paraId="567B0374" w14:textId="77777777" w:rsidR="008A61BC" w:rsidRPr="00F73B5E" w:rsidRDefault="008A61BC" w:rsidP="002A258B">
            <w:pPr>
              <w:pStyle w:val="Heading4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F73B5E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จำนวนเงิน</w:t>
            </w:r>
          </w:p>
        </w:tc>
        <w:tc>
          <w:tcPr>
            <w:tcW w:w="2156" w:type="dxa"/>
          </w:tcPr>
          <w:p w14:paraId="484066B0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1BC" w:rsidRPr="00F73B5E" w14:paraId="0942845E" w14:textId="77777777" w:rsidTr="002A258B">
        <w:trPr>
          <w:trHeight w:val="6920"/>
        </w:trPr>
        <w:tc>
          <w:tcPr>
            <w:tcW w:w="1526" w:type="dxa"/>
          </w:tcPr>
          <w:p w14:paraId="2834CC32" w14:textId="3EBC78C8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 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 </w:t>
            </w:r>
            <w:r w:rsidR="00AE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 w:rsidR="00AE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C8A57D5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14:paraId="32584CAA" w14:textId="0FF37BF0" w:rsidR="008A61BC" w:rsidRPr="00F73B5E" w:rsidRDefault="00E21E63" w:rsidP="002A258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E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 w:rsidR="00AE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081D7C6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6E6D17C5" w14:textId="340C6EF3" w:rsidR="008A61BC" w:rsidRPr="00F73B5E" w:rsidRDefault="00CB19E8" w:rsidP="002A25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ค่าชดเชยน้ำมันเชื้อเพลิงรถยนต์ส่วนตัว 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 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ของ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นาย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รักดี  ณ พัทลุง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ตำแหน่ง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ครู คศ.2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ครู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ที่ปรึกษาระดับชั้น ม.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3/7 จำนวน 40 คน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ไปราชการเพื่อ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เยี่ยมบ้าน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ตรวจติดตาม/ตรวจเยี่ยมนักเรียน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ตั้งแต่วันที่  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1 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พฤษภ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าคม 256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8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จนถึง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วันที่  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5 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พฤษภา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คม  256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8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โดยใช้รถยนต์ส่วนตัว  หมายเลขทะเบียน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กต 6917 </w:t>
            </w:r>
            <w:r w:rsidR="00AE6E64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พัทลุง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ไปและกลับรวมระยะทาง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ทั้งหมด    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2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5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0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กิโลเมตร    </w:t>
            </w:r>
            <w:r w:rsidR="008A61BC"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เป็นเงิน 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1</w:t>
            </w:r>
            <w:r w:rsidR="006442A9"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</w:rPr>
              <w:t>,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000 บาท</w:t>
            </w:r>
            <w:r w:rsidR="008A61BC"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       </w:t>
            </w:r>
          </w:p>
        </w:tc>
        <w:tc>
          <w:tcPr>
            <w:tcW w:w="1080" w:type="dxa"/>
          </w:tcPr>
          <w:p w14:paraId="6A35DC9C" w14:textId="4E2907A2" w:rsidR="008A61BC" w:rsidRPr="00F73B5E" w:rsidRDefault="006442A9" w:rsidP="00CB19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14:paraId="2F5D2E74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BF38E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B5924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A789A7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5E58A1C2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5C3918EA" w14:textId="77777777" w:rsidTr="002A258B">
        <w:tc>
          <w:tcPr>
            <w:tcW w:w="1526" w:type="dxa"/>
          </w:tcPr>
          <w:p w14:paraId="57DCCB69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4C745D00" w14:textId="77777777" w:rsidR="008A61BC" w:rsidRPr="00F73B5E" w:rsidRDefault="008A61BC" w:rsidP="002A258B">
            <w:pPr>
              <w:pStyle w:val="Heading3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</w:tcPr>
          <w:p w14:paraId="2720AB62" w14:textId="7FE4AC1A" w:rsidR="008A61BC" w:rsidRPr="00F73B5E" w:rsidRDefault="006442A9" w:rsidP="00CB19E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540" w:type="dxa"/>
          </w:tcPr>
          <w:p w14:paraId="2B5B9509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73714A37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31E813BE" w14:textId="77777777" w:rsidTr="002A258B">
        <w:tc>
          <w:tcPr>
            <w:tcW w:w="1526" w:type="dxa"/>
          </w:tcPr>
          <w:p w14:paraId="157DA972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10DA2520" w14:textId="77777777" w:rsidR="008A61BC" w:rsidRPr="00F73B5E" w:rsidRDefault="008A61BC" w:rsidP="002A258B">
            <w:pPr>
              <w:pStyle w:val="Heading3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อเบิกเพียง</w:t>
            </w:r>
          </w:p>
        </w:tc>
        <w:tc>
          <w:tcPr>
            <w:tcW w:w="1080" w:type="dxa"/>
          </w:tcPr>
          <w:p w14:paraId="1BCF04A2" w14:textId="77777777" w:rsidR="008A61BC" w:rsidRPr="00F73B5E" w:rsidRDefault="00CB19E8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</w:tcPr>
          <w:p w14:paraId="6FF183AE" w14:textId="77777777" w:rsidR="008A61BC" w:rsidRPr="00F73B5E" w:rsidRDefault="00CB19E8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1F559955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3B21954F" w14:textId="77777777" w:rsidTr="002A258B">
        <w:tc>
          <w:tcPr>
            <w:tcW w:w="1526" w:type="dxa"/>
          </w:tcPr>
          <w:p w14:paraId="2F4A2CE7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2" w:type="dxa"/>
            <w:gridSpan w:val="4"/>
          </w:tcPr>
          <w:p w14:paraId="4BA95B54" w14:textId="3C334FC0" w:rsidR="008A61BC" w:rsidRPr="00CB19E8" w:rsidRDefault="008A61BC" w:rsidP="002A25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ี่ขอเบิก(ตัวอักษร)</w:t>
            </w:r>
            <w:r w:rsidR="00CB19E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D6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พัน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ถ้วน)</w:t>
            </w:r>
          </w:p>
        </w:tc>
      </w:tr>
    </w:tbl>
    <w:p w14:paraId="1269D1D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0A3EC4B" w14:textId="562A6D4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ข้าพเจ้า</w:t>
      </w:r>
      <w:r w:rsidR="00CB19E8">
        <w:rPr>
          <w:rFonts w:ascii="TH SarabunIT๙" w:hAnsi="TH SarabunIT๙" w:cs="TH SarabunIT๙"/>
          <w:sz w:val="32"/>
          <w:szCs w:val="32"/>
        </w:rPr>
        <w:t xml:space="preserve">  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รักดี  ณ พัทลุง</w:t>
      </w:r>
      <w:r w:rsidRPr="00E21E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ตำแหน่ง </w:t>
      </w:r>
      <w:r w:rsidR="006F496E" w:rsidRPr="00E21E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รู คศ.2 </w:t>
      </w:r>
      <w:r w:rsidRPr="00E21E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รงเรียน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  <w:r w:rsidR="006F496E" w:rsidRPr="00E21E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ำเภอ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เมือง </w:t>
      </w:r>
      <w:r w:rsidR="006F496E" w:rsidRPr="00E21E63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งหวัด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ัทลุง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อรับรองว่ารายจ่ายข้างต้นนี้  ไม่อาจเรียกใบเสร็จรับเงินจากผู้รับเงินได้ และข้าพเจ้าได้จ่ายไปในงานของราชการโดยแท้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2BAC9BCA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17E1641C" w14:textId="496DEEC2" w:rsidR="008A61BC" w:rsidRPr="00F73B5E" w:rsidRDefault="00CB19E8" w:rsidP="008A61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8A61BC" w:rsidRPr="00F73B5E">
        <w:rPr>
          <w:rFonts w:ascii="TH SarabunIT๙" w:hAnsi="TH SarabunIT๙" w:cs="TH SarabunIT๙"/>
          <w:sz w:val="32"/>
          <w:szCs w:val="32"/>
        </w:rPr>
        <w:t>(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A61BC" w:rsidRPr="00F73B5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8A61BC" w:rsidRPr="00F73B5E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</w:t>
      </w:r>
      <w:proofErr w:type="gramStart"/>
      <w:r w:rsidR="008A61BC" w:rsidRPr="00F73B5E">
        <w:rPr>
          <w:rFonts w:ascii="TH SarabunIT๙" w:hAnsi="TH SarabunIT๙" w:cs="TH SarabunIT๙"/>
          <w:sz w:val="32"/>
          <w:szCs w:val="32"/>
        </w:rPr>
        <w:t xml:space="preserve">   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(</w:t>
      </w:r>
      <w:r w:rsidR="00AE6E64">
        <w:rPr>
          <w:rFonts w:ascii="TH SarabunIT๙" w:hAnsi="TH SarabunIT๙" w:cs="TH SarabunIT๙" w:hint="cs"/>
          <w:sz w:val="32"/>
          <w:szCs w:val="32"/>
          <w:cs/>
        </w:rPr>
        <w:t>นายรักดี  ณ</w:t>
      </w:r>
      <w:proofErr w:type="gramEnd"/>
      <w:r w:rsidR="00AE6E64">
        <w:rPr>
          <w:rFonts w:ascii="TH SarabunIT๙" w:hAnsi="TH SarabunIT๙" w:cs="TH SarabunIT๙" w:hint="cs"/>
          <w:sz w:val="32"/>
          <w:szCs w:val="32"/>
          <w:cs/>
        </w:rPr>
        <w:t xml:space="preserve"> พัทลุง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D26BB" w14:textId="0551E886" w:rsidR="006F496E" w:rsidRDefault="008A61BC" w:rsidP="008A61B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B57EA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B19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วันที่</w:t>
      </w:r>
      <w:r w:rsidR="00CB19E8" w:rsidRPr="00CB19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</w:t>
      </w:r>
      <w:r w:rsidR="00CB19E8" w:rsidRPr="00CB19E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B19E8">
        <w:rPr>
          <w:rFonts w:ascii="TH SarabunIT๙" w:hAnsi="TH SarabunIT๙" w:cs="TH SarabunIT๙"/>
          <w:color w:val="FF0000"/>
          <w:sz w:val="32"/>
          <w:szCs w:val="32"/>
          <w:cs/>
        </w:rPr>
        <w:t>เดือน.....................พ</w:t>
      </w:r>
      <w:r w:rsidRPr="00CB19E8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CB19E8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CB19E8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CB19E8">
        <w:rPr>
          <w:rFonts w:ascii="TH SarabunIT๙" w:hAnsi="TH SarabunIT๙" w:cs="TH SarabunIT๙"/>
          <w:color w:val="FF0000"/>
          <w:sz w:val="32"/>
          <w:szCs w:val="32"/>
          <w:cs/>
        </w:rPr>
        <w:t>๒๕๖</w:t>
      </w:r>
      <w:r w:rsidR="00AE6E64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6F49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3CCA4F57" w14:textId="5FDA8FAE" w:rsidR="008A61BC" w:rsidRPr="00F73B5E" w:rsidRDefault="006F496E" w:rsidP="006F496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EE4485">
        <w:rPr>
          <w:rFonts w:ascii="TH SarabunIT๙" w:hAnsi="TH SarabunIT๙" w:cs="TH SarabunIT๙" w:hint="cs"/>
          <w:color w:val="FF0000"/>
          <w:sz w:val="32"/>
          <w:szCs w:val="32"/>
          <w:cs/>
        </w:rPr>
        <w:t>(เจ้าหน้าที่การเงินลงวันที่ให้)</w:t>
      </w:r>
      <w:r w:rsidR="008A61BC" w:rsidRPr="00F73B5E">
        <w:rPr>
          <w:rFonts w:ascii="TH SarabunIT๙" w:hAnsi="TH SarabunIT๙" w:cs="TH SarabunIT๙"/>
          <w:sz w:val="32"/>
          <w:szCs w:val="32"/>
        </w:rPr>
        <w:br/>
      </w:r>
    </w:p>
    <w:p w14:paraId="3852918A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52A61D85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9C74E9C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7E1F8199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9BBBD00" w14:textId="093459EE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386AC5BF" w14:textId="77777777" w:rsidR="00E21E63" w:rsidRDefault="00E21E63" w:rsidP="008A61BC">
      <w:pPr>
        <w:rPr>
          <w:rFonts w:ascii="TH SarabunIT๙" w:hAnsi="TH SarabunIT๙" w:cs="TH SarabunIT๙"/>
          <w:sz w:val="32"/>
          <w:szCs w:val="32"/>
        </w:rPr>
      </w:pPr>
    </w:p>
    <w:p w14:paraId="54C2766D" w14:textId="77777777" w:rsidR="005F5229" w:rsidRPr="00F73B5E" w:rsidRDefault="005F5229" w:rsidP="008A61BC">
      <w:pPr>
        <w:rPr>
          <w:rFonts w:ascii="TH SarabunIT๙" w:hAnsi="TH SarabunIT๙" w:cs="TH SarabunIT๙"/>
          <w:sz w:val="32"/>
          <w:szCs w:val="32"/>
        </w:rPr>
      </w:pPr>
    </w:p>
    <w:p w14:paraId="524E6A90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255AEDAE" w14:textId="7B2B4536" w:rsidR="00EE4485" w:rsidRDefault="00EE4485" w:rsidP="00EE44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ที่เดินทาง  </w:t>
      </w:r>
      <w:r w:rsidRPr="00EE4485">
        <w:rPr>
          <w:rFonts w:ascii="TH SarabunIT๙" w:hAnsi="TH SarabunIT๙" w:cs="TH SarabunIT๙"/>
          <w:b/>
          <w:bCs/>
          <w:sz w:val="32"/>
          <w:szCs w:val="32"/>
        </w:rPr>
        <w:t xml:space="preserve">google map 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1  </w:t>
      </w:r>
      <w:r w:rsidR="00AE6E6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AE6E6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C5CFE1C" w14:textId="77777777" w:rsidR="00EE4485" w:rsidRPr="00EE4485" w:rsidRDefault="00EE4485" w:rsidP="00EE448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8D401B" w14:textId="77777777" w:rsidR="00EE4485" w:rsidRDefault="00EE4485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52CE6AA" wp14:editId="2699B192">
            <wp:extent cx="6031230" cy="297180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11" b="4997"/>
                    <a:stretch/>
                  </pic:blipFill>
                  <pic:spPr bwMode="auto">
                    <a:xfrm>
                      <a:off x="0" y="0"/>
                      <a:ext cx="60312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0DAB" w14:textId="77777777" w:rsidR="00EE4485" w:rsidRDefault="00EE4485" w:rsidP="008A61BC">
      <w:pPr>
        <w:rPr>
          <w:rFonts w:ascii="TH SarabunIT๙" w:hAnsi="TH SarabunIT๙" w:cs="TH SarabunIT๙"/>
          <w:sz w:val="32"/>
          <w:szCs w:val="32"/>
        </w:rPr>
      </w:pPr>
    </w:p>
    <w:p w14:paraId="1BD64C5D" w14:textId="77777777" w:rsidR="00EE4485" w:rsidRDefault="00EE4485" w:rsidP="008A61BC">
      <w:pPr>
        <w:rPr>
          <w:rFonts w:ascii="TH SarabunIT๙" w:hAnsi="TH SarabunIT๙" w:cs="TH SarabunIT๙"/>
          <w:sz w:val="32"/>
          <w:szCs w:val="32"/>
        </w:rPr>
      </w:pPr>
    </w:p>
    <w:p w14:paraId="073C4D5A" w14:textId="77777777" w:rsidR="00EE4485" w:rsidRDefault="00EE4485" w:rsidP="008A61BC">
      <w:pPr>
        <w:rPr>
          <w:rFonts w:ascii="TH SarabunIT๙" w:hAnsi="TH SarabunIT๙" w:cs="TH SarabunIT๙"/>
          <w:sz w:val="32"/>
          <w:szCs w:val="32"/>
        </w:rPr>
      </w:pPr>
    </w:p>
    <w:p w14:paraId="2F7026B3" w14:textId="77777777" w:rsidR="00EE4485" w:rsidRDefault="00EE4485" w:rsidP="008A61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713DEF26" wp14:editId="700C7F16">
            <wp:extent cx="6031230" cy="2941320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85" b="5222"/>
                    <a:stretch/>
                  </pic:blipFill>
                  <pic:spPr bwMode="auto">
                    <a:xfrm>
                      <a:off x="0" y="0"/>
                      <a:ext cx="603123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72EC" w14:textId="77777777" w:rsidR="00EE4485" w:rsidRDefault="00EE4485" w:rsidP="008A61BC">
      <w:pPr>
        <w:rPr>
          <w:rFonts w:ascii="TH SarabunIT๙" w:hAnsi="TH SarabunIT๙" w:cs="TH SarabunIT๙"/>
          <w:sz w:val="32"/>
          <w:szCs w:val="32"/>
        </w:rPr>
      </w:pPr>
    </w:p>
    <w:p w14:paraId="400AB607" w14:textId="77777777" w:rsidR="00EE4485" w:rsidRDefault="00EE4485" w:rsidP="008A61BC">
      <w:pPr>
        <w:rPr>
          <w:rFonts w:ascii="TH SarabunIT๙" w:hAnsi="TH SarabunIT๙" w:cs="TH SarabunIT๙"/>
          <w:sz w:val="32"/>
          <w:szCs w:val="32"/>
        </w:rPr>
      </w:pPr>
    </w:p>
    <w:p w14:paraId="45718387" w14:textId="543E894B" w:rsidR="00E21E63" w:rsidRDefault="00E21E63" w:rsidP="00E2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ที่เดินทาง  </w:t>
      </w:r>
      <w:r w:rsidRPr="00EE4485">
        <w:rPr>
          <w:rFonts w:ascii="TH SarabunIT๙" w:hAnsi="TH SarabunIT๙" w:cs="TH SarabunIT๙"/>
          <w:b/>
          <w:bCs/>
          <w:sz w:val="32"/>
          <w:szCs w:val="32"/>
        </w:rPr>
        <w:t xml:space="preserve">google map 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ECF9BD9" w14:textId="0E1A026D" w:rsidR="00E21E63" w:rsidRDefault="00E21E63" w:rsidP="00E2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ที่เดินทาง  </w:t>
      </w:r>
      <w:r w:rsidRPr="00EE4485">
        <w:rPr>
          <w:rFonts w:ascii="TH SarabunIT๙" w:hAnsi="TH SarabunIT๙" w:cs="TH SarabunIT๙"/>
          <w:b/>
          <w:bCs/>
          <w:sz w:val="32"/>
          <w:szCs w:val="32"/>
        </w:rPr>
        <w:t xml:space="preserve">google map 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D9AAA72" w14:textId="4645C71B" w:rsidR="00E21E63" w:rsidRDefault="00E21E63" w:rsidP="00E2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ที่เดินทาง  </w:t>
      </w:r>
      <w:r w:rsidRPr="00EE4485">
        <w:rPr>
          <w:rFonts w:ascii="TH SarabunIT๙" w:hAnsi="TH SarabunIT๙" w:cs="TH SarabunIT๙"/>
          <w:b/>
          <w:bCs/>
          <w:sz w:val="32"/>
          <w:szCs w:val="32"/>
        </w:rPr>
        <w:t xml:space="preserve">google map 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9911DC9" w14:textId="2DB1631F" w:rsidR="00E21E63" w:rsidRDefault="00E21E63" w:rsidP="00E2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ที่เดินทาง  </w:t>
      </w:r>
      <w:r w:rsidRPr="00EE4485">
        <w:rPr>
          <w:rFonts w:ascii="TH SarabunIT๙" w:hAnsi="TH SarabunIT๙" w:cs="TH SarabunIT๙"/>
          <w:b/>
          <w:bCs/>
          <w:sz w:val="32"/>
          <w:szCs w:val="32"/>
        </w:rPr>
        <w:t xml:space="preserve">google map 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E4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กฎ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DF42089" w14:textId="77777777" w:rsidR="00E21E63" w:rsidRDefault="00E21E63" w:rsidP="00E21E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EA6A1" w14:textId="460B20CD" w:rsidR="000B2F75" w:rsidRPr="00AE6E64" w:rsidRDefault="00901356" w:rsidP="00AE6E64">
      <w:pPr>
        <w:rPr>
          <w:rFonts w:ascii="TH SarabunIT๙" w:hAnsi="TH SarabunIT๙" w:cs="TH SarabunIT๙"/>
          <w:b/>
          <w:bCs/>
          <w:color w:val="EE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>(</w:t>
      </w:r>
      <w:r w:rsidRPr="00901356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>แยก</w:t>
      </w:r>
      <w:r w:rsidRPr="00901356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 xml:space="preserve">แผนที่เดินทาง  </w:t>
      </w:r>
      <w:r w:rsidRPr="00901356">
        <w:rPr>
          <w:rFonts w:ascii="TH SarabunIT๙" w:hAnsi="TH SarabunIT๙" w:cs="TH SarabunIT๙"/>
          <w:b/>
          <w:bCs/>
          <w:color w:val="EE0000"/>
          <w:sz w:val="32"/>
          <w:szCs w:val="32"/>
        </w:rPr>
        <w:t>google map</w:t>
      </w:r>
      <w:r w:rsidRPr="00901356"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 xml:space="preserve"> ในแต่ละวัน</w:t>
      </w:r>
      <w:r>
        <w:rPr>
          <w:rFonts w:ascii="TH SarabunIT๙" w:hAnsi="TH SarabunIT๙" w:cs="TH SarabunIT๙" w:hint="cs"/>
          <w:b/>
          <w:bCs/>
          <w:color w:val="EE0000"/>
          <w:sz w:val="32"/>
          <w:szCs w:val="32"/>
          <w:cs/>
        </w:rPr>
        <w:t>)</w:t>
      </w:r>
    </w:p>
    <w:p w14:paraId="2BDE5A78" w14:textId="77777777" w:rsidR="006444CD" w:rsidRDefault="006444CD" w:rsidP="008A61BC">
      <w:pPr>
        <w:pStyle w:val="Title"/>
        <w:rPr>
          <w:rFonts w:ascii="TH SarabunIT๙" w:hAnsi="TH SarabunIT๙" w:cs="TH SarabunIT๙"/>
          <w:sz w:val="36"/>
          <w:szCs w:val="36"/>
        </w:rPr>
      </w:pPr>
    </w:p>
    <w:p w14:paraId="630647A1" w14:textId="36C482E5" w:rsidR="008A61BC" w:rsidRDefault="008A61BC" w:rsidP="008A61BC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F73B5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2A74599E" wp14:editId="0A3C27F1">
            <wp:simplePos x="0" y="0"/>
            <wp:positionH relativeFrom="margin">
              <wp:align>left</wp:align>
            </wp:positionH>
            <wp:positionV relativeFrom="paragraph">
              <wp:posOffset>13765</wp:posOffset>
            </wp:positionV>
            <wp:extent cx="558165" cy="539750"/>
            <wp:effectExtent l="0" t="0" r="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5E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469D5C5E" w14:textId="77777777" w:rsidR="000B2F75" w:rsidRPr="00F73B5E" w:rsidRDefault="000B2F75" w:rsidP="008A61BC">
      <w:pPr>
        <w:pStyle w:val="Title"/>
        <w:rPr>
          <w:rFonts w:ascii="TH SarabunIT๙" w:hAnsi="TH SarabunIT๙" w:cs="TH SarabunIT๙"/>
          <w:sz w:val="36"/>
          <w:szCs w:val="36"/>
        </w:rPr>
      </w:pPr>
    </w:p>
    <w:p w14:paraId="02F6D032" w14:textId="7330F265" w:rsidR="008A61BC" w:rsidRDefault="008A61BC" w:rsidP="008A61BC">
      <w:pPr>
        <w:pStyle w:val="Title"/>
        <w:jc w:val="left"/>
        <w:rPr>
          <w:rFonts w:ascii="TH SarabunIT๙" w:hAnsi="TH SarabunIT๙" w:cs="TH SarabunIT๙"/>
          <w:sz w:val="32"/>
          <w:szCs w:val="32"/>
        </w:rPr>
      </w:pPr>
    </w:p>
    <w:p w14:paraId="519DC66F" w14:textId="01B24982" w:rsidR="008A61BC" w:rsidRPr="00F73B5E" w:rsidRDefault="008A61BC" w:rsidP="008A61BC">
      <w:pPr>
        <w:pStyle w:val="Subtitle"/>
        <w:rPr>
          <w:rFonts w:ascii="TH SarabunIT๙" w:hAnsi="TH SarabunIT๙" w:cs="TH SarabunIT๙"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87A4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257E46">
        <w:rPr>
          <w:rFonts w:ascii="TH SarabunIT๙" w:hAnsi="TH SarabunIT๙" w:cs="TH SarabunIT๙" w:hint="cs"/>
          <w:cs/>
        </w:rPr>
        <w:t>โรงเรียน</w:t>
      </w:r>
      <w:r w:rsidR="003867B1">
        <w:rPr>
          <w:rFonts w:ascii="TH SarabunIT๙" w:hAnsi="TH SarabunIT๙" w:cs="TH SarabunIT๙" w:hint="cs"/>
          <w:cs/>
        </w:rPr>
        <w:t>พัทลุง</w:t>
      </w:r>
      <w:r w:rsidR="00257E46">
        <w:rPr>
          <w:rFonts w:ascii="TH SarabunIT๙" w:hAnsi="TH SarabunIT๙" w:cs="TH SarabunIT๙" w:hint="cs"/>
          <w:cs/>
        </w:rPr>
        <w:t xml:space="preserve"> อำเภอ</w:t>
      </w:r>
      <w:r w:rsidR="003867B1">
        <w:rPr>
          <w:rFonts w:ascii="TH SarabunIT๙" w:hAnsi="TH SarabunIT๙" w:cs="TH SarabunIT๙" w:hint="cs"/>
          <w:cs/>
        </w:rPr>
        <w:t>เมือง</w:t>
      </w:r>
      <w:r w:rsidR="00257E46">
        <w:rPr>
          <w:rFonts w:ascii="TH SarabunIT๙" w:hAnsi="TH SarabunIT๙" w:cs="TH SarabunIT๙" w:hint="cs"/>
          <w:cs/>
        </w:rPr>
        <w:t xml:space="preserve"> จังหวัด</w:t>
      </w:r>
      <w:r w:rsidR="003867B1">
        <w:rPr>
          <w:rFonts w:ascii="TH SarabunIT๙" w:hAnsi="TH SarabunIT๙" w:cs="TH SarabunIT๙" w:hint="cs"/>
          <w:cs/>
        </w:rPr>
        <w:t>พัทลุง</w:t>
      </w:r>
    </w:p>
    <w:p w14:paraId="2CD279FA" w14:textId="3889C62D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...............  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วันที่................</w:t>
      </w:r>
      <w:r w:rsidRPr="00987A4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 </w:t>
      </w:r>
      <w:r w:rsidR="00987A4B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FF28C2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="00FF28C2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</w:p>
    <w:p w14:paraId="219E3AA6" w14:textId="2B4B5D15" w:rsidR="008A61BC" w:rsidRPr="00F73B5E" w:rsidRDefault="008A61BC" w:rsidP="008A61B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ขออนุมัติเบิกเงินในการเยี่ยมบ้านนักเรียน  ภาคเรียนที่ ๑  ปีการศึกษา ๒๕๖</w:t>
      </w:r>
      <w:r w:rsidR="003867B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E3CA914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2F35A4" w14:textId="45EA755A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3867B1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6299219" w14:textId="75025EE1" w:rsidR="008A61BC" w:rsidRDefault="008A61BC" w:rsidP="000B2F75">
      <w:pPr>
        <w:tabs>
          <w:tab w:val="left" w:pos="108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>รักดี ณ พัทลุง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87A4B">
        <w:rPr>
          <w:rFonts w:ascii="TH SarabunIT๙" w:hAnsi="TH SarabunIT๙" w:cs="TH SarabunIT๙"/>
          <w:sz w:val="32"/>
          <w:szCs w:val="32"/>
        </w:rPr>
        <w:t xml:space="preserve"> 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ู คศ.2 โรงเรียน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ัทลุง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ไปราชการ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เพื่อให้การดูแลนักเรียน ดำเนินการเรียบร้อยมีประสิทธิภาพ บังเกิดประสิทธิผล ครูที่ปรึกษารับทราบข้อมูล ข้อเท็จจริง สภาพความเป็นอยู่ของนักเรียนใช้ในการวิเคราะห์คัดกรองนักเรียนอย่างเป็นระบบให้การช่วยเหลือ ส่งเสริมนักเรียนในด้านต่างๆอย่างเหมาะสม ประสานความร่วมมือกับผู้ปกครองในการ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ติดตามการเรียนการสอ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และแก้ปัญหานักเรียนเป็นรายบุคคล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644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ม.3/7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</w:t>
      </w:r>
      <w:r w:rsidR="00644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40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ค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พฤษภาคม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.256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ถึงตั้งแต่วันที่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ษภาคม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วม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วัน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ณ  บ้านที่อยู่อาศัยของนักเรียนในพื้นที่จังหวัด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3D6816D" w14:textId="06761438" w:rsidR="008A61BC" w:rsidRPr="00F73B5E" w:rsidRDefault="008A61BC" w:rsidP="008A61BC">
      <w:pPr>
        <w:tabs>
          <w:tab w:val="left" w:pos="1080"/>
          <w:tab w:val="left" w:pos="61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ในการเดินทางครั้งนี้ ข้าพเจ้า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อเบิกเงินค่าชดเชยน้ำมันเชื้อเพลิงรถยนต์ส่วนตัว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โดยใช้รถยนต์หมายเลขทะเบียน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A4B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ต 6917 </w:t>
      </w:r>
      <w:r w:rsidR="003867B1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ทลุง</w:t>
      </w:r>
      <w:r w:rsidR="00FF28C2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ไปและกลับรวมระยะทางทั้งหมด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28C2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987A4B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FF28C2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กิโลเมตร  เป็นเงินทั้งสิ้น   </w:t>
      </w:r>
      <w:r w:rsidR="00987A4B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987A4B" w:rsidRPr="00E318F9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987A4B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="00FF28C2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0  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987A4B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</w:t>
      </w:r>
      <w:r w:rsidR="00FF28C2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</w:p>
    <w:p w14:paraId="67302336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3CC3CF0B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มัติการเบิกเงินดังกล่าว</w:t>
      </w:r>
    </w:p>
    <w:p w14:paraId="3EEABF93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EC4376E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</w:t>
      </w:r>
    </w:p>
    <w:p w14:paraId="588F464F" w14:textId="563E030D" w:rsidR="008A61BC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386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(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867B1">
        <w:rPr>
          <w:rFonts w:ascii="TH SarabunIT๙" w:hAnsi="TH SarabunIT๙" w:cs="TH SarabunIT๙" w:hint="cs"/>
          <w:sz w:val="32"/>
          <w:szCs w:val="32"/>
          <w:cs/>
        </w:rPr>
        <w:t>รักดี  ณ พัทลุง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5944297" w14:textId="074C697E" w:rsidR="003867B1" w:rsidRPr="003867B1" w:rsidRDefault="00987A4B" w:rsidP="003867B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ตำแหน่ง ครู คศ.</w:t>
      </w:r>
    </w:p>
    <w:p w14:paraId="53CB858D" w14:textId="77777777" w:rsidR="003867B1" w:rsidRPr="003867B1" w:rsidRDefault="003867B1" w:rsidP="003867B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23"/>
        <w:gridCol w:w="4870"/>
      </w:tblGrid>
      <w:tr w:rsidR="003867B1" w:rsidRPr="003867B1" w14:paraId="35C3D428" w14:textId="77777777" w:rsidTr="003867B1">
        <w:tc>
          <w:tcPr>
            <w:tcW w:w="4530" w:type="dxa"/>
          </w:tcPr>
          <w:p w14:paraId="41CF653D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เจ้าหน้าที่ผู้ตรวจสอบ</w:t>
            </w:r>
          </w:p>
          <w:p w14:paraId="4C6BA808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เอกสารแล้ว</w:t>
            </w:r>
          </w:p>
          <w:p w14:paraId="591A10B3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F7C0B" w14:textId="51F31CF2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ลงชื่อ............................................................</w:t>
            </w:r>
          </w:p>
          <w:p w14:paraId="7F4683BD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4F38F061" w14:textId="031AB3AD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วันที่.............................................................</w:t>
            </w:r>
          </w:p>
        </w:tc>
        <w:tc>
          <w:tcPr>
            <w:tcW w:w="4963" w:type="dxa"/>
          </w:tcPr>
          <w:p w14:paraId="566AA9DB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หัวหน้ากลุ่มงานการเงินและบัญชี</w:t>
            </w:r>
          </w:p>
          <w:p w14:paraId="5503109F" w14:textId="326B9AF6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71A18A56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D44F8A1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ลงชื่อ...........................................................</w:t>
            </w:r>
          </w:p>
          <w:p w14:paraId="3A032E34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วนิดา  อาษาชำนาญ)</w:t>
            </w:r>
          </w:p>
          <w:p w14:paraId="27104215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วันที่.............................................................</w:t>
            </w:r>
          </w:p>
        </w:tc>
      </w:tr>
      <w:tr w:rsidR="003867B1" w:rsidRPr="003867B1" w14:paraId="7B115496" w14:textId="77777777" w:rsidTr="003867B1">
        <w:tc>
          <w:tcPr>
            <w:tcW w:w="4530" w:type="dxa"/>
          </w:tcPr>
          <w:p w14:paraId="34AEC2AC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 ผู้อำนวยการโรงเรียนพัทลุง</w:t>
            </w:r>
          </w:p>
          <w:p w14:paraId="2F6F068B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าบ    </w:t>
            </w:r>
            <w:r w:rsidRPr="003867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14:paraId="515AD5F7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ห็นควรอนุมัติ.....................................................................................</w:t>
            </w:r>
          </w:p>
          <w:p w14:paraId="24CF4BE9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FE1B1" w14:textId="04DBC421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งชื่อ..............................................................</w:t>
            </w:r>
          </w:p>
          <w:p w14:paraId="73A2180B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วิลาสินี  ปานเพชร)</w:t>
            </w:r>
          </w:p>
          <w:p w14:paraId="2C81488C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กลุ่มงานบริหารงบประมาณ</w:t>
            </w:r>
          </w:p>
          <w:p w14:paraId="76C8E1B9" w14:textId="7DFFE380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วันที่.............................................................</w:t>
            </w:r>
          </w:p>
        </w:tc>
        <w:tc>
          <w:tcPr>
            <w:tcW w:w="4963" w:type="dxa"/>
          </w:tcPr>
          <w:p w14:paraId="13885F42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ผู้อำนวยการโรงเรียนพัทลุง</w:t>
            </w:r>
          </w:p>
          <w:p w14:paraId="71BB33ED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เบิกจ่ายได้</w:t>
            </w:r>
          </w:p>
          <w:p w14:paraId="35C3F9D8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อนุมัติ.....................................................................................</w:t>
            </w:r>
          </w:p>
          <w:p w14:paraId="3A5498EE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BA48C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ลงชื่อ..............................................................</w:t>
            </w:r>
          </w:p>
          <w:p w14:paraId="546470A4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พรเพ็ญ  แปวประเสริฐ)</w:t>
            </w:r>
          </w:p>
          <w:p w14:paraId="2C421EFE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ผู้อำนวยการโรงเรียนพัทลุง</w:t>
            </w:r>
          </w:p>
          <w:p w14:paraId="7FABC0D3" w14:textId="77777777" w:rsidR="003867B1" w:rsidRPr="003867B1" w:rsidRDefault="003867B1" w:rsidP="00386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วันที่.............................................................</w:t>
            </w:r>
          </w:p>
        </w:tc>
      </w:tr>
    </w:tbl>
    <w:p w14:paraId="3B823732" w14:textId="09284C60" w:rsidR="00AE45CF" w:rsidRDefault="00AE45CF" w:rsidP="00AE45CF">
      <w:pPr>
        <w:rPr>
          <w:rFonts w:ascii="TH SarabunIT๙" w:hAnsi="TH SarabunIT๙" w:cs="TH SarabunIT๙"/>
          <w:sz w:val="32"/>
          <w:szCs w:val="32"/>
        </w:rPr>
      </w:pPr>
    </w:p>
    <w:p w14:paraId="72E793A7" w14:textId="77777777" w:rsidR="003867B1" w:rsidRDefault="003867B1" w:rsidP="00AE45C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9B81A6" w14:textId="77777777" w:rsidR="003867B1" w:rsidRDefault="003867B1" w:rsidP="00AE45C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CA8B962" w14:textId="09528122" w:rsidR="00AE45CF" w:rsidRPr="003867B1" w:rsidRDefault="00AE45CF" w:rsidP="00AE45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B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การเยี่ยมบ้าน ของ นาย</w:t>
      </w:r>
      <w:r w:rsidR="003867B1" w:rsidRPr="003867B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ดี ณ พัทลุง</w:t>
      </w:r>
      <w:r w:rsidRPr="003867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ครู คศ.2</w:t>
      </w:r>
    </w:p>
    <w:p w14:paraId="100AF743" w14:textId="4E34C1C3" w:rsidR="00AE45CF" w:rsidRPr="003867B1" w:rsidRDefault="00AE45CF" w:rsidP="00AE45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B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.........เดือน...............พ.ศ..................</w:t>
      </w:r>
    </w:p>
    <w:p w14:paraId="58FA31A0" w14:textId="114EB486" w:rsidR="00AE45CF" w:rsidRPr="003867B1" w:rsidRDefault="00AE45CF" w:rsidP="00AE45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033A7" w14:textId="76155C48" w:rsidR="00AE45CF" w:rsidRDefault="00AE45CF" w:rsidP="00AE45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754FB0" wp14:editId="48DDD74D">
                <wp:simplePos x="0" y="0"/>
                <wp:positionH relativeFrom="column">
                  <wp:posOffset>-33850</wp:posOffset>
                </wp:positionH>
                <wp:positionV relativeFrom="paragraph">
                  <wp:posOffset>137648</wp:posOffset>
                </wp:positionV>
                <wp:extent cx="5741377" cy="2699239"/>
                <wp:effectExtent l="0" t="0" r="1206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77" cy="2699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99F06" id="สี่เหลี่ยมผืนผ้า 10" o:spid="_x0000_s1026" style="position:absolute;margin-left:-2.65pt;margin-top:10.85pt;width:452.1pt;height:212.5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" fillcolor="#5b9bd5 [3204]" strokecolor="#1f4d78 [1604]" strokeweight="1pt"/>
            </w:pict>
          </mc:Fallback>
        </mc:AlternateContent>
      </w:r>
    </w:p>
    <w:p w14:paraId="08CC7C33" w14:textId="27C56C06" w:rsidR="00AE45CF" w:rsidRDefault="00AE45CF" w:rsidP="00257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BCDDE32" w14:textId="03D210F7" w:rsidR="00AE45CF" w:rsidRDefault="00AE45CF" w:rsidP="00257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2CE17D51" w14:textId="61915EFF" w:rsidR="00AE45CF" w:rsidRDefault="00AE45CF" w:rsidP="00257E46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20F63CEC" w14:textId="5C3CC6EA" w:rsidR="00AE45CF" w:rsidRPr="00F73B5E" w:rsidRDefault="00AE45CF" w:rsidP="00257E4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E4F211" wp14:editId="2F52FBD3">
                <wp:simplePos x="0" y="0"/>
                <wp:positionH relativeFrom="column">
                  <wp:posOffset>25791</wp:posOffset>
                </wp:positionH>
                <wp:positionV relativeFrom="paragraph">
                  <wp:posOffset>5143207</wp:posOffset>
                </wp:positionV>
                <wp:extent cx="5741377" cy="2699239"/>
                <wp:effectExtent l="0" t="0" r="1206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77" cy="2699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579F8" id="สี่เหลี่ยมผืนผ้า 12" o:spid="_x0000_s1026" style="position:absolute;margin-left:2.05pt;margin-top:405pt;width:452.1pt;height:212.5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597027" wp14:editId="3186139C">
                <wp:simplePos x="0" y="0"/>
                <wp:positionH relativeFrom="margin">
                  <wp:align>right</wp:align>
                </wp:positionH>
                <wp:positionV relativeFrom="paragraph">
                  <wp:posOffset>2193681</wp:posOffset>
                </wp:positionV>
                <wp:extent cx="5741377" cy="2699239"/>
                <wp:effectExtent l="0" t="0" r="1206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77" cy="2699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8FBB" id="สี่เหลี่ยมผืนผ้า 11" o:spid="_x0000_s1026" style="position:absolute;margin-left:400.9pt;margin-top:172.75pt;width:452.1pt;height:212.55pt;z-index:251700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" fillcolor="#5b9bd5 [3204]" strokecolor="#1f4d78 [1604]" strokeweight="1pt">
                <w10:wrap anchorx="margin"/>
              </v:rect>
            </w:pict>
          </mc:Fallback>
        </mc:AlternateContent>
      </w:r>
    </w:p>
    <w:sectPr w:rsidR="00AE45CF" w:rsidRPr="00F73B5E" w:rsidSect="002E2443">
      <w:footerReference w:type="default" r:id="rId11"/>
      <w:pgSz w:w="11906" w:h="16838"/>
      <w:pgMar w:top="426" w:right="1134" w:bottom="426" w:left="1701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1275" w14:textId="77777777" w:rsidR="00F77DF7" w:rsidRDefault="00F77DF7" w:rsidP="00202021">
      <w:r>
        <w:separator/>
      </w:r>
    </w:p>
  </w:endnote>
  <w:endnote w:type="continuationSeparator" w:id="0">
    <w:p w14:paraId="35A03099" w14:textId="77777777" w:rsidR="00F77DF7" w:rsidRDefault="00F77DF7" w:rsidP="0020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437A" w14:textId="77777777" w:rsidR="002A258B" w:rsidRPr="00202021" w:rsidRDefault="002A258B" w:rsidP="00202021">
    <w:pPr>
      <w:pStyle w:val="Footer"/>
      <w:jc w:val="right"/>
      <w:rPr>
        <w:rFonts w:ascii="TH SarabunIT๙" w:hAnsi="TH SarabunIT๙" w:cs="TH SarabunIT๙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FF7D" w14:textId="77777777" w:rsidR="00F77DF7" w:rsidRDefault="00F77DF7" w:rsidP="00202021">
      <w:r>
        <w:separator/>
      </w:r>
    </w:p>
  </w:footnote>
  <w:footnote w:type="continuationSeparator" w:id="0">
    <w:p w14:paraId="59DD6E0A" w14:textId="77777777" w:rsidR="00F77DF7" w:rsidRDefault="00F77DF7" w:rsidP="0020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975EA"/>
    <w:multiLevelType w:val="multilevel"/>
    <w:tmpl w:val="30360A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5" w:hanging="2265"/>
      </w:pPr>
      <w:rPr>
        <w:rFonts w:hint="default"/>
      </w:rPr>
    </w:lvl>
  </w:abstractNum>
  <w:abstractNum w:abstractNumId="1" w15:restartNumberingAfterBreak="0">
    <w:nsid w:val="6B237C6D"/>
    <w:multiLevelType w:val="hybridMultilevel"/>
    <w:tmpl w:val="1D1AD1B0"/>
    <w:lvl w:ilvl="0" w:tplc="96D273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341606E"/>
    <w:multiLevelType w:val="hybridMultilevel"/>
    <w:tmpl w:val="35D201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D033F82"/>
    <w:multiLevelType w:val="hybridMultilevel"/>
    <w:tmpl w:val="1D1AD1B0"/>
    <w:lvl w:ilvl="0" w:tplc="96D273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80101780">
    <w:abstractNumId w:val="0"/>
  </w:num>
  <w:num w:numId="2" w16cid:durableId="1183472381">
    <w:abstractNumId w:val="2"/>
  </w:num>
  <w:num w:numId="3" w16cid:durableId="1382752826">
    <w:abstractNumId w:val="1"/>
  </w:num>
  <w:num w:numId="4" w16cid:durableId="1726561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43"/>
    <w:rsid w:val="0000033E"/>
    <w:rsid w:val="0000358E"/>
    <w:rsid w:val="00007CBF"/>
    <w:rsid w:val="00013599"/>
    <w:rsid w:val="000139A1"/>
    <w:rsid w:val="00027E4E"/>
    <w:rsid w:val="00030AE4"/>
    <w:rsid w:val="00040CF0"/>
    <w:rsid w:val="00042130"/>
    <w:rsid w:val="00042817"/>
    <w:rsid w:val="000429C3"/>
    <w:rsid w:val="000434B7"/>
    <w:rsid w:val="0004417D"/>
    <w:rsid w:val="000466F6"/>
    <w:rsid w:val="00051E0C"/>
    <w:rsid w:val="000546AC"/>
    <w:rsid w:val="00055D6A"/>
    <w:rsid w:val="00060AF0"/>
    <w:rsid w:val="00070757"/>
    <w:rsid w:val="000818C4"/>
    <w:rsid w:val="000823CC"/>
    <w:rsid w:val="00091663"/>
    <w:rsid w:val="00097897"/>
    <w:rsid w:val="000B269E"/>
    <w:rsid w:val="000B2F75"/>
    <w:rsid w:val="000B606E"/>
    <w:rsid w:val="000C3335"/>
    <w:rsid w:val="000C65B3"/>
    <w:rsid w:val="000D4132"/>
    <w:rsid w:val="000D5C32"/>
    <w:rsid w:val="000E7458"/>
    <w:rsid w:val="000F01A7"/>
    <w:rsid w:val="000F1015"/>
    <w:rsid w:val="000F533D"/>
    <w:rsid w:val="0010573A"/>
    <w:rsid w:val="00105CCC"/>
    <w:rsid w:val="00106238"/>
    <w:rsid w:val="00110D18"/>
    <w:rsid w:val="0011666E"/>
    <w:rsid w:val="001205DB"/>
    <w:rsid w:val="001211F0"/>
    <w:rsid w:val="00122F63"/>
    <w:rsid w:val="00127ABB"/>
    <w:rsid w:val="00135D0A"/>
    <w:rsid w:val="00143381"/>
    <w:rsid w:val="00147CA0"/>
    <w:rsid w:val="0015020F"/>
    <w:rsid w:val="00153A20"/>
    <w:rsid w:val="001569CF"/>
    <w:rsid w:val="00157EA3"/>
    <w:rsid w:val="00160920"/>
    <w:rsid w:val="00164CAC"/>
    <w:rsid w:val="00167C2D"/>
    <w:rsid w:val="001727A6"/>
    <w:rsid w:val="00174125"/>
    <w:rsid w:val="00177A91"/>
    <w:rsid w:val="00180A37"/>
    <w:rsid w:val="00186B38"/>
    <w:rsid w:val="001917AF"/>
    <w:rsid w:val="00196391"/>
    <w:rsid w:val="001A0433"/>
    <w:rsid w:val="001A5CA9"/>
    <w:rsid w:val="001B0DD1"/>
    <w:rsid w:val="001B109B"/>
    <w:rsid w:val="001B6342"/>
    <w:rsid w:val="001E29B8"/>
    <w:rsid w:val="001E4266"/>
    <w:rsid w:val="001E46F1"/>
    <w:rsid w:val="001E6E68"/>
    <w:rsid w:val="001F21BA"/>
    <w:rsid w:val="001F3478"/>
    <w:rsid w:val="0020062B"/>
    <w:rsid w:val="00202021"/>
    <w:rsid w:val="0021154C"/>
    <w:rsid w:val="00211DAD"/>
    <w:rsid w:val="002143A9"/>
    <w:rsid w:val="00221598"/>
    <w:rsid w:val="00221F52"/>
    <w:rsid w:val="00223E5B"/>
    <w:rsid w:val="00223FA5"/>
    <w:rsid w:val="0023404C"/>
    <w:rsid w:val="00235ADA"/>
    <w:rsid w:val="00237601"/>
    <w:rsid w:val="00241BEA"/>
    <w:rsid w:val="00244A5E"/>
    <w:rsid w:val="002525D9"/>
    <w:rsid w:val="00254AC9"/>
    <w:rsid w:val="002571D0"/>
    <w:rsid w:val="00257E46"/>
    <w:rsid w:val="00266ECB"/>
    <w:rsid w:val="002729C4"/>
    <w:rsid w:val="00280B65"/>
    <w:rsid w:val="002819DD"/>
    <w:rsid w:val="00281EB1"/>
    <w:rsid w:val="002859E2"/>
    <w:rsid w:val="002A0BB7"/>
    <w:rsid w:val="002A258B"/>
    <w:rsid w:val="002A46D2"/>
    <w:rsid w:val="002A6018"/>
    <w:rsid w:val="002A6F7B"/>
    <w:rsid w:val="002B1040"/>
    <w:rsid w:val="002B1D54"/>
    <w:rsid w:val="002B70F3"/>
    <w:rsid w:val="002C1FAF"/>
    <w:rsid w:val="002C4A38"/>
    <w:rsid w:val="002C5FC4"/>
    <w:rsid w:val="002C632E"/>
    <w:rsid w:val="002D059D"/>
    <w:rsid w:val="002D590F"/>
    <w:rsid w:val="002E02E2"/>
    <w:rsid w:val="002E16F1"/>
    <w:rsid w:val="002E1EA3"/>
    <w:rsid w:val="002E2443"/>
    <w:rsid w:val="002E593B"/>
    <w:rsid w:val="002E74FD"/>
    <w:rsid w:val="002F06BC"/>
    <w:rsid w:val="002F1D05"/>
    <w:rsid w:val="002F6400"/>
    <w:rsid w:val="00304809"/>
    <w:rsid w:val="00306C72"/>
    <w:rsid w:val="00310AB9"/>
    <w:rsid w:val="003121F8"/>
    <w:rsid w:val="0031299E"/>
    <w:rsid w:val="003129CF"/>
    <w:rsid w:val="003221ED"/>
    <w:rsid w:val="00326C86"/>
    <w:rsid w:val="00330938"/>
    <w:rsid w:val="00331399"/>
    <w:rsid w:val="00334218"/>
    <w:rsid w:val="0033509B"/>
    <w:rsid w:val="00335C89"/>
    <w:rsid w:val="00337B97"/>
    <w:rsid w:val="00344FB5"/>
    <w:rsid w:val="00353DD7"/>
    <w:rsid w:val="00355420"/>
    <w:rsid w:val="0036759B"/>
    <w:rsid w:val="003712D1"/>
    <w:rsid w:val="00373D99"/>
    <w:rsid w:val="00375ED1"/>
    <w:rsid w:val="0038436E"/>
    <w:rsid w:val="003867B1"/>
    <w:rsid w:val="0039776A"/>
    <w:rsid w:val="003A2801"/>
    <w:rsid w:val="003B0DC5"/>
    <w:rsid w:val="003B22C8"/>
    <w:rsid w:val="003B415D"/>
    <w:rsid w:val="003B49A6"/>
    <w:rsid w:val="003B591C"/>
    <w:rsid w:val="003C3F5F"/>
    <w:rsid w:val="003D1803"/>
    <w:rsid w:val="003E31FD"/>
    <w:rsid w:val="003F39D5"/>
    <w:rsid w:val="003F4A72"/>
    <w:rsid w:val="003F5246"/>
    <w:rsid w:val="00400A56"/>
    <w:rsid w:val="00405EE4"/>
    <w:rsid w:val="00416454"/>
    <w:rsid w:val="00417304"/>
    <w:rsid w:val="0042188F"/>
    <w:rsid w:val="00456771"/>
    <w:rsid w:val="00457206"/>
    <w:rsid w:val="00461DA1"/>
    <w:rsid w:val="00463141"/>
    <w:rsid w:val="004632F3"/>
    <w:rsid w:val="004649EF"/>
    <w:rsid w:val="004818A5"/>
    <w:rsid w:val="004824EF"/>
    <w:rsid w:val="00484BC0"/>
    <w:rsid w:val="00491048"/>
    <w:rsid w:val="004917D6"/>
    <w:rsid w:val="00492406"/>
    <w:rsid w:val="004968EF"/>
    <w:rsid w:val="004A294F"/>
    <w:rsid w:val="004A5477"/>
    <w:rsid w:val="004A700C"/>
    <w:rsid w:val="004A7B1D"/>
    <w:rsid w:val="004B271A"/>
    <w:rsid w:val="004C1F4C"/>
    <w:rsid w:val="004C66A3"/>
    <w:rsid w:val="004E0053"/>
    <w:rsid w:val="004E0167"/>
    <w:rsid w:val="004E1E25"/>
    <w:rsid w:val="004F338C"/>
    <w:rsid w:val="004F6381"/>
    <w:rsid w:val="004F68FB"/>
    <w:rsid w:val="005040C0"/>
    <w:rsid w:val="0050777F"/>
    <w:rsid w:val="005126D4"/>
    <w:rsid w:val="00514FE1"/>
    <w:rsid w:val="00532C93"/>
    <w:rsid w:val="0053702F"/>
    <w:rsid w:val="00545F6B"/>
    <w:rsid w:val="00546B13"/>
    <w:rsid w:val="0055160F"/>
    <w:rsid w:val="00552437"/>
    <w:rsid w:val="00556EFB"/>
    <w:rsid w:val="005616EB"/>
    <w:rsid w:val="005647DD"/>
    <w:rsid w:val="00573BE8"/>
    <w:rsid w:val="00574827"/>
    <w:rsid w:val="00575B9F"/>
    <w:rsid w:val="00584933"/>
    <w:rsid w:val="005904F9"/>
    <w:rsid w:val="005937DD"/>
    <w:rsid w:val="00595D25"/>
    <w:rsid w:val="005A0DD4"/>
    <w:rsid w:val="005A5248"/>
    <w:rsid w:val="005A5707"/>
    <w:rsid w:val="005C4ACD"/>
    <w:rsid w:val="005D170D"/>
    <w:rsid w:val="005D2F74"/>
    <w:rsid w:val="005D6861"/>
    <w:rsid w:val="005E05AD"/>
    <w:rsid w:val="005E7861"/>
    <w:rsid w:val="005F2BA0"/>
    <w:rsid w:val="005F5229"/>
    <w:rsid w:val="005F6676"/>
    <w:rsid w:val="005F7B93"/>
    <w:rsid w:val="0061033A"/>
    <w:rsid w:val="00610924"/>
    <w:rsid w:val="00624148"/>
    <w:rsid w:val="00626703"/>
    <w:rsid w:val="00632405"/>
    <w:rsid w:val="00640D00"/>
    <w:rsid w:val="006442A9"/>
    <w:rsid w:val="006444CD"/>
    <w:rsid w:val="00650684"/>
    <w:rsid w:val="00660A11"/>
    <w:rsid w:val="0066337E"/>
    <w:rsid w:val="00663AC3"/>
    <w:rsid w:val="00667423"/>
    <w:rsid w:val="0066751B"/>
    <w:rsid w:val="00672B0A"/>
    <w:rsid w:val="00673520"/>
    <w:rsid w:val="00677D31"/>
    <w:rsid w:val="006848A5"/>
    <w:rsid w:val="00691619"/>
    <w:rsid w:val="00696C99"/>
    <w:rsid w:val="006B3656"/>
    <w:rsid w:val="006B38A1"/>
    <w:rsid w:val="006B63D0"/>
    <w:rsid w:val="006C6227"/>
    <w:rsid w:val="006D11A1"/>
    <w:rsid w:val="006D7123"/>
    <w:rsid w:val="006E33BA"/>
    <w:rsid w:val="006E3613"/>
    <w:rsid w:val="006F1D39"/>
    <w:rsid w:val="006F4075"/>
    <w:rsid w:val="006F48DD"/>
    <w:rsid w:val="006F496E"/>
    <w:rsid w:val="00701341"/>
    <w:rsid w:val="00702D8B"/>
    <w:rsid w:val="00703805"/>
    <w:rsid w:val="00705947"/>
    <w:rsid w:val="007155F8"/>
    <w:rsid w:val="00720634"/>
    <w:rsid w:val="007249B9"/>
    <w:rsid w:val="00724CEB"/>
    <w:rsid w:val="00733138"/>
    <w:rsid w:val="00761C15"/>
    <w:rsid w:val="007622C4"/>
    <w:rsid w:val="00764A45"/>
    <w:rsid w:val="007751F0"/>
    <w:rsid w:val="007757A9"/>
    <w:rsid w:val="00775A7E"/>
    <w:rsid w:val="007853CD"/>
    <w:rsid w:val="00794F64"/>
    <w:rsid w:val="007955BF"/>
    <w:rsid w:val="007A58F9"/>
    <w:rsid w:val="007A64C8"/>
    <w:rsid w:val="007B2CB4"/>
    <w:rsid w:val="007B77FF"/>
    <w:rsid w:val="007C2135"/>
    <w:rsid w:val="007D26AA"/>
    <w:rsid w:val="007D5E40"/>
    <w:rsid w:val="007E2659"/>
    <w:rsid w:val="007E4542"/>
    <w:rsid w:val="007F30FF"/>
    <w:rsid w:val="007F55D0"/>
    <w:rsid w:val="007F6B32"/>
    <w:rsid w:val="00802082"/>
    <w:rsid w:val="0080587E"/>
    <w:rsid w:val="008134DA"/>
    <w:rsid w:val="0083588C"/>
    <w:rsid w:val="00835BD5"/>
    <w:rsid w:val="008379C6"/>
    <w:rsid w:val="00844561"/>
    <w:rsid w:val="00847193"/>
    <w:rsid w:val="008472B5"/>
    <w:rsid w:val="00850FA6"/>
    <w:rsid w:val="00852AFD"/>
    <w:rsid w:val="00854197"/>
    <w:rsid w:val="00855AAC"/>
    <w:rsid w:val="00855C5F"/>
    <w:rsid w:val="00857F82"/>
    <w:rsid w:val="00874202"/>
    <w:rsid w:val="008756C7"/>
    <w:rsid w:val="00876F7F"/>
    <w:rsid w:val="008812D5"/>
    <w:rsid w:val="008821CC"/>
    <w:rsid w:val="00892F83"/>
    <w:rsid w:val="008A59C3"/>
    <w:rsid w:val="008A61BC"/>
    <w:rsid w:val="008B39C2"/>
    <w:rsid w:val="008B5027"/>
    <w:rsid w:val="008C11BD"/>
    <w:rsid w:val="008C7859"/>
    <w:rsid w:val="008D2907"/>
    <w:rsid w:val="008D430C"/>
    <w:rsid w:val="008D450F"/>
    <w:rsid w:val="008E17C0"/>
    <w:rsid w:val="008E6548"/>
    <w:rsid w:val="008E7F59"/>
    <w:rsid w:val="008F6010"/>
    <w:rsid w:val="00901356"/>
    <w:rsid w:val="00902FCC"/>
    <w:rsid w:val="00912AD1"/>
    <w:rsid w:val="00912D04"/>
    <w:rsid w:val="00916A7B"/>
    <w:rsid w:val="00922B1B"/>
    <w:rsid w:val="00926A32"/>
    <w:rsid w:val="0093628F"/>
    <w:rsid w:val="009413C9"/>
    <w:rsid w:val="00943831"/>
    <w:rsid w:val="00952D0D"/>
    <w:rsid w:val="009542F2"/>
    <w:rsid w:val="00982E7B"/>
    <w:rsid w:val="00986B68"/>
    <w:rsid w:val="00987157"/>
    <w:rsid w:val="00987A4B"/>
    <w:rsid w:val="00995513"/>
    <w:rsid w:val="0099602B"/>
    <w:rsid w:val="009A0F21"/>
    <w:rsid w:val="009A638C"/>
    <w:rsid w:val="009B0FB4"/>
    <w:rsid w:val="009B1EE9"/>
    <w:rsid w:val="009B6A05"/>
    <w:rsid w:val="009C6908"/>
    <w:rsid w:val="009C6AF1"/>
    <w:rsid w:val="009C722A"/>
    <w:rsid w:val="009D08F5"/>
    <w:rsid w:val="009D53BA"/>
    <w:rsid w:val="009D7856"/>
    <w:rsid w:val="009E51E4"/>
    <w:rsid w:val="009E64E0"/>
    <w:rsid w:val="009F2B1A"/>
    <w:rsid w:val="009F7768"/>
    <w:rsid w:val="00A01E8B"/>
    <w:rsid w:val="00A12376"/>
    <w:rsid w:val="00A17046"/>
    <w:rsid w:val="00A170E5"/>
    <w:rsid w:val="00A17CFE"/>
    <w:rsid w:val="00A2601A"/>
    <w:rsid w:val="00A31593"/>
    <w:rsid w:val="00A341CD"/>
    <w:rsid w:val="00A359DD"/>
    <w:rsid w:val="00A37D75"/>
    <w:rsid w:val="00A416E4"/>
    <w:rsid w:val="00A4334B"/>
    <w:rsid w:val="00A44ECF"/>
    <w:rsid w:val="00A772D4"/>
    <w:rsid w:val="00A87DF6"/>
    <w:rsid w:val="00AB1754"/>
    <w:rsid w:val="00AC0D7D"/>
    <w:rsid w:val="00AC5EFC"/>
    <w:rsid w:val="00AE45CF"/>
    <w:rsid w:val="00AE4C82"/>
    <w:rsid w:val="00AE6E64"/>
    <w:rsid w:val="00AF02CE"/>
    <w:rsid w:val="00AF4F27"/>
    <w:rsid w:val="00AF54F7"/>
    <w:rsid w:val="00B001B3"/>
    <w:rsid w:val="00B026CC"/>
    <w:rsid w:val="00B10FCF"/>
    <w:rsid w:val="00B113A7"/>
    <w:rsid w:val="00B15476"/>
    <w:rsid w:val="00B164B3"/>
    <w:rsid w:val="00B1705F"/>
    <w:rsid w:val="00B17923"/>
    <w:rsid w:val="00B22560"/>
    <w:rsid w:val="00B24FF8"/>
    <w:rsid w:val="00B27F37"/>
    <w:rsid w:val="00B3058E"/>
    <w:rsid w:val="00B30FC0"/>
    <w:rsid w:val="00B32B2A"/>
    <w:rsid w:val="00B370CF"/>
    <w:rsid w:val="00B402B6"/>
    <w:rsid w:val="00B43221"/>
    <w:rsid w:val="00B50DE0"/>
    <w:rsid w:val="00B54630"/>
    <w:rsid w:val="00B54C07"/>
    <w:rsid w:val="00B57EA2"/>
    <w:rsid w:val="00B62CAF"/>
    <w:rsid w:val="00B634E3"/>
    <w:rsid w:val="00B64253"/>
    <w:rsid w:val="00B75BF3"/>
    <w:rsid w:val="00B8699E"/>
    <w:rsid w:val="00B9156C"/>
    <w:rsid w:val="00B9304F"/>
    <w:rsid w:val="00B93943"/>
    <w:rsid w:val="00B9610A"/>
    <w:rsid w:val="00BA4C71"/>
    <w:rsid w:val="00BA7759"/>
    <w:rsid w:val="00BB2A44"/>
    <w:rsid w:val="00BC3AAD"/>
    <w:rsid w:val="00BC7B7A"/>
    <w:rsid w:val="00BD11D8"/>
    <w:rsid w:val="00BF2FEC"/>
    <w:rsid w:val="00BF7C4E"/>
    <w:rsid w:val="00C045FF"/>
    <w:rsid w:val="00C06592"/>
    <w:rsid w:val="00C12B87"/>
    <w:rsid w:val="00C22589"/>
    <w:rsid w:val="00C25B79"/>
    <w:rsid w:val="00C33614"/>
    <w:rsid w:val="00C34917"/>
    <w:rsid w:val="00C450F1"/>
    <w:rsid w:val="00C47511"/>
    <w:rsid w:val="00C53BE3"/>
    <w:rsid w:val="00C53EBA"/>
    <w:rsid w:val="00C55F95"/>
    <w:rsid w:val="00C7409D"/>
    <w:rsid w:val="00C76E42"/>
    <w:rsid w:val="00C80766"/>
    <w:rsid w:val="00C82D5B"/>
    <w:rsid w:val="00C842CC"/>
    <w:rsid w:val="00C84EC9"/>
    <w:rsid w:val="00C84F43"/>
    <w:rsid w:val="00C87B11"/>
    <w:rsid w:val="00C90650"/>
    <w:rsid w:val="00C95CA0"/>
    <w:rsid w:val="00CA1820"/>
    <w:rsid w:val="00CA28F7"/>
    <w:rsid w:val="00CA5D72"/>
    <w:rsid w:val="00CB19E8"/>
    <w:rsid w:val="00CB20B0"/>
    <w:rsid w:val="00CB49A9"/>
    <w:rsid w:val="00CB7476"/>
    <w:rsid w:val="00CC131A"/>
    <w:rsid w:val="00CD21E5"/>
    <w:rsid w:val="00CD34FF"/>
    <w:rsid w:val="00CE19C4"/>
    <w:rsid w:val="00CE1F50"/>
    <w:rsid w:val="00CE3014"/>
    <w:rsid w:val="00CF798E"/>
    <w:rsid w:val="00D01C63"/>
    <w:rsid w:val="00D1385A"/>
    <w:rsid w:val="00D23181"/>
    <w:rsid w:val="00D23D56"/>
    <w:rsid w:val="00D33949"/>
    <w:rsid w:val="00D41670"/>
    <w:rsid w:val="00D47919"/>
    <w:rsid w:val="00D50D0B"/>
    <w:rsid w:val="00D523BE"/>
    <w:rsid w:val="00D524DD"/>
    <w:rsid w:val="00D537E6"/>
    <w:rsid w:val="00D5470D"/>
    <w:rsid w:val="00D56251"/>
    <w:rsid w:val="00D56E0B"/>
    <w:rsid w:val="00D61541"/>
    <w:rsid w:val="00D751CF"/>
    <w:rsid w:val="00D7710F"/>
    <w:rsid w:val="00D8477B"/>
    <w:rsid w:val="00D90CBB"/>
    <w:rsid w:val="00D939E6"/>
    <w:rsid w:val="00D949F1"/>
    <w:rsid w:val="00DA470F"/>
    <w:rsid w:val="00DA7804"/>
    <w:rsid w:val="00DB70D0"/>
    <w:rsid w:val="00DB7B7A"/>
    <w:rsid w:val="00DC7E77"/>
    <w:rsid w:val="00DC7FBF"/>
    <w:rsid w:val="00DD1883"/>
    <w:rsid w:val="00DD19F2"/>
    <w:rsid w:val="00DD6888"/>
    <w:rsid w:val="00DD7F8A"/>
    <w:rsid w:val="00DE0988"/>
    <w:rsid w:val="00DE17A3"/>
    <w:rsid w:val="00DE3DEB"/>
    <w:rsid w:val="00DF503C"/>
    <w:rsid w:val="00DF7368"/>
    <w:rsid w:val="00DF74A6"/>
    <w:rsid w:val="00E01F2E"/>
    <w:rsid w:val="00E023F0"/>
    <w:rsid w:val="00E03C5D"/>
    <w:rsid w:val="00E1101E"/>
    <w:rsid w:val="00E21E63"/>
    <w:rsid w:val="00E23586"/>
    <w:rsid w:val="00E245DB"/>
    <w:rsid w:val="00E3168A"/>
    <w:rsid w:val="00E318F9"/>
    <w:rsid w:val="00E471CA"/>
    <w:rsid w:val="00E50D0B"/>
    <w:rsid w:val="00E50EB3"/>
    <w:rsid w:val="00E52567"/>
    <w:rsid w:val="00E549CC"/>
    <w:rsid w:val="00E6542D"/>
    <w:rsid w:val="00E65B7A"/>
    <w:rsid w:val="00E6634B"/>
    <w:rsid w:val="00E83941"/>
    <w:rsid w:val="00E84973"/>
    <w:rsid w:val="00E92933"/>
    <w:rsid w:val="00E93A9D"/>
    <w:rsid w:val="00EA1A95"/>
    <w:rsid w:val="00EB14AC"/>
    <w:rsid w:val="00EC0701"/>
    <w:rsid w:val="00EC4382"/>
    <w:rsid w:val="00EC4D81"/>
    <w:rsid w:val="00ED0C61"/>
    <w:rsid w:val="00ED63ED"/>
    <w:rsid w:val="00ED73BB"/>
    <w:rsid w:val="00EE0070"/>
    <w:rsid w:val="00EE0817"/>
    <w:rsid w:val="00EE3042"/>
    <w:rsid w:val="00EE3464"/>
    <w:rsid w:val="00EE4485"/>
    <w:rsid w:val="00EF0327"/>
    <w:rsid w:val="00EF3844"/>
    <w:rsid w:val="00F15F8B"/>
    <w:rsid w:val="00F2332F"/>
    <w:rsid w:val="00F24B7A"/>
    <w:rsid w:val="00F26818"/>
    <w:rsid w:val="00F32EF1"/>
    <w:rsid w:val="00F46F49"/>
    <w:rsid w:val="00F505E6"/>
    <w:rsid w:val="00F53F03"/>
    <w:rsid w:val="00F55166"/>
    <w:rsid w:val="00F57349"/>
    <w:rsid w:val="00F60B46"/>
    <w:rsid w:val="00F70139"/>
    <w:rsid w:val="00F73B5E"/>
    <w:rsid w:val="00F77DF7"/>
    <w:rsid w:val="00F85B49"/>
    <w:rsid w:val="00FA2CE8"/>
    <w:rsid w:val="00FB4CC7"/>
    <w:rsid w:val="00FB6657"/>
    <w:rsid w:val="00FC2965"/>
    <w:rsid w:val="00FC2C9E"/>
    <w:rsid w:val="00FE7925"/>
    <w:rsid w:val="00FF28C2"/>
    <w:rsid w:val="00FF4167"/>
    <w:rsid w:val="00FF5BE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B0E58"/>
  <w15:chartTrackingRefBased/>
  <w15:docId w15:val="{E71223E3-1B1D-4996-BFFD-BA6326E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F43"/>
    <w:rPr>
      <w:sz w:val="24"/>
      <w:szCs w:val="28"/>
    </w:rPr>
  </w:style>
  <w:style w:type="paragraph" w:styleId="Heading1">
    <w:name w:val="heading 1"/>
    <w:basedOn w:val="Normal"/>
    <w:next w:val="Normal"/>
    <w:qFormat/>
    <w:rsid w:val="00C84F43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1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qFormat/>
    <w:rsid w:val="00C84F43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3C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2CE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A2CE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610924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TitleChar">
    <w:name w:val="Title Char"/>
    <w:link w:val="Title"/>
    <w:rsid w:val="00610924"/>
    <w:rPr>
      <w:rFonts w:ascii="Cordia New" w:eastAsia="Cordia New" w:hAnsi="Cordia New" w:cs="Cordia New"/>
      <w:b/>
      <w:bCs/>
      <w:sz w:val="60"/>
      <w:szCs w:val="60"/>
    </w:rPr>
  </w:style>
  <w:style w:type="paragraph" w:styleId="Header">
    <w:name w:val="header"/>
    <w:basedOn w:val="Normal"/>
    <w:link w:val="HeaderChar"/>
    <w:rsid w:val="002020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2021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020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021"/>
    <w:rPr>
      <w:sz w:val="24"/>
      <w:szCs w:val="28"/>
    </w:rPr>
  </w:style>
  <w:style w:type="paragraph" w:styleId="BodyText">
    <w:name w:val="Body Text"/>
    <w:basedOn w:val="Normal"/>
    <w:link w:val="BodyTextChar"/>
    <w:unhideWhenUsed/>
    <w:rsid w:val="0053702F"/>
    <w:pPr>
      <w:jc w:val="thaiDistribute"/>
    </w:pPr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BodyTextChar">
    <w:name w:val="Body Text Char"/>
    <w:link w:val="BodyText"/>
    <w:rsid w:val="0053702F"/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Heading3Char">
    <w:name w:val="Heading 3 Char"/>
    <w:basedOn w:val="a"/>
    <w:link w:val="Heading3"/>
    <w:semiHidden/>
    <w:rsid w:val="00A01E8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Subtitle">
    <w:name w:val="Subtitle"/>
    <w:basedOn w:val="Normal"/>
    <w:link w:val="SubtitleChar"/>
    <w:qFormat/>
    <w:rsid w:val="00EE3042"/>
    <w:rPr>
      <w:sz w:val="32"/>
      <w:szCs w:val="32"/>
    </w:rPr>
  </w:style>
  <w:style w:type="character" w:customStyle="1" w:styleId="SubtitleChar">
    <w:name w:val="Subtitle Char"/>
    <w:basedOn w:val="a"/>
    <w:link w:val="Subtitle"/>
    <w:rsid w:val="00EE304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2ADB-B940-4C74-B621-9B59C20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2</Words>
  <Characters>2361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iotechnology</Company>
  <LinksUpToDate>false</LinksUpToDate>
  <CharactersWithSpaces>2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chon1_1</dc:creator>
  <cp:keywords/>
  <cp:lastModifiedBy>manatchai  duangpunyarat</cp:lastModifiedBy>
  <cp:revision>2</cp:revision>
  <cp:lastPrinted>2023-06-12T05:09:00Z</cp:lastPrinted>
  <dcterms:created xsi:type="dcterms:W3CDTF">2025-05-20T10:23:00Z</dcterms:created>
  <dcterms:modified xsi:type="dcterms:W3CDTF">2025-05-20T10:23:00Z</dcterms:modified>
</cp:coreProperties>
</file>